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21376" behindDoc="0" locked="0" layoutInCell="1" allowOverlap="1" wp14:anchorId="32F75CED" wp14:editId="7CA3215B">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2FB2AA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317AB" w:rsidRPr="00B317AB">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317AB" w:rsidRPr="00B317AB">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317AB" w:rsidRPr="00B317AB">
            <w:rPr>
              <w:color w:val="000000"/>
            </w:rPr>
            <w:t>(Priyono dkk., 2021; Yuni Wulandari dkk., 2022)</w:t>
          </w:r>
        </w:sdtContent>
      </w:sdt>
      <w:r w:rsidRPr="00160216">
        <w:rPr>
          <w:color w:val="000000"/>
        </w:rPr>
        <w:t xml:space="preserve">. </w:t>
      </w:r>
    </w:p>
    <w:p w14:paraId="538FBDE0" w14:textId="20A7A7DB"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317AB">
            <w:rPr>
              <w:rFonts w:eastAsia="Times New Roman"/>
            </w:rPr>
            <w:t xml:space="preserve">(Aini dkk., 2021; Karlina &amp; Indarti, 2019; Rafly </w:t>
          </w:r>
          <w:proofErr w:type="spellStart"/>
          <w:r w:rsidR="00B317AB">
            <w:rPr>
              <w:rFonts w:eastAsia="Times New Roman"/>
            </w:rPr>
            <w:t>Alwanda</w:t>
          </w:r>
          <w:proofErr w:type="spellEnd"/>
          <w:r w:rsidR="00B317AB">
            <w:rPr>
              <w:rFonts w:eastAsia="Times New Roman"/>
            </w:rPr>
            <w:t xml:space="preserve"> dkk., 2020; </w:t>
          </w:r>
          <w:proofErr w:type="spellStart"/>
          <w:r w:rsidR="00B317AB">
            <w:rPr>
              <w:rFonts w:eastAsia="Times New Roman"/>
            </w:rPr>
            <w:t>Wu</w:t>
          </w:r>
          <w:proofErr w:type="spellEnd"/>
          <w:r w:rsidR="00B317AB">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317AB">
            <w:rPr>
              <w:rFonts w:eastAsia="Times New Roman"/>
            </w:rPr>
            <w:t xml:space="preserve">(Karlina &amp; </w:t>
          </w:r>
          <w:r w:rsidR="00B317AB">
            <w:rPr>
              <w:rFonts w:eastAsia="Times New Roman"/>
            </w:rPr>
            <w:lastRenderedPageBreak/>
            <w:t xml:space="preserve">Indarti, 2019; Rafly </w:t>
          </w:r>
          <w:proofErr w:type="spellStart"/>
          <w:r w:rsidR="00B317AB">
            <w:rPr>
              <w:rFonts w:eastAsia="Times New Roman"/>
            </w:rPr>
            <w:t>Alwanda</w:t>
          </w:r>
          <w:proofErr w:type="spellEnd"/>
          <w:r w:rsidR="00B317AB">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0204D4F"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ReferensiKomentar"/>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317AB">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317AB">
            <w:rPr>
              <w:rFonts w:eastAsia="Times New Roman"/>
            </w:rPr>
            <w:t>(</w:t>
          </w:r>
          <w:proofErr w:type="spellStart"/>
          <w:r w:rsidR="00B317AB">
            <w:rPr>
              <w:rFonts w:eastAsia="Times New Roman"/>
            </w:rPr>
            <w:t>Adarsh</w:t>
          </w:r>
          <w:proofErr w:type="spellEnd"/>
          <w:r w:rsidR="00B317AB">
            <w:rPr>
              <w:rFonts w:eastAsia="Times New Roman"/>
            </w:rPr>
            <w:t xml:space="preserve"> &amp; Rathi, 2020; Aini dkk., 2021; Karlina &amp; Indarti, 2019; </w:t>
          </w:r>
          <w:proofErr w:type="spellStart"/>
          <w:r w:rsidR="00B317AB">
            <w:rPr>
              <w:rFonts w:eastAsia="Times New Roman"/>
            </w:rPr>
            <w:t>Kumari</w:t>
          </w:r>
          <w:proofErr w:type="spellEnd"/>
          <w:r w:rsidR="00B317AB">
            <w:rPr>
              <w:rFonts w:eastAsia="Times New Roman"/>
            </w:rPr>
            <w:t xml:space="preserve"> dkk., 2021; Lou dkk., 2023; </w:t>
          </w:r>
          <w:proofErr w:type="spellStart"/>
          <w:r w:rsidR="00B317AB">
            <w:rPr>
              <w:rFonts w:eastAsia="Times New Roman"/>
            </w:rPr>
            <w:t>Zhang</w:t>
          </w:r>
          <w:proofErr w:type="spellEnd"/>
          <w:r w:rsidR="00B317AB">
            <w:rPr>
              <w:rFonts w:eastAsia="Times New Roman"/>
            </w:rPr>
            <w:t xml:space="preserve"> dkk., 2019)</w:t>
          </w:r>
        </w:sdtContent>
      </w:sdt>
      <w:r w:rsidRPr="00160216">
        <w:t xml:space="preserve">. </w:t>
      </w:r>
    </w:p>
    <w:p w14:paraId="1D71A58F" w14:textId="7E7AFD4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317AB" w:rsidRPr="00B317AB">
            <w:rPr>
              <w:rFonts w:eastAsia="Times New Roman"/>
              <w:color w:val="000000"/>
            </w:rPr>
            <w:t>(</w:t>
          </w:r>
          <w:proofErr w:type="spellStart"/>
          <w:r w:rsidR="00B317AB" w:rsidRPr="00B317AB">
            <w:rPr>
              <w:rFonts w:eastAsia="Times New Roman"/>
              <w:color w:val="000000"/>
            </w:rPr>
            <w:t>Redmon</w:t>
          </w:r>
          <w:proofErr w:type="spellEnd"/>
          <w:r w:rsidR="00B317AB" w:rsidRPr="00B317AB">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46820585"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20"/>
      <w:r w:rsidR="00AA49BC">
        <w:rPr>
          <w:rStyle w:val="ReferensiKomentar"/>
        </w:rPr>
        <w:commentReference w:id="20"/>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7"/>
      <w:r w:rsidR="00AA49BC">
        <w:rPr>
          <w:rStyle w:val="ReferensiKomentar"/>
        </w:rPr>
        <w:commentReference w:id="27"/>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24D6D55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317AB" w:rsidRPr="00B317AB">
            <w:rPr>
              <w:color w:val="000000"/>
            </w:rPr>
            <w:t>(</w:t>
          </w:r>
          <w:proofErr w:type="spellStart"/>
          <w:r w:rsidR="00B317AB" w:rsidRPr="00B317AB">
            <w:rPr>
              <w:color w:val="000000"/>
            </w:rPr>
            <w:t>Dhiyatmika</w:t>
          </w:r>
          <w:proofErr w:type="spellEnd"/>
          <w:r w:rsidR="00B317AB" w:rsidRPr="00B317AB">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317AB" w:rsidRPr="00B317AB">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317AB" w:rsidRPr="00B317AB">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6DA1AB4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317AB" w:rsidRPr="00B317AB">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317AB" w:rsidRPr="00B317AB">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56F15378"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B317AB">
            <w:rPr>
              <w:rFonts w:eastAsia="Times New Roman"/>
            </w:rPr>
            <w:t>(</w:t>
          </w:r>
          <w:proofErr w:type="spellStart"/>
          <w:r w:rsidR="00B317AB">
            <w:rPr>
              <w:rFonts w:eastAsia="Times New Roman"/>
            </w:rPr>
            <w:t>Adarsh</w:t>
          </w:r>
          <w:proofErr w:type="spellEnd"/>
          <w:r w:rsidR="00B317AB">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B317AB" w:rsidRPr="00B317AB">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47B7B25C"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317AB">
            <w:rPr>
              <w:rFonts w:eastAsia="Times New Roman"/>
            </w:rPr>
            <w:t xml:space="preserve">(Putri dkk., 2021; Safita &amp; Suryana, 2022; Sunarti dkk., 2023; </w:t>
          </w:r>
          <w:proofErr w:type="spellStart"/>
          <w:r w:rsidR="00B317AB">
            <w:rPr>
              <w:rFonts w:eastAsia="Times New Roman"/>
            </w:rPr>
            <w:t>Zulwati</w:t>
          </w:r>
          <w:proofErr w:type="spellEnd"/>
          <w:r w:rsidR="00B317AB">
            <w:rPr>
              <w:rFonts w:eastAsia="Times New Roman"/>
            </w:rPr>
            <w:t xml:space="preserve"> dkk., 2022)</w:t>
          </w:r>
        </w:sdtContent>
      </w:sdt>
      <w:r w:rsidRPr="00682A71">
        <w:t>.</w:t>
      </w:r>
      <w:r>
        <w:t xml:space="preserve"> </w:t>
      </w:r>
    </w:p>
    <w:p w14:paraId="55F70BCE" w14:textId="6C53066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317AB" w:rsidRPr="00B317AB">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317AB">
            <w:rPr>
              <w:rFonts w:eastAsia="Times New Roman"/>
            </w:rPr>
            <w:t>(Komang Ayu &amp; Surya Manuaba, 2021; Nur dkk., 2020)</w:t>
          </w:r>
        </w:sdtContent>
      </w:sdt>
      <w:r w:rsidRPr="00F4546C">
        <w:t xml:space="preserve">. </w:t>
      </w:r>
    </w:p>
    <w:p w14:paraId="4611D24A" w14:textId="4F7E2F90"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317AB" w:rsidRPr="00B317AB">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30D05630"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317AB" w:rsidRPr="00B317AB">
            <w:rPr>
              <w:color w:val="000000"/>
            </w:rPr>
            <w:t>(</w:t>
          </w:r>
          <w:proofErr w:type="spellStart"/>
          <w:r w:rsidR="00B317AB" w:rsidRPr="00B317AB">
            <w:rPr>
              <w:color w:val="000000"/>
            </w:rPr>
            <w:t>Andono</w:t>
          </w:r>
          <w:proofErr w:type="spellEnd"/>
          <w:r w:rsidR="00B317AB" w:rsidRPr="00B317AB">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317AB">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317AB" w:rsidRPr="00B317AB">
            <w:rPr>
              <w:color w:val="000000"/>
            </w:rPr>
            <w:t>(</w:t>
          </w:r>
          <w:proofErr w:type="spellStart"/>
          <w:r w:rsidR="00B317AB" w:rsidRPr="00B317AB">
            <w:rPr>
              <w:color w:val="000000"/>
            </w:rPr>
            <w:t>Andono</w:t>
          </w:r>
          <w:proofErr w:type="spellEnd"/>
          <w:r w:rsidR="00B317AB" w:rsidRPr="00B317AB">
            <w:rPr>
              <w:color w:val="000000"/>
            </w:rPr>
            <w:t xml:space="preserve"> dkk., </w:t>
          </w:r>
          <w:r w:rsidR="00B317AB" w:rsidRPr="00B317AB">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317AB">
            <w:rPr>
              <w:rFonts w:eastAsia="Times New Roman"/>
            </w:rPr>
            <w:t>(</w:t>
          </w:r>
          <w:proofErr w:type="spellStart"/>
          <w:r w:rsidR="00B317AB">
            <w:rPr>
              <w:rFonts w:eastAsia="Times New Roman"/>
            </w:rPr>
            <w:t>Andono</w:t>
          </w:r>
          <w:proofErr w:type="spellEnd"/>
          <w:r w:rsidR="00B317AB">
            <w:rPr>
              <w:rFonts w:eastAsia="Times New Roman"/>
            </w:rPr>
            <w:t xml:space="preserve"> dkk., 2017; Iryanto &amp; Zaini, </w:t>
          </w:r>
          <w:r w:rsidR="00384323" w:rsidRPr="00160216">
            <w:rPr>
              <w:noProof/>
              <w:lang w:val="en-US"/>
            </w:rPr>
            <mc:AlternateContent>
              <mc:Choice Requires="wpg">
                <w:drawing>
                  <wp:anchor distT="0" distB="0" distL="114300" distR="114300" simplePos="0" relativeHeight="251701248" behindDoc="0" locked="0" layoutInCell="1" allowOverlap="1" wp14:anchorId="0F39972A" wp14:editId="76121805">
                    <wp:simplePos x="0" y="0"/>
                    <wp:positionH relativeFrom="column">
                      <wp:posOffset>1030605</wp:posOffset>
                    </wp:positionH>
                    <wp:positionV relativeFrom="paragraph">
                      <wp:posOffset>2221494</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Keteranga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74.9pt;width:292.75pt;height:158.35pt;z-index:251701248"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IsxbGuEAAAALAQAADwAAAGRycy9kb3ducmV2&#10;LnhtbEyPTUvDQBCG74L/YRnBm92kabcasymlqKci2AribZpMk9Dsbshuk/TfO570Ni/z8H5k68m0&#10;YqDeN85qiGcRCLKFKxtbafg8vD48gvABbYmts6ThSh7W+e1NhmnpRvtBwz5Ugk2sT1FDHUKXSumL&#10;mgz6mevI8u/keoOBZV/JsseRzU0r51GkpMHGckKNHW1rKs77i9HwNuK4SeKXYXc+ba/fh+X71y4m&#10;re/vps0ziEBT+IPhtz5Xh5w7Hd3Fll60rNU8YVRDsnjiDUysFis+jhqUUkuQeSb/b8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mlVDXBBAAA&#10;lw0AAA4AAAAAAAAAAAAAAAAAOgIAAGRycy9lMm9Eb2MueG1sUEsBAi0ACgAAAAAAAAAhAHV96Q+C&#10;ZgAAgmYAABQAAAAAAAAAAAAAAAAAJwcAAGRycy9tZWRpYS9pbWFnZTEucG5nUEsBAi0ACgAAAAAA&#10;AAAhAHEpXs2+XQAAvl0AABQAAAAAAAAAAAAAAAAA220AAGRycy9tZWRpYS9pbWFnZTIucG5nUEsB&#10;Ai0AFAAGAAgAAAAhACLMWxrhAAAACwEAAA8AAAAAAAAAAAAAAAAAy8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Keteranga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00B317AB">
            <w:rPr>
              <w:rFonts w:eastAsia="Times New Roman"/>
            </w:rPr>
            <w:t>2014)</w:t>
          </w:r>
        </w:sdtContent>
      </w:sdt>
      <w:r w:rsidRPr="00160216">
        <w:rPr>
          <w:iCs/>
          <w:color w:val="000000"/>
        </w:rPr>
        <w:t>.</w:t>
      </w:r>
      <w:r w:rsidRPr="00160216">
        <w:rPr>
          <w:noProof/>
        </w:rPr>
        <w:t xml:space="preserve"> </w:t>
      </w:r>
    </w:p>
    <w:p w14:paraId="05816036" w14:textId="53CB1423"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317AB" w:rsidRPr="00B317AB">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317AB" w:rsidRPr="00B317AB">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317AB" w:rsidRPr="00B317AB">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4EB3D1AB"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03296" behindDoc="0" locked="0" layoutInCell="1" allowOverlap="1" wp14:anchorId="0EE62F30" wp14:editId="2F307253">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03296"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317AB">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317AB" w:rsidRPr="00B317AB">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ReferensiKomentar"/>
          <w:rFonts w:ascii="Times New Roman" w:eastAsiaTheme="minorHAnsi" w:hAnsi="Times New Roman" w:cstheme="minorBidi"/>
          <w:color w:val="auto"/>
        </w:rPr>
        <w:commentReference w:id="81"/>
      </w:r>
      <w:bookmarkEnd w:id="80"/>
    </w:p>
    <w:p w14:paraId="571EA80D" w14:textId="4971E58F"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317AB" w:rsidRPr="00B317AB">
            <w:rPr>
              <w:color w:val="000000"/>
            </w:rPr>
            <w:t>(</w:t>
          </w:r>
          <w:proofErr w:type="spellStart"/>
          <w:r w:rsidR="00B317AB" w:rsidRPr="00B317AB">
            <w:rPr>
              <w:color w:val="000000"/>
            </w:rPr>
            <w:t>Redmon</w:t>
          </w:r>
          <w:proofErr w:type="spellEnd"/>
          <w:r w:rsidR="00B317AB" w:rsidRPr="00B317AB">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317AB" w:rsidRPr="00B317AB">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317AB" w:rsidRPr="00B317AB">
            <w:rPr>
              <w:color w:val="000000"/>
            </w:rPr>
            <w:t>(</w:t>
          </w:r>
          <w:proofErr w:type="spellStart"/>
          <w:r w:rsidR="00B317AB" w:rsidRPr="00B317AB">
            <w:rPr>
              <w:color w:val="000000"/>
            </w:rPr>
            <w:t>Jiang</w:t>
          </w:r>
          <w:proofErr w:type="spellEnd"/>
          <w:r w:rsidR="00B317AB" w:rsidRPr="00B317AB">
            <w:rPr>
              <w:color w:val="000000"/>
            </w:rPr>
            <w:t xml:space="preserve"> dkk., 2022; </w:t>
          </w:r>
          <w:proofErr w:type="spellStart"/>
          <w:r w:rsidR="00B317AB" w:rsidRPr="00B317AB">
            <w:rPr>
              <w:color w:val="000000"/>
            </w:rPr>
            <w:t>Redmon</w:t>
          </w:r>
          <w:proofErr w:type="spellEnd"/>
          <w:r w:rsidR="00B317AB" w:rsidRPr="00B317AB">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C079B32" w:rsidR="001C6A6B" w:rsidRDefault="001C6A6B" w:rsidP="004807E0">
      <w:pPr>
        <w:ind w:left="1418"/>
        <w:jc w:val="both"/>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4FE2862A" w14:textId="7DE51C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9376" behindDoc="0" locked="0" layoutInCell="1" allowOverlap="1" wp14:anchorId="26F4096C" wp14:editId="75CF71AB">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9376"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B317AB" w:rsidRPr="00B317AB">
            <w:rPr>
              <w:color w:val="000000"/>
            </w:rPr>
            <w:t xml:space="preserve">(Maulana, 2021; </w:t>
          </w:r>
          <w:proofErr w:type="spellStart"/>
          <w:r w:rsidR="00B317AB" w:rsidRPr="00B317AB">
            <w:rPr>
              <w:color w:val="000000"/>
            </w:rPr>
            <w:t>Redmon</w:t>
          </w:r>
          <w:proofErr w:type="spellEnd"/>
          <w:r w:rsidR="00B317AB" w:rsidRPr="00B317AB">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38839769"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52448" behindDoc="0" locked="0" layoutInCell="1" allowOverlap="1" wp14:anchorId="47BCEDB9" wp14:editId="32489918">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52448"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B317AB">
            <w:rPr>
              <w:rFonts w:eastAsia="Times New Roman"/>
            </w:rPr>
            <w:t>(</w:t>
          </w:r>
          <w:proofErr w:type="spellStart"/>
          <w:r w:rsidR="00B317AB">
            <w:rPr>
              <w:rFonts w:eastAsia="Times New Roman"/>
            </w:rPr>
            <w:t>Kaputa</w:t>
          </w:r>
          <w:proofErr w:type="spellEnd"/>
          <w:r w:rsidR="00B317AB">
            <w:rPr>
              <w:rFonts w:eastAsia="Times New Roman"/>
            </w:rPr>
            <w:t xml:space="preserve"> &amp; Landy, 2021; </w:t>
          </w:r>
          <w:proofErr w:type="spellStart"/>
          <w:r w:rsidR="00B317AB">
            <w:rPr>
              <w:rFonts w:eastAsia="Times New Roman"/>
            </w:rPr>
            <w:t>Kumari</w:t>
          </w:r>
          <w:proofErr w:type="spellEnd"/>
          <w:r w:rsidR="00B317AB">
            <w:rPr>
              <w:rFonts w:eastAsia="Times New Roman"/>
            </w:rPr>
            <w:t xml:space="preserve"> dkk., 2021; Lou dkk., 2023)</w:t>
          </w:r>
        </w:sdtContent>
      </w:sdt>
      <w:r w:rsidR="004807E0" w:rsidRPr="00160216">
        <w:rPr>
          <w:color w:val="000000"/>
        </w:rPr>
        <w:t>.</w:t>
      </w:r>
    </w:p>
    <w:p w14:paraId="6029CF7E" w14:textId="7D657698"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317AB" w:rsidRPr="00B317AB">
            <w:rPr>
              <w:color w:val="000000"/>
            </w:rPr>
            <w:t>(Lou dkk., 2023)</w:t>
          </w:r>
        </w:sdtContent>
      </w:sdt>
      <w:r>
        <w:rPr>
          <w:color w:val="000000"/>
        </w:rPr>
        <w:t>.</w:t>
      </w:r>
    </w:p>
    <w:p w14:paraId="3F09FF19" w14:textId="060FE3BF"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30592" behindDoc="0" locked="0" layoutInCell="1" allowOverlap="1" wp14:anchorId="6B33F2BB" wp14:editId="19439B51">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30592;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xml:space="preserve">, 2023; </w:t>
          </w:r>
          <w:proofErr w:type="spellStart"/>
          <w:r w:rsidR="00B317AB">
            <w:rPr>
              <w:rFonts w:eastAsia="Times New Roman"/>
            </w:rPr>
            <w:t>Khare</w:t>
          </w:r>
          <w:proofErr w:type="spellEnd"/>
          <w:r w:rsidR="00B317AB">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lastRenderedPageBreak/>
        <w:t>Roboflow</w:t>
      </w:r>
      <w:bookmarkEnd w:id="90"/>
      <w:proofErr w:type="spellEnd"/>
    </w:p>
    <w:p w14:paraId="246F0B98" w14:textId="48FA87EC"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B317AB">
            <w:rPr>
              <w:rFonts w:eastAsia="Times New Roman"/>
            </w:rPr>
            <w:t>(</w:t>
          </w:r>
          <w:proofErr w:type="spellStart"/>
          <w:r w:rsidR="00B317AB">
            <w:rPr>
              <w:rFonts w:eastAsia="Times New Roman"/>
            </w:rPr>
            <w:t>Dwyer</w:t>
          </w:r>
          <w:proofErr w:type="spellEnd"/>
          <w:r w:rsidR="00B317AB">
            <w:rPr>
              <w:rFonts w:eastAsia="Times New Roman"/>
            </w:rPr>
            <w:t xml:space="preserve"> &amp; </w:t>
          </w:r>
          <w:proofErr w:type="spellStart"/>
          <w:r w:rsidR="00B317AB">
            <w:rPr>
              <w:rFonts w:eastAsia="Times New Roman"/>
            </w:rPr>
            <w:t>Gallagher</w:t>
          </w:r>
          <w:proofErr w:type="spellEnd"/>
          <w:r w:rsidR="00B317AB">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p>
    <w:p w14:paraId="0529D62C" w14:textId="3A1B5CEB"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B317AB" w:rsidRPr="00B317AB">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1" w:name="_Toc150886651"/>
      <w:bookmarkStart w:id="92"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1"/>
      <w:bookmarkEnd w:id="92"/>
    </w:p>
    <w:p w14:paraId="089D5A82" w14:textId="6BFEDE1E"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B317AB" w:rsidRPr="00B317AB">
            <w:rPr>
              <w:color w:val="000000"/>
            </w:rPr>
            <w:t>(</w:t>
          </w:r>
          <w:proofErr w:type="spellStart"/>
          <w:r w:rsidR="00B317AB" w:rsidRPr="00B317AB">
            <w:rPr>
              <w:color w:val="000000"/>
            </w:rPr>
            <w:t>Maurya</w:t>
          </w:r>
          <w:proofErr w:type="spellEnd"/>
          <w:r w:rsidR="00B317AB" w:rsidRPr="00B317AB">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3" w:name="_Toc150886652"/>
      <w:bookmarkStart w:id="94"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3"/>
      <w:bookmarkEnd w:id="94"/>
      <w:proofErr w:type="spellEnd"/>
    </w:p>
    <w:p w14:paraId="53C0D302" w14:textId="59F5FADF"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B317AB">
            <w:rPr>
              <w:rFonts w:eastAsia="Times New Roman"/>
            </w:rPr>
            <w:t xml:space="preserve">(Maxwell dkk., 2021; Q. Wang dkk., 2018; </w:t>
          </w:r>
          <w:proofErr w:type="spellStart"/>
          <w:r w:rsidR="00B317AB">
            <w:rPr>
              <w:rFonts w:eastAsia="Times New Roman"/>
            </w:rPr>
            <w:t>Zhao</w:t>
          </w:r>
          <w:proofErr w:type="spellEnd"/>
          <w:r w:rsidR="00B317AB">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5"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5"/>
      <w:proofErr w:type="spellEnd"/>
    </w:p>
    <w:p w14:paraId="6DC584D4" w14:textId="0AB1E63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317AB" w:rsidRPr="00B317AB">
            <w:rPr>
              <w:color w:val="000000"/>
            </w:rPr>
            <w:t>(</w:t>
          </w:r>
          <w:proofErr w:type="spellStart"/>
          <w:r w:rsidR="00B317AB" w:rsidRPr="00B317AB">
            <w:rPr>
              <w:color w:val="000000"/>
            </w:rPr>
            <w:t>Suasapha</w:t>
          </w:r>
          <w:proofErr w:type="spellEnd"/>
          <w:r w:rsidR="00B317AB" w:rsidRPr="00B317AB">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 </w:t>
          </w:r>
          <w:proofErr w:type="spellStart"/>
          <w:r w:rsidR="00B317AB" w:rsidRPr="00B317AB">
            <w:rPr>
              <w:color w:val="000000"/>
            </w:rPr>
            <w:t>Suasapha</w:t>
          </w:r>
          <w:proofErr w:type="spellEnd"/>
          <w:r w:rsidR="00B317AB" w:rsidRPr="00B317AB">
            <w:rPr>
              <w:color w:val="000000"/>
            </w:rPr>
            <w:t>, 2020)</w:t>
          </w:r>
        </w:sdtContent>
      </w:sdt>
      <w:r>
        <w:rPr>
          <w:color w:val="000000"/>
        </w:rPr>
        <w:t>.</w:t>
      </w:r>
    </w:p>
    <w:p w14:paraId="4D85A849" w14:textId="13A5C32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6" w:name="_Toc167110978"/>
      <w:r w:rsidRPr="00F23A31">
        <w:rPr>
          <w:rFonts w:ascii="Times New Roman" w:hAnsi="Times New Roman" w:cs="Times New Roman"/>
          <w:b/>
          <w:bCs/>
          <w:color w:val="auto"/>
        </w:rPr>
        <w:t>Uji Validitas</w:t>
      </w:r>
      <w:bookmarkEnd w:id="96"/>
    </w:p>
    <w:p w14:paraId="5C32B66C" w14:textId="063BEF37"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317AB" w:rsidRPr="00B317AB">
            <w:rPr>
              <w:color w:val="000000"/>
            </w:rPr>
            <w:t>(</w:t>
          </w:r>
          <w:proofErr w:type="spellStart"/>
          <w:r w:rsidR="00B317AB" w:rsidRPr="00B317AB">
            <w:rPr>
              <w:color w:val="000000"/>
            </w:rPr>
            <w:t>Budiyanta</w:t>
          </w:r>
          <w:proofErr w:type="spellEnd"/>
          <w:r w:rsidR="00B317AB" w:rsidRPr="00B317AB">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1B848D"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317AB">
            <w:rPr>
              <w:rFonts w:eastAsia="Times New Roman"/>
            </w:rPr>
            <w:t>(</w:t>
          </w:r>
          <w:proofErr w:type="spellStart"/>
          <w:r w:rsidR="00B317AB">
            <w:rPr>
              <w:rFonts w:eastAsia="Times New Roman"/>
            </w:rPr>
            <w:t>Budiyanta</w:t>
          </w:r>
          <w:proofErr w:type="spellEnd"/>
          <w:r w:rsidR="00B317AB">
            <w:rPr>
              <w:rFonts w:eastAsia="Times New Roman"/>
            </w:rPr>
            <w:t xml:space="preserve">, 2018; Ernawati &amp; </w:t>
          </w:r>
          <w:proofErr w:type="spellStart"/>
          <w:r w:rsidR="00B317AB">
            <w:rPr>
              <w:rFonts w:eastAsia="Times New Roman"/>
            </w:rPr>
            <w:t>Sukardiyono</w:t>
          </w:r>
          <w:proofErr w:type="spellEnd"/>
          <w:r w:rsidR="00B317AB">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7" w:name="_Toc167110979"/>
      <w:r w:rsidRPr="00F23A31">
        <w:rPr>
          <w:rFonts w:ascii="Times New Roman" w:hAnsi="Times New Roman" w:cs="Times New Roman"/>
          <w:b/>
          <w:bCs/>
          <w:color w:val="auto"/>
        </w:rPr>
        <w:t>Uji Reliabilitas</w:t>
      </w:r>
      <w:bookmarkEnd w:id="97"/>
    </w:p>
    <w:p w14:paraId="7BDDA805" w14:textId="66114B88"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C3015A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317AB" w:rsidRPr="00B317AB">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8"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8"/>
    </w:p>
    <w:p w14:paraId="41810A57" w14:textId="0B2EAF9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3A7F3E11"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317AB" w:rsidRPr="00B317AB">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9" w:name="_Toc167110981"/>
      <w:bookmarkStart w:id="100" w:name="_Toc150886653"/>
      <w:r w:rsidRPr="00160216">
        <w:rPr>
          <w:rFonts w:ascii="Times New Roman" w:hAnsi="Times New Roman" w:cs="Times New Roman"/>
          <w:b/>
          <w:bCs/>
          <w:color w:val="auto"/>
          <w:sz w:val="24"/>
          <w:szCs w:val="24"/>
        </w:rPr>
        <w:lastRenderedPageBreak/>
        <w:t>BAB III:</w:t>
      </w:r>
      <w:bookmarkEnd w:id="99"/>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101" w:name="_Toc167110982"/>
      <w:r w:rsidRPr="00160216">
        <w:rPr>
          <w:rFonts w:ascii="Times New Roman" w:hAnsi="Times New Roman" w:cs="Times New Roman"/>
          <w:b/>
          <w:bCs/>
          <w:color w:val="auto"/>
          <w:sz w:val="24"/>
          <w:szCs w:val="24"/>
        </w:rPr>
        <w:t>METODE PENELITIAN</w:t>
      </w:r>
      <w:bookmarkEnd w:id="100"/>
      <w:bookmarkEnd w:id="101"/>
    </w:p>
    <w:p w14:paraId="2804EDBD" w14:textId="484D5E6A" w:rsidR="004807E0" w:rsidRPr="00160216" w:rsidRDefault="00434895"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2" w:name="_Toc149775925"/>
      <w:bookmarkStart w:id="103" w:name="_Toc149775965"/>
      <w:bookmarkStart w:id="104" w:name="_Toc149776027"/>
      <w:bookmarkStart w:id="105" w:name="_Toc149776078"/>
      <w:bookmarkStart w:id="106" w:name="_Toc149776115"/>
      <w:bookmarkStart w:id="107" w:name="_Toc150213250"/>
      <w:bookmarkStart w:id="108" w:name="_Toc150213289"/>
      <w:bookmarkStart w:id="109" w:name="_Toc150213328"/>
      <w:bookmarkStart w:id="110" w:name="_Toc150285823"/>
      <w:bookmarkStart w:id="111" w:name="_Toc150285864"/>
      <w:bookmarkStart w:id="112" w:name="_Toc150886567"/>
      <w:bookmarkStart w:id="113" w:name="_Toc150886613"/>
      <w:bookmarkStart w:id="114" w:name="_Toc150886654"/>
      <w:bookmarkStart w:id="115" w:name="_Toc166099540"/>
      <w:bookmarkStart w:id="116" w:name="_Toc166099905"/>
      <w:bookmarkStart w:id="117" w:name="_Toc166100599"/>
      <w:bookmarkStart w:id="118" w:name="_Toc166180717"/>
      <w:bookmarkStart w:id="119" w:name="_Toc166181013"/>
      <w:bookmarkStart w:id="120" w:name="_Toc166181175"/>
      <w:bookmarkStart w:id="121" w:name="_Toc167103784"/>
      <w:bookmarkStart w:id="122" w:name="_Toc16711098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noProof/>
          <w:lang w:val="en-US"/>
        </w:rPr>
        <mc:AlternateContent>
          <mc:Choice Requires="wpg">
            <w:drawing>
              <wp:anchor distT="0" distB="0" distL="114300" distR="114300" simplePos="0" relativeHeight="251712512" behindDoc="0" locked="0" layoutInCell="1" allowOverlap="1" wp14:anchorId="643C67F5" wp14:editId="709EB364">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3"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12512"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9"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4"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4"/>
                      </w:p>
                    </w:txbxContent>
                  </v:textbox>
                </v:shape>
                <w10:wrap type="topAndBottom"/>
              </v:group>
            </w:pict>
          </mc:Fallback>
        </mc:AlternateContent>
      </w:r>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5" w:name="_Toc150886655"/>
      <w:bookmarkStart w:id="126" w:name="_Toc167110984"/>
      <w:r w:rsidRPr="00160216">
        <w:rPr>
          <w:rFonts w:ascii="Times New Roman" w:hAnsi="Times New Roman" w:cs="Times New Roman"/>
          <w:b/>
          <w:bCs/>
          <w:color w:val="auto"/>
          <w:sz w:val="24"/>
          <w:szCs w:val="24"/>
        </w:rPr>
        <w:t>Gambaran Umum Penelitian</w:t>
      </w:r>
      <w:bookmarkEnd w:id="125"/>
      <w:bookmarkEnd w:id="126"/>
    </w:p>
    <w:p w14:paraId="3D7961C7" w14:textId="6F3BC8B9" w:rsidR="00434895" w:rsidRDefault="00434895" w:rsidP="004807E0">
      <w:pPr>
        <w:ind w:left="426"/>
        <w:jc w:val="both"/>
      </w:pPr>
      <w:r>
        <w:rPr>
          <w:noProof/>
          <w:lang w:val="en-US"/>
        </w:rPr>
        <mc:AlternateContent>
          <mc:Choice Requires="wpg">
            <w:drawing>
              <wp:anchor distT="0" distB="0" distL="114300" distR="114300" simplePos="0" relativeHeight="251715584" behindDoc="0" locked="0" layoutInCell="1" allowOverlap="1" wp14:anchorId="488BDE35" wp14:editId="1354E9FC">
                <wp:simplePos x="0" y="0"/>
                <wp:positionH relativeFrom="column">
                  <wp:posOffset>381491</wp:posOffset>
                </wp:positionH>
                <wp:positionV relativeFrom="paragraph">
                  <wp:posOffset>3328670</wp:posOffset>
                </wp:positionV>
                <wp:extent cx="4544060" cy="1094740"/>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1094740"/>
                          <a:chOff x="-442657" y="150962"/>
                          <a:chExt cx="4544279" cy="1095340"/>
                        </a:xfrm>
                      </wpg:grpSpPr>
                      <pic:pic xmlns:pic="http://schemas.openxmlformats.org/drawingml/2006/picture">
                        <pic:nvPicPr>
                          <pic:cNvPr id="2077579014" name="Picture 20775790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987857"/>
                            <a:ext cx="4510572"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7"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30.05pt;margin-top:262.1pt;width:357.8pt;height:86.2pt;z-index:251715584;mso-width-relative:margin;mso-height-relative:margin" coordorigin="-4426,1509" coordsize="454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1" o:title=""/>
                </v:shape>
                <v:shape id="Kotak Teks 1" o:spid="_x0000_s1048" type="#_x0000_t202" style="position:absolute;left:-4089;top:9878;width:451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29"/>
      <w:r w:rsidR="004807E0" w:rsidRPr="00160216">
        <w:t xml:space="preserve"> </w:t>
      </w:r>
      <w:commentRangeEnd w:id="129"/>
      <w:r w:rsidR="00C97B47">
        <w:rPr>
          <w:rStyle w:val="ReferensiKomentar"/>
        </w:rPr>
        <w:commentReference w:id="129"/>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w:t>
      </w:r>
    </w:p>
    <w:p w14:paraId="7737B3E2" w14:textId="63906335" w:rsidR="004807E0" w:rsidRPr="001A34C7" w:rsidRDefault="00AE5F38" w:rsidP="004807E0">
      <w:pPr>
        <w:ind w:left="426"/>
        <w:jc w:val="both"/>
      </w:pPr>
      <w:r>
        <w:rPr>
          <w:noProof/>
        </w:rPr>
        <mc:AlternateContent>
          <mc:Choice Requires="wpg">
            <w:drawing>
              <wp:anchor distT="0" distB="0" distL="114300" distR="114300" simplePos="0" relativeHeight="251730944" behindDoc="0" locked="0" layoutInCell="1" allowOverlap="1" wp14:anchorId="120A0401" wp14:editId="4481A84F">
                <wp:simplePos x="0" y="0"/>
                <wp:positionH relativeFrom="column">
                  <wp:posOffset>1069975</wp:posOffset>
                </wp:positionH>
                <wp:positionV relativeFrom="paragraph">
                  <wp:posOffset>2734310</wp:posOffset>
                </wp:positionV>
                <wp:extent cx="3122930" cy="1075055"/>
                <wp:effectExtent l="0" t="0" r="1270" b="0"/>
                <wp:wrapTopAndBottom/>
                <wp:docPr id="1233784002" name="Grup 3"/>
                <wp:cNvGraphicFramePr/>
                <a:graphic xmlns:a="http://schemas.openxmlformats.org/drawingml/2006/main">
                  <a:graphicData uri="http://schemas.microsoft.com/office/word/2010/wordprocessingGroup">
                    <wpg:wgp>
                      <wpg:cNvGrpSpPr/>
                      <wpg:grpSpPr>
                        <a:xfrm>
                          <a:off x="0" y="0"/>
                          <a:ext cx="3122930" cy="1075055"/>
                          <a:chOff x="116128" y="-29299"/>
                          <a:chExt cx="3047229" cy="1075816"/>
                        </a:xfrm>
                      </wpg:grpSpPr>
                      <pic:pic xmlns:pic="http://schemas.openxmlformats.org/drawingml/2006/picture">
                        <pic:nvPicPr>
                          <pic:cNvPr id="1825528212" name="Picture 1825528212"/>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16128" y="788072"/>
                            <a:ext cx="3047199"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30"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25pt;margin-top:215.3pt;width:245.9pt;height:84.65pt;z-index:251730944;mso-width-relative:margin;mso-height-relative:margin" coordorigin="1161,-292" coordsize="30472,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3" o:title=""/>
                </v:shape>
                <v:shape id="Kotak Teks 1" o:spid="_x0000_s1051" type="#_x0000_t202" style="position:absolute;left:1161;top:7880;width:30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31"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2" w:name="_Toc150886656"/>
      <w:bookmarkStart w:id="133" w:name="_Toc167110985"/>
      <w:r w:rsidRPr="00160216">
        <w:rPr>
          <w:rFonts w:ascii="Times New Roman" w:hAnsi="Times New Roman" w:cs="Times New Roman"/>
          <w:b/>
          <w:bCs/>
          <w:color w:val="auto"/>
          <w:sz w:val="24"/>
          <w:szCs w:val="24"/>
        </w:rPr>
        <w:t>Data</w:t>
      </w:r>
      <w:bookmarkEnd w:id="132"/>
      <w:bookmarkEnd w:id="133"/>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8784" behindDoc="0" locked="0" layoutInCell="1" allowOverlap="1" wp14:anchorId="796342FF" wp14:editId="51AA449F">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4" w:name="_Toc150886797"/>
                              <w:bookmarkStart w:id="135"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87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6" w:name="_Toc150886797"/>
                        <w:bookmarkStart w:id="137"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7"/>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8" w:name="_Toc150886657"/>
      <w:bookmarkStart w:id="139" w:name="_Toc167110986"/>
      <w:proofErr w:type="spellStart"/>
      <w:r w:rsidRPr="00160216">
        <w:rPr>
          <w:rFonts w:ascii="Times New Roman" w:hAnsi="Times New Roman" w:cs="Times New Roman"/>
          <w:b/>
          <w:bCs/>
          <w:color w:val="auto"/>
          <w:sz w:val="24"/>
          <w:szCs w:val="24"/>
        </w:rPr>
        <w:t>Pre-Processing</w:t>
      </w:r>
      <w:bookmarkEnd w:id="138"/>
      <w:bookmarkEnd w:id="13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0" w:name="_Toc150886658"/>
      <w:bookmarkStart w:id="141" w:name="_Toc167110987"/>
      <w:r w:rsidRPr="00160216">
        <w:rPr>
          <w:noProof/>
          <w:lang w:val="en-US"/>
        </w:rPr>
        <w:lastRenderedPageBreak/>
        <mc:AlternateContent>
          <mc:Choice Requires="wpg">
            <w:drawing>
              <wp:anchor distT="0" distB="0" distL="114300" distR="114300" simplePos="0" relativeHeight="251639808" behindDoc="0" locked="0" layoutInCell="1" allowOverlap="1" wp14:anchorId="6C7CEDF4" wp14:editId="0C176B9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2" w:name="_Toc150886799"/>
                              <w:bookmarkStart w:id="143"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9808;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4" w:name="_Toc150886799"/>
                        <w:bookmarkStart w:id="145"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4"/>
                        <w:bookmarkEnd w:id="145"/>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40"/>
      <w:bookmarkEnd w:id="141"/>
      <w:proofErr w:type="spellEnd"/>
      <w:r w:rsidR="00582F4E">
        <w:rPr>
          <w:rFonts w:ascii="Times New Roman" w:hAnsi="Times New Roman" w:cs="Times New Roman"/>
          <w:b/>
          <w:bCs/>
          <w:color w:val="auto"/>
        </w:rPr>
        <w:t xml:space="preserve"> Gambar</w:t>
      </w:r>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6976" behindDoc="0" locked="0" layoutInCell="1" allowOverlap="1" wp14:anchorId="0F87444B" wp14:editId="4985973E">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6"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6976;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8" w:name="_Toc150886659"/>
      <w:bookmarkStart w:id="149" w:name="_Toc167110988"/>
      <w:proofErr w:type="spellStart"/>
      <w:r w:rsidRPr="00160216">
        <w:rPr>
          <w:rFonts w:ascii="Times New Roman" w:hAnsi="Times New Roman" w:cs="Times New Roman"/>
          <w:b/>
          <w:bCs/>
          <w:color w:val="auto"/>
        </w:rPr>
        <w:t>Resize</w:t>
      </w:r>
      <w:bookmarkEnd w:id="14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49"/>
      <w:proofErr w:type="spellEnd"/>
    </w:p>
    <w:p w14:paraId="6C0AFF35" w14:textId="3F30B906" w:rsidR="004807E0" w:rsidRPr="00160216" w:rsidRDefault="004807E0" w:rsidP="004807E0">
      <w:pPr>
        <w:ind w:left="1418"/>
        <w:jc w:val="both"/>
      </w:pP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317AB">
            <w:rPr>
              <w:rFonts w:eastAsia="Times New Roman"/>
            </w:rPr>
            <w:t>(</w:t>
          </w:r>
          <w:proofErr w:type="spellStart"/>
          <w:r w:rsidR="00B317AB">
            <w:rPr>
              <w:rFonts w:eastAsia="Times New Roman"/>
            </w:rPr>
            <w:t>Zhao</w:t>
          </w:r>
          <w:proofErr w:type="spellEnd"/>
          <w:r w:rsidR="00B317AB">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40832" behindDoc="0" locked="0" layoutInCell="1" allowOverlap="1" wp14:anchorId="4C72ACE7" wp14:editId="7986716A">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0" w:name="_Toc150886800"/>
                              <w:bookmarkStart w:id="151"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408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2" w:name="_Toc150886800"/>
                        <w:bookmarkStart w:id="153"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2"/>
                        <w:bookmarkEnd w:id="153"/>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50886660"/>
      <w:bookmarkStart w:id="155" w:name="_Toc167110989"/>
      <w:proofErr w:type="spellStart"/>
      <w:r w:rsidRPr="00160216">
        <w:rPr>
          <w:rFonts w:ascii="Times New Roman" w:hAnsi="Times New Roman" w:cs="Times New Roman"/>
          <w:b/>
          <w:bCs/>
          <w:color w:val="auto"/>
        </w:rPr>
        <w:t>Augmentasi</w:t>
      </w:r>
      <w:bookmarkEnd w:id="154"/>
      <w:bookmarkEnd w:id="155"/>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41856" behindDoc="0" locked="0" layoutInCell="1" allowOverlap="1" wp14:anchorId="0A6A8767" wp14:editId="35B9E43F">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6" w:name="_Toc150886801"/>
                              <w:bookmarkStart w:id="157"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6"/>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418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8" w:name="_Toc150886801"/>
                        <w:bookmarkStart w:id="159"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8"/>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0" w:name="_Toc150886661"/>
      <w:bookmarkStart w:id="161"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0"/>
      <w:bookmarkEnd w:id="161"/>
      <w:proofErr w:type="spellEnd"/>
    </w:p>
    <w:p w14:paraId="63C48407" w14:textId="28E232A5"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w:t>
      </w:r>
      <w:r>
        <w:lastRenderedPageBreak/>
        <w:t xml:space="preserve">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8000" behindDoc="0" locked="0" layoutInCell="1" allowOverlap="1" wp14:anchorId="2D07A445" wp14:editId="2507FEEA">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2"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800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v:textbox>
                </v:shape>
                <w10:wrap type="topAndBottom"/>
              </v:group>
            </w:pict>
          </mc:Fallback>
        </mc:AlternateContent>
      </w:r>
      <w:r>
        <w:t>tiga bagian, seperti yang terlihat di gambar 3.8.</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proofErr w:type="spellEnd"/>
    </w:p>
    <w:p w14:paraId="0B76181D" w14:textId="166020A7"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317AB">
            <w:rPr>
              <w:rFonts w:eastAsia="Times New Roman"/>
            </w:rPr>
            <w:t>(</w:t>
          </w:r>
          <w:proofErr w:type="spellStart"/>
          <w:r w:rsidR="00B317AB">
            <w:rPr>
              <w:rFonts w:eastAsia="Times New Roman"/>
            </w:rPr>
            <w:t>Dwyer</w:t>
          </w:r>
          <w:proofErr w:type="spellEnd"/>
          <w:r w:rsidR="00B317AB">
            <w:rPr>
              <w:rFonts w:eastAsia="Times New Roman"/>
            </w:rPr>
            <w:t xml:space="preserve"> &amp; </w:t>
          </w:r>
          <w:proofErr w:type="spellStart"/>
          <w:r w:rsidR="00B317AB">
            <w:rPr>
              <w:rFonts w:eastAsia="Times New Roman"/>
            </w:rPr>
            <w:t>Gallagher</w:t>
          </w:r>
          <w:proofErr w:type="spellEnd"/>
          <w:r w:rsidR="00B317AB">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62"/>
      <w:bookmarkStart w:id="165" w:name="_Toc167110991"/>
      <w:r w:rsidRPr="00160216">
        <w:rPr>
          <w:rFonts w:ascii="Times New Roman" w:hAnsi="Times New Roman" w:cs="Times New Roman"/>
          <w:b/>
          <w:bCs/>
          <w:color w:val="auto"/>
          <w:sz w:val="24"/>
          <w:szCs w:val="24"/>
        </w:rPr>
        <w:t>Modeling</w:t>
      </w:r>
      <w:bookmarkEnd w:id="164"/>
      <w:bookmarkEnd w:id="16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6"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6"/>
    </w:p>
    <w:p w14:paraId="2F7F98EB" w14:textId="3EE0FA3C"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lastRenderedPageBreak/>
        <w:t>Pelatihan Model</w:t>
      </w:r>
    </w:p>
    <w:p w14:paraId="7549B951" w14:textId="1CE19C5E"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7" w:name="_Toc150886666"/>
      <w:bookmarkStart w:id="168" w:name="_Toc167110995"/>
      <w:proofErr w:type="spellStart"/>
      <w:r w:rsidRPr="00160216">
        <w:rPr>
          <w:rFonts w:ascii="Times New Roman" w:hAnsi="Times New Roman" w:cs="Times New Roman"/>
          <w:b/>
          <w:bCs/>
          <w:color w:val="auto"/>
          <w:sz w:val="24"/>
          <w:szCs w:val="24"/>
        </w:rPr>
        <w:t>Evaluate</w:t>
      </w:r>
      <w:bookmarkEnd w:id="167"/>
      <w:bookmarkEnd w:id="16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45952" behindDoc="0" locked="0" layoutInCell="1" allowOverlap="1" wp14:anchorId="1233A72B" wp14:editId="37761EBA">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69" w:name="_Toc150886802"/>
                              <w:bookmarkStart w:id="170"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9"/>
                              <w:bookmarkEnd w:id="17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45952;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1" w:name="_Toc150886802"/>
                        <w:bookmarkStart w:id="172"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1"/>
                        <w:bookmarkEnd w:id="17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3"/>
      <w:commentRangeEnd w:id="173"/>
      <w:r w:rsidR="00C97B47">
        <w:rPr>
          <w:rStyle w:val="ReferensiKomentar"/>
        </w:rPr>
        <w:commentReference w:id="173"/>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7"/>
      <w:bookmarkStart w:id="175" w:name="_Toc167110996"/>
      <w:r w:rsidRPr="00160216">
        <w:rPr>
          <w:rFonts w:ascii="Times New Roman" w:hAnsi="Times New Roman" w:cs="Times New Roman"/>
          <w:b/>
          <w:bCs/>
          <w:color w:val="auto"/>
          <w:sz w:val="24"/>
          <w:szCs w:val="24"/>
        </w:rPr>
        <w:t>Skenario Pengujian</w:t>
      </w:r>
      <w:bookmarkEnd w:id="174"/>
      <w:bookmarkEnd w:id="175"/>
    </w:p>
    <w:p w14:paraId="510D7CC4" w14:textId="7D740142"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B317AB">
            <w:rPr>
              <w:rFonts w:eastAsia="Times New Roman"/>
            </w:rPr>
            <w:t xml:space="preserve">(Gibran dkk., t.t.; Karna dkk., 2023a, 2023b; </w:t>
          </w:r>
          <w:proofErr w:type="spellStart"/>
          <w:r w:rsidR="00B317AB">
            <w:rPr>
              <w:rFonts w:eastAsia="Times New Roman"/>
            </w:rPr>
            <w:t>Sandhya</w:t>
          </w:r>
          <w:proofErr w:type="spellEnd"/>
          <w:r w:rsidR="00B317AB">
            <w:rPr>
              <w:rFonts w:eastAsia="Times New Roman"/>
            </w:rPr>
            <w:t xml:space="preserve"> &amp; </w:t>
          </w:r>
          <w:proofErr w:type="spellStart"/>
          <w:r w:rsidR="00B317AB">
            <w:rPr>
              <w:rFonts w:eastAsia="Times New Roman"/>
            </w:rPr>
            <w:t>Kashyap</w:t>
          </w:r>
          <w:proofErr w:type="spellEnd"/>
          <w:r w:rsidR="00B317AB">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6B2B5CC9" w:rsidR="00EC6EFE" w:rsidRPr="00EC6EFE" w:rsidRDefault="00EC6EFE" w:rsidP="00EC6EFE">
      <w:pPr>
        <w:pStyle w:val="Keterangan"/>
        <w:keepNext/>
        <w:ind w:left="426" w:firstLine="0"/>
        <w:jc w:val="center"/>
        <w:rPr>
          <w:rFonts w:cs="Times New Roman"/>
          <w:i w:val="0"/>
          <w:iCs w:val="0"/>
          <w:color w:val="auto"/>
        </w:rPr>
      </w:pPr>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Pr="00EC6EFE">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20C2DA86" w:rsidR="00EC6EFE" w:rsidRPr="00EC6EFE" w:rsidRDefault="00EC6EFE" w:rsidP="00EC6EFE">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2F32258E" w14:textId="047D3732" w:rsidR="00EC6EFE" w:rsidRPr="00EC6EFE" w:rsidRDefault="00EC6EFE" w:rsidP="00C912F6">
            <w:pPr>
              <w:spacing w:line="360" w:lineRule="auto"/>
              <w:ind w:firstLine="0"/>
              <w:rPr>
                <w:sz w:val="20"/>
                <w:szCs w:val="18"/>
              </w:rPr>
            </w:pPr>
            <w:r w:rsidRPr="00EC6EFE">
              <w:rPr>
                <w:sz w:val="20"/>
                <w:szCs w:val="18"/>
              </w:rPr>
              <w:t>0.2</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4241D495" w:rsidR="00EC6EFE" w:rsidRPr="00EC6EFE" w:rsidRDefault="00EC6EFE" w:rsidP="00C912F6">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7109CE">
      <w:pPr>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76"/>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77" w:name="_Toc166181190"/>
      <w:bookmarkStart w:id="178" w:name="_Toc167103799"/>
      <w:bookmarkStart w:id="179" w:name="_Toc167110998"/>
      <w:bookmarkStart w:id="180" w:name="_Toc167111008"/>
      <w:bookmarkEnd w:id="177"/>
      <w:bookmarkEnd w:id="178"/>
      <w:bookmarkEnd w:id="179"/>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r w:rsidRPr="00512FDB">
        <w:rPr>
          <w:rFonts w:ascii="Times New Roman" w:hAnsi="Times New Roman" w:cs="Times New Roman"/>
          <w:b/>
          <w:bCs/>
          <w:color w:val="auto"/>
        </w:rPr>
        <w:t>Waktu dan Tempat Pengujian</w:t>
      </w:r>
      <w:bookmarkEnd w:id="180"/>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1" w:name="_Toc167111009"/>
      <w:r w:rsidRPr="00512FDB">
        <w:rPr>
          <w:rFonts w:ascii="Times New Roman" w:hAnsi="Times New Roman" w:cs="Times New Roman"/>
          <w:b/>
          <w:bCs/>
          <w:color w:val="auto"/>
        </w:rPr>
        <w:lastRenderedPageBreak/>
        <w:t>Uji Kelayakan Kuesioner</w:t>
      </w:r>
      <w:bookmarkEnd w:id="181"/>
    </w:p>
    <w:p w14:paraId="085C5D75" w14:textId="7BE53831"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B317AB">
            <w:rPr>
              <w:rFonts w:eastAsia="Times New Roman"/>
            </w:rPr>
            <w:t>(</w:t>
          </w:r>
          <w:proofErr w:type="spellStart"/>
          <w:r w:rsidR="00B317AB">
            <w:rPr>
              <w:rFonts w:eastAsia="Times New Roman"/>
            </w:rPr>
            <w:t>Budiyanta</w:t>
          </w:r>
          <w:proofErr w:type="spellEnd"/>
          <w:r w:rsidR="00B317AB">
            <w:rPr>
              <w:rFonts w:eastAsia="Times New Roman"/>
            </w:rPr>
            <w:t xml:space="preserve">, 2018; Ernawati &amp; </w:t>
          </w:r>
          <w:proofErr w:type="spellStart"/>
          <w:r w:rsidR="00B317AB">
            <w:rPr>
              <w:rFonts w:eastAsia="Times New Roman"/>
            </w:rPr>
            <w:t>Sukardiyono</w:t>
          </w:r>
          <w:proofErr w:type="spellEnd"/>
          <w:r w:rsidR="00B317AB">
            <w:rPr>
              <w:rFonts w:eastAsia="Times New Roman"/>
            </w:rPr>
            <w:t>, 2017)</w:t>
          </w:r>
        </w:sdtContent>
      </w:sdt>
      <w:r w:rsidRPr="00D10A97">
        <w:rPr>
          <w:rFonts w:cs="Times New Roman"/>
          <w:color w:val="202124"/>
          <w:szCs w:val="24"/>
          <w:shd w:val="clear" w:color="auto" w:fill="FFFFFF"/>
        </w:rPr>
        <w:t>.</w:t>
      </w:r>
    </w:p>
    <w:p w14:paraId="0E6CC3BE" w14:textId="7A2AA846" w:rsidR="004807E0" w:rsidRPr="00D10A97" w:rsidRDefault="004807E0" w:rsidP="004807E0">
      <w:pPr>
        <w:pStyle w:val="Keterangan"/>
        <w:keepNext/>
        <w:ind w:left="1418" w:firstLine="0"/>
        <w:jc w:val="center"/>
        <w:rPr>
          <w:i w:val="0"/>
          <w:iCs w:val="0"/>
          <w:color w:val="auto"/>
        </w:rPr>
      </w:pPr>
      <w:bookmarkStart w:id="182"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EC6EFE">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1171581C" w:rsidR="004807E0" w:rsidRPr="001800EC" w:rsidRDefault="004807E0" w:rsidP="004807E0">
      <w:pPr>
        <w:pStyle w:val="Keterangan"/>
        <w:keepNext/>
        <w:ind w:left="2268" w:firstLine="0"/>
        <w:jc w:val="center"/>
        <w:rPr>
          <w:i w:val="0"/>
          <w:iCs w:val="0"/>
          <w:color w:val="auto"/>
        </w:rPr>
      </w:pPr>
      <w:bookmarkStart w:id="183" w:name="_Toc167103860"/>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EC6EFE">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3"/>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B01F68F"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317AB" w:rsidRPr="00B317AB">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5993C589" w:rsidR="004807E0" w:rsidRPr="007911F1" w:rsidRDefault="004807E0" w:rsidP="004807E0">
      <w:pPr>
        <w:pStyle w:val="Keterangan"/>
        <w:keepNext/>
        <w:ind w:left="2160" w:firstLine="0"/>
        <w:jc w:val="center"/>
        <w:rPr>
          <w:i w:val="0"/>
          <w:iCs w:val="0"/>
          <w:color w:val="auto"/>
        </w:rPr>
      </w:pPr>
      <w:bookmarkStart w:id="184"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EC6EFE">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4"/>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lastRenderedPageBreak/>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BD097B4"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4446DCCC" w:rsidR="004807E0" w:rsidRPr="00447E4B" w:rsidRDefault="004807E0" w:rsidP="004807E0">
      <w:pPr>
        <w:pStyle w:val="Keterangan"/>
        <w:keepNext/>
        <w:ind w:left="1418" w:firstLine="0"/>
        <w:jc w:val="center"/>
        <w:rPr>
          <w:i w:val="0"/>
          <w:iCs w:val="0"/>
          <w:color w:val="auto"/>
        </w:rPr>
      </w:pPr>
      <w:bookmarkStart w:id="185"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EC6EFE">
        <w:rPr>
          <w:i w:val="0"/>
          <w:iCs w:val="0"/>
          <w:noProof/>
          <w:color w:val="auto"/>
        </w:rPr>
        <w:t>5</w:t>
      </w:r>
      <w:r w:rsidRPr="00447E4B">
        <w:rPr>
          <w:i w:val="0"/>
          <w:iCs w:val="0"/>
          <w:color w:val="auto"/>
        </w:rPr>
        <w:fldChar w:fldCharType="end"/>
      </w:r>
      <w:r w:rsidRPr="00447E4B">
        <w:rPr>
          <w:i w:val="0"/>
          <w:iCs w:val="0"/>
          <w:color w:val="auto"/>
        </w:rPr>
        <w:t>: Kategori Kegunaan</w:t>
      </w:r>
      <w:bookmarkEnd w:id="185"/>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64735F9"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317AB" w:rsidRPr="00B317AB">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6" w:name="_Toc167111010"/>
      <w:bookmarkStart w:id="187" w:name="_Toc166098790"/>
      <w:r w:rsidRPr="005603A3">
        <w:rPr>
          <w:rFonts w:ascii="Times New Roman" w:hAnsi="Times New Roman" w:cs="Times New Roman"/>
          <w:b/>
          <w:bCs/>
          <w:color w:val="auto"/>
          <w:sz w:val="24"/>
          <w:szCs w:val="24"/>
        </w:rPr>
        <w:lastRenderedPageBreak/>
        <w:t xml:space="preserve">BAB </w:t>
      </w:r>
      <w:bookmarkEnd w:id="186"/>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188" w:name="_Toc167111011"/>
      <w:r w:rsidRPr="005603A3">
        <w:rPr>
          <w:rFonts w:ascii="Times New Roman" w:hAnsi="Times New Roman" w:cs="Times New Roman"/>
          <w:b/>
          <w:bCs/>
          <w:color w:val="auto"/>
          <w:sz w:val="24"/>
          <w:szCs w:val="24"/>
        </w:rPr>
        <w:t>HASIL PENELITIAN DAN PEMBAHASAN</w:t>
      </w:r>
      <w:bookmarkEnd w:id="187"/>
      <w:bookmarkEnd w:id="188"/>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9" w:name="_Toc165414353"/>
      <w:bookmarkStart w:id="190" w:name="_Toc165414376"/>
      <w:bookmarkStart w:id="191" w:name="_Toc165664081"/>
      <w:bookmarkStart w:id="192" w:name="_Toc165664114"/>
      <w:bookmarkStart w:id="193" w:name="_Toc165926201"/>
      <w:bookmarkStart w:id="194" w:name="_Toc165926238"/>
      <w:bookmarkStart w:id="195" w:name="_Toc166085966"/>
      <w:bookmarkStart w:id="196" w:name="_Toc166086003"/>
      <w:bookmarkStart w:id="197" w:name="_Toc166087815"/>
      <w:bookmarkStart w:id="198" w:name="_Toc166087863"/>
      <w:bookmarkStart w:id="199" w:name="_Toc166098742"/>
      <w:bookmarkStart w:id="200" w:name="_Toc166098791"/>
      <w:bookmarkStart w:id="201" w:name="_Toc166099922"/>
      <w:bookmarkStart w:id="202" w:name="_Toc166100616"/>
      <w:bookmarkStart w:id="203" w:name="_Toc166180733"/>
      <w:bookmarkStart w:id="204" w:name="_Toc166181029"/>
      <w:bookmarkStart w:id="205" w:name="_Toc166181203"/>
      <w:bookmarkStart w:id="206" w:name="_Toc167103813"/>
      <w:bookmarkStart w:id="207" w:name="_Toc16711101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8" w:name="_Toc165414354"/>
      <w:bookmarkStart w:id="209" w:name="_Toc165414377"/>
      <w:bookmarkStart w:id="210" w:name="_Toc165664082"/>
      <w:bookmarkStart w:id="211" w:name="_Toc165664115"/>
      <w:bookmarkStart w:id="212" w:name="_Toc165926202"/>
      <w:bookmarkStart w:id="213" w:name="_Toc165926239"/>
      <w:bookmarkStart w:id="214" w:name="_Toc166085967"/>
      <w:bookmarkStart w:id="215" w:name="_Toc166086004"/>
      <w:bookmarkStart w:id="216" w:name="_Toc166087816"/>
      <w:bookmarkStart w:id="217" w:name="_Toc166087864"/>
      <w:bookmarkStart w:id="218" w:name="_Toc166098743"/>
      <w:bookmarkStart w:id="219" w:name="_Toc166098792"/>
      <w:bookmarkStart w:id="220" w:name="_Toc166099923"/>
      <w:bookmarkStart w:id="221" w:name="_Toc166100617"/>
      <w:bookmarkStart w:id="222" w:name="_Toc166180734"/>
      <w:bookmarkStart w:id="223" w:name="_Toc166181030"/>
      <w:bookmarkStart w:id="224" w:name="_Toc166181204"/>
      <w:bookmarkStart w:id="225" w:name="_Toc167103814"/>
      <w:bookmarkStart w:id="226" w:name="_Toc16711101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7" w:name="_Toc165414355"/>
      <w:bookmarkStart w:id="228" w:name="_Toc165414378"/>
      <w:bookmarkStart w:id="229" w:name="_Toc165664083"/>
      <w:bookmarkStart w:id="230" w:name="_Toc165664116"/>
      <w:bookmarkStart w:id="231" w:name="_Toc165926203"/>
      <w:bookmarkStart w:id="232" w:name="_Toc165926240"/>
      <w:bookmarkStart w:id="233" w:name="_Toc166085968"/>
      <w:bookmarkStart w:id="234" w:name="_Toc166086005"/>
      <w:bookmarkStart w:id="235" w:name="_Toc166087817"/>
      <w:bookmarkStart w:id="236" w:name="_Toc166087865"/>
      <w:bookmarkStart w:id="237" w:name="_Toc166098744"/>
      <w:bookmarkStart w:id="238" w:name="_Toc166098793"/>
      <w:bookmarkStart w:id="239" w:name="_Toc166099924"/>
      <w:bookmarkStart w:id="240" w:name="_Toc166100618"/>
      <w:bookmarkStart w:id="241" w:name="_Toc166180735"/>
      <w:bookmarkStart w:id="242" w:name="_Toc166181031"/>
      <w:bookmarkStart w:id="243" w:name="_Toc166181205"/>
      <w:bookmarkStart w:id="244" w:name="_Toc167103815"/>
      <w:bookmarkStart w:id="245" w:name="_Toc16711101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6" w:name="_Toc165414356"/>
      <w:bookmarkStart w:id="247" w:name="_Toc165414379"/>
      <w:bookmarkStart w:id="248" w:name="_Toc165664084"/>
      <w:bookmarkStart w:id="249" w:name="_Toc165664117"/>
      <w:bookmarkStart w:id="250" w:name="_Toc165926204"/>
      <w:bookmarkStart w:id="251" w:name="_Toc165926241"/>
      <w:bookmarkStart w:id="252" w:name="_Toc166085969"/>
      <w:bookmarkStart w:id="253" w:name="_Toc166086006"/>
      <w:bookmarkStart w:id="254" w:name="_Toc166087818"/>
      <w:bookmarkStart w:id="255" w:name="_Toc166087866"/>
      <w:bookmarkStart w:id="256" w:name="_Toc166098745"/>
      <w:bookmarkStart w:id="257" w:name="_Toc166098794"/>
      <w:bookmarkStart w:id="258" w:name="_Toc166099925"/>
      <w:bookmarkStart w:id="259" w:name="_Toc166100619"/>
      <w:bookmarkStart w:id="260" w:name="_Toc166180736"/>
      <w:bookmarkStart w:id="261" w:name="_Toc166181032"/>
      <w:bookmarkStart w:id="262" w:name="_Toc166181206"/>
      <w:bookmarkStart w:id="263" w:name="_Toc167103816"/>
      <w:bookmarkStart w:id="264" w:name="_Toc16711101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65" w:name="_Toc166098795"/>
      <w:bookmarkStart w:id="266" w:name="_Toc167111016"/>
      <w:r w:rsidRPr="00512FDB">
        <w:rPr>
          <w:rFonts w:ascii="Times New Roman" w:hAnsi="Times New Roman" w:cs="Times New Roman"/>
          <w:b/>
          <w:bCs/>
          <w:color w:val="auto"/>
          <w:sz w:val="24"/>
          <w:szCs w:val="24"/>
        </w:rPr>
        <w:t>Pengumpulan Data</w:t>
      </w:r>
      <w:bookmarkEnd w:id="265"/>
      <w:bookmarkEnd w:id="266"/>
    </w:p>
    <w:p w14:paraId="6B863520" w14:textId="66F2879A" w:rsidR="00732ECF" w:rsidRPr="00115A49" w:rsidRDefault="00732ECF" w:rsidP="00732ECF">
      <w:pPr>
        <w:ind w:left="426"/>
        <w:jc w:val="both"/>
      </w:pPr>
      <w:r>
        <w:rPr>
          <w:noProof/>
        </w:rPr>
        <mc:AlternateContent>
          <mc:Choice Requires="wpg">
            <w:drawing>
              <wp:anchor distT="0" distB="0" distL="114300" distR="114300" simplePos="0" relativeHeight="251651072" behindDoc="0" locked="0" layoutInCell="1" allowOverlap="1" wp14:anchorId="430104B3" wp14:editId="3ECB253C">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0E4B438E" w:rsidR="00AA49BC" w:rsidRPr="00471C3F" w:rsidRDefault="00AA49BC" w:rsidP="00732ECF">
                              <w:pPr>
                                <w:pStyle w:val="Keterangan"/>
                                <w:jc w:val="center"/>
                                <w:rPr>
                                  <w:i w:val="0"/>
                                  <w:iCs w:val="0"/>
                                  <w:color w:val="auto"/>
                                  <w:sz w:val="24"/>
                                </w:rPr>
                              </w:pPr>
                              <w:bookmarkStart w:id="267"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020A09">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51072"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0E4B438E" w:rsidR="00AA49BC" w:rsidRPr="00471C3F" w:rsidRDefault="00AA49BC" w:rsidP="00732ECF">
                        <w:pPr>
                          <w:pStyle w:val="Keterangan"/>
                          <w:jc w:val="center"/>
                          <w:rPr>
                            <w:i w:val="0"/>
                            <w:iCs w:val="0"/>
                            <w:color w:val="auto"/>
                            <w:sz w:val="24"/>
                          </w:rPr>
                        </w:pPr>
                        <w:bookmarkStart w:id="268"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020A09">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8"/>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proofErr w:type="spellStart"/>
      <w:r>
        <w:t>di</w:t>
      </w:r>
      <w:r w:rsidR="008F7AE1">
        <w:t>kelompokan</w:t>
      </w:r>
      <w:proofErr w:type="spellEnd"/>
      <w:r>
        <w:t xml:space="preserve">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269"/>
      <w:commentRangeEnd w:id="269"/>
      <w:r w:rsidR="00EA034C">
        <w:rPr>
          <w:rStyle w:val="ReferensiKomentar"/>
        </w:rPr>
        <w:commentReference w:id="269"/>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70" w:name="_Toc166098796"/>
      <w:bookmarkStart w:id="271"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70"/>
      <w:bookmarkEnd w:id="271"/>
    </w:p>
    <w:p w14:paraId="1D749EBC" w14:textId="6B4781A6"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Persiapan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 dengan bantuan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A16849">
        <w:rPr>
          <w:rFonts w:eastAsiaTheme="majorEastAsia" w:cs="Times New Roman"/>
          <w:szCs w:val="24"/>
        </w:rPr>
        <w:t>.</w:t>
      </w:r>
    </w:p>
    <w:p w14:paraId="1DFA6060" w14:textId="759E67FA" w:rsidR="00732ECF" w:rsidRPr="00512FDB" w:rsidRDefault="0095510A" w:rsidP="00732ECF">
      <w:pPr>
        <w:pStyle w:val="Judul3"/>
        <w:numPr>
          <w:ilvl w:val="2"/>
          <w:numId w:val="22"/>
        </w:numPr>
        <w:ind w:left="993"/>
        <w:rPr>
          <w:rFonts w:ascii="Times New Roman" w:hAnsi="Times New Roman" w:cs="Times New Roman"/>
          <w:b/>
          <w:bCs/>
          <w:i/>
          <w:iCs/>
          <w:color w:val="auto"/>
        </w:rPr>
      </w:pPr>
      <w:bookmarkStart w:id="272" w:name="_Toc16711101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commentRangeStart w:id="273"/>
      <w:commentRangeEnd w:id="273"/>
      <w:r w:rsidR="00EA034C">
        <w:rPr>
          <w:rStyle w:val="ReferensiKomentar"/>
          <w:rFonts w:ascii="Times New Roman" w:eastAsiaTheme="minorHAnsi" w:hAnsi="Times New Roman" w:cstheme="minorBidi"/>
          <w:color w:val="auto"/>
        </w:rPr>
        <w:commentReference w:id="273"/>
      </w:r>
      <w:bookmarkEnd w:id="272"/>
    </w:p>
    <w:p w14:paraId="295000B1" w14:textId="47D6C8CB"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lastRenderedPageBreak/>
        <w:t xml:space="preserve">yang terdapat di dalam gambar. Pelabelan pada sebuah gambar tidak terpaku hanya pada satu objek. Jika di dalam gambar terdapat lebih dari satu objek yang jelas, maka objek tersebut akan dilabeli. Hal ini </w:t>
      </w:r>
      <w:r w:rsidR="00266536">
        <w:rPr>
          <w:noProof/>
        </w:rPr>
        <mc:AlternateContent>
          <mc:Choice Requires="wpg">
            <w:drawing>
              <wp:anchor distT="0" distB="0" distL="114300" distR="114300" simplePos="0" relativeHeight="251652096" behindDoc="0" locked="0" layoutInCell="1" allowOverlap="1" wp14:anchorId="32222A5E" wp14:editId="12603A8D">
                <wp:simplePos x="0" y="0"/>
                <wp:positionH relativeFrom="column">
                  <wp:posOffset>912495</wp:posOffset>
                </wp:positionH>
                <wp:positionV relativeFrom="paragraph">
                  <wp:posOffset>1258019</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4C7ABB7B" w:rsidR="00AA49BC" w:rsidRPr="00304AD7" w:rsidRDefault="00AA49BC" w:rsidP="00732ECF">
                              <w:pPr>
                                <w:pStyle w:val="Keterangan"/>
                                <w:jc w:val="center"/>
                                <w:rPr>
                                  <w:i w:val="0"/>
                                  <w:iCs w:val="0"/>
                                  <w:color w:val="auto"/>
                                  <w:sz w:val="24"/>
                                </w:rPr>
                              </w:pPr>
                              <w:bookmarkStart w:id="274"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020A09">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99.05pt;width:324.15pt;height:174.85pt;z-index:25165209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lClI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4C7ABB7B" w:rsidR="00AA49BC" w:rsidRPr="00304AD7" w:rsidRDefault="00AA49BC" w:rsidP="00732ECF">
                        <w:pPr>
                          <w:pStyle w:val="Keterangan"/>
                          <w:jc w:val="center"/>
                          <w:rPr>
                            <w:i w:val="0"/>
                            <w:iCs w:val="0"/>
                            <w:color w:val="auto"/>
                            <w:sz w:val="24"/>
                          </w:rPr>
                        </w:pPr>
                        <w:bookmarkStart w:id="275"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020A09">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75"/>
                        <w:proofErr w:type="spellEnd"/>
                      </w:p>
                    </w:txbxContent>
                  </v:textbox>
                </v:shape>
                <w10:wrap type="topAndBottom"/>
              </v:group>
            </w:pict>
          </mc:Fallback>
        </mc:AlternateContent>
      </w:r>
      <w:r>
        <w:t>dapat terlihat seperti pada gambar 4.2.</w:t>
      </w:r>
    </w:p>
    <w:p w14:paraId="7D375A84" w14:textId="4C7B1A59" w:rsidR="00732ECF" w:rsidRPr="00DC6AAB" w:rsidRDefault="00266536" w:rsidP="00732ECF">
      <w:pPr>
        <w:ind w:left="1418"/>
        <w:jc w:val="both"/>
      </w:pPr>
      <w:r>
        <w:rPr>
          <w:noProof/>
        </w:rPr>
        <mc:AlternateContent>
          <mc:Choice Requires="wpg">
            <w:drawing>
              <wp:anchor distT="0" distB="0" distL="114300" distR="114300" simplePos="0" relativeHeight="251662336" behindDoc="0" locked="0" layoutInCell="1" allowOverlap="1" wp14:anchorId="29AEA8B1" wp14:editId="6FB07EA0">
                <wp:simplePos x="0" y="0"/>
                <wp:positionH relativeFrom="column">
                  <wp:posOffset>1939889</wp:posOffset>
                </wp:positionH>
                <wp:positionV relativeFrom="paragraph">
                  <wp:posOffset>3624005</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19046266" w:rsidR="00AA49BC" w:rsidRPr="00DC6AAB" w:rsidRDefault="00AA49BC" w:rsidP="00732ECF">
                              <w:pPr>
                                <w:pStyle w:val="Keterangan"/>
                                <w:ind w:firstLine="0"/>
                                <w:jc w:val="center"/>
                                <w:rPr>
                                  <w:i w:val="0"/>
                                  <w:iCs w:val="0"/>
                                  <w:color w:val="auto"/>
                                  <w:sz w:val="24"/>
                                </w:rPr>
                              </w:pPr>
                              <w:bookmarkStart w:id="276"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020A09">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2.75pt;margin-top:285.35pt;width:168.75pt;height:250.05pt;z-index:251662336"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7"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19046266" w:rsidR="00AA49BC" w:rsidRPr="00DC6AAB" w:rsidRDefault="00AA49BC" w:rsidP="00732ECF">
                        <w:pPr>
                          <w:pStyle w:val="Keterangan"/>
                          <w:ind w:firstLine="0"/>
                          <w:jc w:val="center"/>
                          <w:rPr>
                            <w:i w:val="0"/>
                            <w:iCs w:val="0"/>
                            <w:color w:val="auto"/>
                            <w:sz w:val="24"/>
                          </w:rPr>
                        </w:pPr>
                        <w:bookmarkStart w:id="277"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020A09">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77"/>
                        <w:proofErr w:type="spellEnd"/>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gambar 4.3. </w:t>
      </w:r>
      <w:r w:rsidR="00732ECF">
        <w:lastRenderedPageBreak/>
        <w:t xml:space="preserve">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8" w:name="_Toc166098798"/>
      <w:bookmarkStart w:id="279" w:name="_Toc167111019"/>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8"/>
      <w:bookmarkEnd w:id="279"/>
      <w:proofErr w:type="spellEnd"/>
    </w:p>
    <w:p w14:paraId="01B19CF8" w14:textId="5B84EE79" w:rsidR="00732ECF" w:rsidRPr="00A07556" w:rsidRDefault="00732ECF" w:rsidP="00732ECF">
      <w:pPr>
        <w:ind w:left="1418"/>
        <w:jc w:val="both"/>
      </w:pPr>
      <w:r>
        <w:rPr>
          <w:noProof/>
        </w:rPr>
        <mc:AlternateContent>
          <mc:Choice Requires="wpg">
            <w:drawing>
              <wp:anchor distT="0" distB="0" distL="114300" distR="114300" simplePos="0" relativeHeight="251653120" behindDoc="0" locked="0" layoutInCell="1" allowOverlap="1" wp14:anchorId="400FAE89" wp14:editId="10B2FF34">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0C8B6917" w:rsidR="00AA49BC" w:rsidRPr="0021072D" w:rsidRDefault="00AA49BC" w:rsidP="00732ECF">
                              <w:pPr>
                                <w:pStyle w:val="Keterangan"/>
                                <w:rPr>
                                  <w:i w:val="0"/>
                                  <w:iCs w:val="0"/>
                                  <w:color w:val="auto"/>
                                  <w:sz w:val="24"/>
                                </w:rPr>
                              </w:pPr>
                              <w:bookmarkStart w:id="280"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020A09">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53120;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9"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0C8B6917" w:rsidR="00AA49BC" w:rsidRPr="0021072D" w:rsidRDefault="00AA49BC" w:rsidP="00732ECF">
                        <w:pPr>
                          <w:pStyle w:val="Keterangan"/>
                          <w:rPr>
                            <w:i w:val="0"/>
                            <w:iCs w:val="0"/>
                            <w:color w:val="auto"/>
                            <w:sz w:val="24"/>
                          </w:rPr>
                        </w:pPr>
                        <w:bookmarkStart w:id="281"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020A09">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1"/>
                        <w:proofErr w:type="spellEnd"/>
                      </w:p>
                    </w:txbxContent>
                  </v:textbox>
                </v:shape>
                <w10:wrap type="topAndBottom"/>
              </v:group>
            </w:pict>
          </mc:Fallback>
        </mc:AlternateContent>
      </w:r>
      <w:r>
        <w:t>Setelah dilabel, gambar ak</w:t>
      </w:r>
      <w:r w:rsidR="00F77064">
        <w:t xml:space="preserve">an masuk pada tahap </w:t>
      </w:r>
      <w:proofErr w:type="spellStart"/>
      <w:r w:rsidR="00F77064">
        <w:t>selajutnya</w:t>
      </w:r>
      <w:proofErr w:type="spellEnd"/>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317AB">
            <w:rPr>
              <w:rFonts w:eastAsia="Times New Roman"/>
            </w:rPr>
            <w:t xml:space="preserve">(Iryanto &amp; Zaini, 2014; </w:t>
          </w:r>
          <w:proofErr w:type="spellStart"/>
          <w:r w:rsidR="00B317AB">
            <w:rPr>
              <w:rFonts w:eastAsia="Times New Roman"/>
            </w:rPr>
            <w:t>Zhao</w:t>
          </w:r>
          <w:proofErr w:type="spellEnd"/>
          <w:r w:rsidR="00B317AB">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2" w:name="_Toc166098799"/>
      <w:bookmarkStart w:id="283"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82"/>
      <w:bookmarkEnd w:id="283"/>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w:lastRenderedPageBreak/>
        <mc:AlternateContent>
          <mc:Choice Requires="wpg">
            <w:drawing>
              <wp:anchor distT="0" distB="0" distL="114300" distR="114300" simplePos="0" relativeHeight="251656192" behindDoc="0" locked="0" layoutInCell="1" allowOverlap="1" wp14:anchorId="4B6B7A6E" wp14:editId="3DF52869">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38FA2392" w:rsidR="00AA49BC" w:rsidRPr="005D3D4B" w:rsidRDefault="00AA49BC" w:rsidP="00732ECF">
                              <w:pPr>
                                <w:pStyle w:val="Keterangan"/>
                                <w:ind w:firstLine="0"/>
                                <w:jc w:val="center"/>
                                <w:rPr>
                                  <w:i w:val="0"/>
                                  <w:iCs w:val="0"/>
                                  <w:color w:val="auto"/>
                                  <w:sz w:val="24"/>
                                </w:rPr>
                              </w:pPr>
                              <w:bookmarkStart w:id="284"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020A09">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6192;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71"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38FA2392" w:rsidR="00AA49BC" w:rsidRPr="005D3D4B" w:rsidRDefault="00AA49BC" w:rsidP="00732ECF">
                        <w:pPr>
                          <w:pStyle w:val="Keterangan"/>
                          <w:ind w:firstLine="0"/>
                          <w:jc w:val="center"/>
                          <w:rPr>
                            <w:i w:val="0"/>
                            <w:iCs w:val="0"/>
                            <w:color w:val="auto"/>
                            <w:sz w:val="24"/>
                          </w:rPr>
                        </w:pPr>
                        <w:bookmarkStart w:id="285"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020A09">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85"/>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7216" behindDoc="0" locked="0" layoutInCell="1" allowOverlap="1" wp14:anchorId="1EA4003A" wp14:editId="011C18AB">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4492F6E" w:rsidR="00AA49BC" w:rsidRPr="00507BB8" w:rsidRDefault="00AA49BC" w:rsidP="00732ECF">
                              <w:pPr>
                                <w:pStyle w:val="Keterangan"/>
                                <w:ind w:firstLine="0"/>
                                <w:jc w:val="center"/>
                                <w:rPr>
                                  <w:i w:val="0"/>
                                  <w:iCs w:val="0"/>
                                  <w:color w:val="auto"/>
                                  <w:sz w:val="24"/>
                                </w:rPr>
                              </w:pPr>
                              <w:bookmarkStart w:id="286"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020A09">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721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3"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4492F6E" w:rsidR="00AA49BC" w:rsidRPr="00507BB8" w:rsidRDefault="00AA49BC" w:rsidP="00732ECF">
                        <w:pPr>
                          <w:pStyle w:val="Keterangan"/>
                          <w:ind w:firstLine="0"/>
                          <w:jc w:val="center"/>
                          <w:rPr>
                            <w:i w:val="0"/>
                            <w:iCs w:val="0"/>
                            <w:color w:val="auto"/>
                            <w:sz w:val="24"/>
                          </w:rPr>
                        </w:pPr>
                        <w:bookmarkStart w:id="287"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020A09">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87"/>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8240" behindDoc="0" locked="0" layoutInCell="1" allowOverlap="1" wp14:anchorId="4132A427" wp14:editId="2DEB0767">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4A43EB4A" w:rsidR="00AA49BC" w:rsidRPr="006A14B3" w:rsidRDefault="00AA49BC" w:rsidP="00732ECF">
                              <w:pPr>
                                <w:pStyle w:val="Keterangan"/>
                                <w:ind w:firstLine="0"/>
                                <w:jc w:val="center"/>
                                <w:rPr>
                                  <w:i w:val="0"/>
                                  <w:iCs w:val="0"/>
                                  <w:color w:val="auto"/>
                                  <w:sz w:val="24"/>
                                </w:rPr>
                              </w:pPr>
                              <w:bookmarkStart w:id="288"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020A09">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824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5"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4A43EB4A" w:rsidR="00AA49BC" w:rsidRPr="006A14B3" w:rsidRDefault="00AA49BC" w:rsidP="00732ECF">
                        <w:pPr>
                          <w:pStyle w:val="Keterangan"/>
                          <w:ind w:firstLine="0"/>
                          <w:jc w:val="center"/>
                          <w:rPr>
                            <w:i w:val="0"/>
                            <w:iCs w:val="0"/>
                            <w:color w:val="auto"/>
                            <w:sz w:val="24"/>
                          </w:rPr>
                        </w:pPr>
                        <w:bookmarkStart w:id="289"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020A09">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9"/>
                        <w:proofErr w:type="spellEnd"/>
                      </w:p>
                    </w:txbxContent>
                  </v:textbox>
                </v:shape>
                <w10:wrap type="topAndBottom"/>
              </v:group>
            </w:pict>
          </mc:Fallback>
        </mc:AlternateContent>
      </w:r>
      <w:proofErr w:type="spellStart"/>
      <w:r w:rsidRPr="00566A08">
        <w:rPr>
          <w:i/>
          <w:iCs/>
        </w:rPr>
        <w:t>Rotation</w:t>
      </w:r>
      <w:proofErr w:type="spellEnd"/>
    </w:p>
    <w:p w14:paraId="78A834CC" w14:textId="01D00C49"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317AB" w:rsidRPr="00B317AB">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9264" behindDoc="0" locked="0" layoutInCell="1" allowOverlap="1" wp14:anchorId="2714CCA9" wp14:editId="2C87C580">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B27C071" w:rsidR="00AA49BC" w:rsidRPr="0092199C" w:rsidRDefault="00AA49BC" w:rsidP="00732ECF">
                              <w:pPr>
                                <w:pStyle w:val="Keterangan"/>
                                <w:ind w:firstLine="0"/>
                                <w:jc w:val="center"/>
                                <w:rPr>
                                  <w:i w:val="0"/>
                                  <w:iCs w:val="0"/>
                                  <w:color w:val="auto"/>
                                  <w:sz w:val="24"/>
                                </w:rPr>
                              </w:pPr>
                              <w:bookmarkStart w:id="290"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020A09">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926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7"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B27C071" w:rsidR="00AA49BC" w:rsidRPr="0092199C" w:rsidRDefault="00AA49BC" w:rsidP="00732ECF">
                        <w:pPr>
                          <w:pStyle w:val="Keterangan"/>
                          <w:ind w:firstLine="0"/>
                          <w:jc w:val="center"/>
                          <w:rPr>
                            <w:i w:val="0"/>
                            <w:iCs w:val="0"/>
                            <w:color w:val="auto"/>
                            <w:sz w:val="24"/>
                          </w:rPr>
                        </w:pPr>
                        <w:bookmarkStart w:id="291"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020A09">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1"/>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2" w:name="_Toc166098800"/>
      <w:bookmarkStart w:id="293"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92"/>
      <w:bookmarkEnd w:id="293"/>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63360" behindDoc="0" locked="0" layoutInCell="1" allowOverlap="1" wp14:anchorId="5BFD893B" wp14:editId="60F6AE61">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1EE1ACF" w:rsidR="00AA49BC" w:rsidRPr="00274791" w:rsidRDefault="00AA49BC" w:rsidP="00732ECF">
                              <w:pPr>
                                <w:pStyle w:val="Keterangan"/>
                                <w:ind w:firstLine="0"/>
                                <w:jc w:val="center"/>
                                <w:rPr>
                                  <w:i w:val="0"/>
                                  <w:iCs w:val="0"/>
                                  <w:color w:val="auto"/>
                                  <w:sz w:val="24"/>
                                </w:rPr>
                              </w:pPr>
                              <w:bookmarkStart w:id="294"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020A09">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6336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9"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1EE1ACF" w:rsidR="00AA49BC" w:rsidRPr="00274791" w:rsidRDefault="00AA49BC" w:rsidP="00732ECF">
                        <w:pPr>
                          <w:pStyle w:val="Keterangan"/>
                          <w:ind w:firstLine="0"/>
                          <w:jc w:val="center"/>
                          <w:rPr>
                            <w:i w:val="0"/>
                            <w:iCs w:val="0"/>
                            <w:color w:val="auto"/>
                            <w:sz w:val="24"/>
                          </w:rPr>
                        </w:pPr>
                        <w:bookmarkStart w:id="295"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020A09">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95"/>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60B7B7D4"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8048" behindDoc="0" locked="0" layoutInCell="1" allowOverlap="1" wp14:anchorId="3C4A201C" wp14:editId="0CEF5F09">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80"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2EC4FDC9"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020A09">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8048"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1"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2EC4FDC9"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020A09">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proofErr w:type="spellEnd"/>
    </w:p>
    <w:p w14:paraId="3F42E8A3" w14:textId="1F3F1609" w:rsidR="00E8062E" w:rsidRDefault="00E8062E" w:rsidP="00E8062E">
      <w:pPr>
        <w:ind w:left="426"/>
        <w:jc w:val="both"/>
      </w:pPr>
      <w:r>
        <w:rPr>
          <w:noProof/>
        </w:rPr>
        <mc:AlternateContent>
          <mc:Choice Requires="wpg">
            <w:drawing>
              <wp:anchor distT="0" distB="0" distL="114300" distR="114300" simplePos="0" relativeHeight="251770880" behindDoc="0" locked="0" layoutInCell="1" allowOverlap="1" wp14:anchorId="4D001813" wp14:editId="2625FDD2">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28EE20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020A09">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70880"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3"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28EE20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020A09">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dengan bantuan </w:t>
      </w:r>
      <w:proofErr w:type="spellStart"/>
      <w:r w:rsidR="00676D28">
        <w:rPr>
          <w:i/>
          <w:iCs/>
        </w:rPr>
        <w:t>tools</w:t>
      </w:r>
      <w:proofErr w:type="spellEnd"/>
      <w:r>
        <w:t xml:space="preserve"> </w:t>
      </w:r>
      <w:proofErr w:type="spellStart"/>
      <w:r>
        <w:t>Roboflow</w:t>
      </w:r>
      <w:proofErr w:type="spellEnd"/>
      <w:r>
        <w:t xml:space="preserve"> 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72928" behindDoc="0" locked="0" layoutInCell="1" allowOverlap="1" wp14:anchorId="11CC4FA7" wp14:editId="1A871B70">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7D3F0CC0" w:rsidR="00E8062E" w:rsidRPr="009C2889" w:rsidRDefault="00E8062E" w:rsidP="00E8062E">
                              <w:pPr>
                                <w:pStyle w:val="Keterangan"/>
                                <w:ind w:firstLine="0"/>
                                <w:jc w:val="center"/>
                                <w:rPr>
                                  <w:i w:val="0"/>
                                  <w:iCs w:val="0"/>
                                  <w:color w:val="auto"/>
                                  <w:sz w:val="24"/>
                                </w:rPr>
                              </w:pPr>
                              <w:bookmarkStart w:id="296"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020A09">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72928;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5"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7D3F0CC0" w:rsidR="00E8062E" w:rsidRPr="009C2889" w:rsidRDefault="00E8062E" w:rsidP="00E8062E">
                        <w:pPr>
                          <w:pStyle w:val="Keterangan"/>
                          <w:ind w:firstLine="0"/>
                          <w:jc w:val="center"/>
                          <w:rPr>
                            <w:i w:val="0"/>
                            <w:iCs w:val="0"/>
                            <w:color w:val="auto"/>
                            <w:sz w:val="24"/>
                          </w:rPr>
                        </w:pPr>
                        <w:bookmarkStart w:id="297"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020A09">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297"/>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74976" behindDoc="0" locked="0" layoutInCell="1" allowOverlap="1" wp14:anchorId="70272349" wp14:editId="4C34495D">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8667162" w:rsidR="00E8062E" w:rsidRPr="009D6E0B" w:rsidRDefault="00E8062E" w:rsidP="00E8062E">
                              <w:pPr>
                                <w:pStyle w:val="Keterangan"/>
                                <w:ind w:firstLine="0"/>
                                <w:jc w:val="center"/>
                                <w:rPr>
                                  <w:i w:val="0"/>
                                  <w:iCs w:val="0"/>
                                  <w:noProof/>
                                  <w:color w:val="auto"/>
                                  <w:sz w:val="24"/>
                                </w:rPr>
                              </w:pPr>
                              <w:bookmarkStart w:id="298"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020A09">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74976"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7"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8667162" w:rsidR="00E8062E" w:rsidRPr="009D6E0B" w:rsidRDefault="00E8062E" w:rsidP="00E8062E">
                        <w:pPr>
                          <w:pStyle w:val="Keterangan"/>
                          <w:ind w:firstLine="0"/>
                          <w:jc w:val="center"/>
                          <w:rPr>
                            <w:i w:val="0"/>
                            <w:iCs w:val="0"/>
                            <w:noProof/>
                            <w:color w:val="auto"/>
                            <w:sz w:val="24"/>
                          </w:rPr>
                        </w:pPr>
                        <w:bookmarkStart w:id="299"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020A09">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299"/>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00" w:name="_Toc166098801"/>
      <w:bookmarkStart w:id="301" w:name="_Toc167111022"/>
      <w:r w:rsidRPr="00512FDB">
        <w:rPr>
          <w:rFonts w:ascii="Times New Roman" w:hAnsi="Times New Roman" w:cs="Times New Roman"/>
          <w:b/>
          <w:bCs/>
          <w:color w:val="auto"/>
          <w:sz w:val="24"/>
          <w:szCs w:val="24"/>
        </w:rPr>
        <w:t>Modeling</w:t>
      </w:r>
      <w:bookmarkEnd w:id="300"/>
      <w:bookmarkEnd w:id="301"/>
    </w:p>
    <w:p w14:paraId="6E80E358" w14:textId="2AA8853F"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317AB" w:rsidRPr="00B317AB">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02" w:name="_Toc166098802"/>
      <w:bookmarkStart w:id="303" w:name="_Toc167111023"/>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02"/>
      <w:bookmarkEnd w:id="303"/>
    </w:p>
    <w:p w14:paraId="37C2C218" w14:textId="5A893EB1"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65408" behindDoc="0" locked="0" layoutInCell="1" allowOverlap="1" wp14:anchorId="4E25B70B" wp14:editId="1B5CF1F3">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53FADE0A" w:rsidR="00AA49BC" w:rsidRPr="00F93948" w:rsidRDefault="00AA49BC" w:rsidP="00732ECF">
                              <w:pPr>
                                <w:pStyle w:val="Keterangan"/>
                                <w:ind w:firstLine="0"/>
                                <w:jc w:val="center"/>
                                <w:rPr>
                                  <w:i w:val="0"/>
                                  <w:iCs w:val="0"/>
                                  <w:noProof/>
                                  <w:color w:val="auto"/>
                                  <w:sz w:val="24"/>
                                </w:rPr>
                              </w:pPr>
                              <w:bookmarkStart w:id="304"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020A09">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654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9"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53FADE0A" w:rsidR="00AA49BC" w:rsidRPr="00F93948" w:rsidRDefault="00AA49BC" w:rsidP="00732ECF">
                        <w:pPr>
                          <w:pStyle w:val="Keterangan"/>
                          <w:ind w:firstLine="0"/>
                          <w:jc w:val="center"/>
                          <w:rPr>
                            <w:i w:val="0"/>
                            <w:iCs w:val="0"/>
                            <w:noProof/>
                            <w:color w:val="auto"/>
                            <w:sz w:val="24"/>
                          </w:rPr>
                        </w:pPr>
                        <w:bookmarkStart w:id="305"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020A09">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05"/>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64384" behindDoc="0" locked="0" layoutInCell="1" allowOverlap="1" wp14:anchorId="53812FB9" wp14:editId="728CB732">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9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4F20FA75" w:rsidR="00AA49BC" w:rsidRPr="00D771E3" w:rsidRDefault="00AA49BC" w:rsidP="00732ECF">
                              <w:pPr>
                                <w:pStyle w:val="Keterangan"/>
                                <w:ind w:firstLine="0"/>
                                <w:jc w:val="center"/>
                                <w:rPr>
                                  <w:i w:val="0"/>
                                  <w:iCs w:val="0"/>
                                  <w:noProof/>
                                  <w:color w:val="auto"/>
                                  <w:sz w:val="24"/>
                                </w:rPr>
                              </w:pPr>
                              <w:bookmarkStart w:id="306"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020A09">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64384;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91"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4F20FA75" w:rsidR="00AA49BC" w:rsidRPr="00D771E3" w:rsidRDefault="00AA49BC" w:rsidP="00732ECF">
                        <w:pPr>
                          <w:pStyle w:val="Keterangan"/>
                          <w:ind w:firstLine="0"/>
                          <w:jc w:val="center"/>
                          <w:rPr>
                            <w:i w:val="0"/>
                            <w:iCs w:val="0"/>
                            <w:noProof/>
                            <w:color w:val="auto"/>
                            <w:sz w:val="24"/>
                          </w:rPr>
                        </w:pPr>
                        <w:bookmarkStart w:id="307"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020A09">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07"/>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t>4</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t>5</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308" w:name="_Toc166098804"/>
      <w:bookmarkStart w:id="309" w:name="_Toc167111025"/>
      <w:r w:rsidRPr="005D6F8F">
        <w:rPr>
          <w:rFonts w:ascii="Times New Roman" w:hAnsi="Times New Roman" w:cs="Times New Roman"/>
          <w:b/>
          <w:bCs/>
          <w:color w:val="auto"/>
        </w:rPr>
        <w:t>Pelatihan Model</w:t>
      </w:r>
      <w:bookmarkEnd w:id="308"/>
      <w:bookmarkEnd w:id="309"/>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82144" behindDoc="0" locked="0" layoutInCell="1" allowOverlap="1" wp14:anchorId="4D3A66FE" wp14:editId="561DA579">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3B837F05"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020A09">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82144;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3"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3B837F05"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020A09">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20371CC1"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385F17">
        <w:t>rincian</w:t>
      </w:r>
      <w:proofErr w:type="spellEnd"/>
      <w:r w:rsidR="00385F17">
        <w:t xml:space="preserve"> kombinasi</w:t>
      </w:r>
      <w:r w:rsidR="00152470">
        <w:t xml:space="preserve"> tersebut dapat dilihat pada tabel </w:t>
      </w:r>
      <w:r w:rsidR="00C13AC3">
        <w:t>4.1.</w:t>
      </w:r>
    </w:p>
    <w:p w14:paraId="04DCC83B" w14:textId="7614A6F5" w:rsidR="00B55EE3" w:rsidRPr="00B55EE3" w:rsidRDefault="00B55EE3" w:rsidP="00B55EE3">
      <w:pPr>
        <w:pStyle w:val="Keterangan"/>
        <w:keepNext/>
        <w:ind w:left="1418" w:firstLine="0"/>
        <w:jc w:val="center"/>
        <w:rPr>
          <w:i w:val="0"/>
          <w:iCs w:val="0"/>
          <w:color w:val="auto"/>
        </w:rPr>
      </w:pPr>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Pr="00B55EE3">
        <w:rPr>
          <w:i w:val="0"/>
          <w:iCs w:val="0"/>
          <w:noProof/>
          <w:color w:val="auto"/>
        </w:rPr>
        <w:t>1</w:t>
      </w:r>
      <w:r w:rsidRPr="00B55EE3">
        <w:rPr>
          <w:i w:val="0"/>
          <w:iCs w:val="0"/>
          <w:color w:val="auto"/>
        </w:rPr>
        <w:fldChar w:fldCharType="end"/>
      </w:r>
      <w:r w:rsidRPr="00B55EE3">
        <w:rPr>
          <w:i w:val="0"/>
          <w:iCs w:val="0"/>
          <w:color w:val="auto"/>
        </w:rPr>
        <w:t>: Daftar kombinasi parameter</w:t>
      </w:r>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570BB38" w:rsidR="00152470" w:rsidRPr="002B3BC9" w:rsidRDefault="00020A09" w:rsidP="002B3BC9">
      <w:pPr>
        <w:ind w:left="1418"/>
        <w:jc w:val="both"/>
        <w:rPr>
          <w:color w:val="000000"/>
        </w:rPr>
      </w:pPr>
      <w:r>
        <w:rPr>
          <w:noProof/>
        </w:rPr>
        <w:lastRenderedPageBreak/>
        <mc:AlternateContent>
          <mc:Choice Requires="wpg">
            <w:drawing>
              <wp:anchor distT="0" distB="0" distL="114300" distR="114300" simplePos="0" relativeHeight="251790336" behindDoc="0" locked="0" layoutInCell="1" allowOverlap="1" wp14:anchorId="10CB3CD9" wp14:editId="693DEEB0">
                <wp:simplePos x="0" y="0"/>
                <wp:positionH relativeFrom="column">
                  <wp:posOffset>1337526</wp:posOffset>
                </wp:positionH>
                <wp:positionV relativeFrom="paragraph">
                  <wp:posOffset>5484567</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4"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1723D75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Pr="00020A09">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431.85pt;width:272.25pt;height:229.55pt;z-index:251790336"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I1QCv7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5"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1723D75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Pr="00020A09">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w:t>
      </w:r>
      <w:r w:rsidR="00B317AB">
        <w:t xml:space="preserve">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rsidR="00B317AB">
        <w:t>.</w:t>
      </w:r>
      <w:r w:rsidR="00B317AB">
        <w:t xml:space="preserve"> Selain itu, pemilihan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501618383"/>
          <w:placeholder>
            <w:docPart w:val="DefaultPlaceholder_-1854013440"/>
          </w:placeholder>
        </w:sdtPr>
        <w:sdtContent>
          <w:r w:rsidR="00B317AB" w:rsidRPr="00B317AB">
            <w:rPr>
              <w:color w:val="000000"/>
            </w:rPr>
            <w:t>(</w:t>
          </w:r>
          <w:proofErr w:type="spellStart"/>
          <w:r w:rsidR="00B317AB" w:rsidRPr="00B317AB">
            <w:rPr>
              <w:color w:val="000000"/>
            </w:rPr>
            <w:t>Banovbi</w:t>
          </w:r>
          <w:proofErr w:type="spellEnd"/>
          <w:r w:rsidR="00B317AB" w:rsidRPr="00B317AB">
            <w:rPr>
              <w:color w:val="000000"/>
            </w:rPr>
            <w:t xml:space="preserve"> dkk., 2022)</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E41C78">
        <w:rPr>
          <w:color w:val="000000"/>
        </w:rPr>
        <w:t xml:space="preserve">. </w:t>
      </w:r>
      <w:r w:rsidR="00E41C78" w:rsidRPr="00E41C78">
        <w:rPr>
          <w:color w:val="000000"/>
        </w:rPr>
        <w:t xml:space="preserve">Namun, pelatihan ini dapat berhenti lebih awal jika tidak ada peningkatan signifikan pada performa model selama 50 </w:t>
      </w:r>
      <w:proofErr w:type="spellStart"/>
      <w:r w:rsidR="00E41C78" w:rsidRPr="00985A74">
        <w:rPr>
          <w:i/>
          <w:iCs/>
          <w:color w:val="000000"/>
        </w:rPr>
        <w:t>epoch</w:t>
      </w:r>
      <w:proofErr w:type="spellEnd"/>
      <w:r w:rsidR="00E41C78" w:rsidRPr="00E41C78">
        <w:rPr>
          <w:color w:val="000000"/>
        </w:rPr>
        <w:t xml:space="preserve"> terakhir. Hal ini disebabkan oleh penggunaan parameter </w:t>
      </w:r>
      <w:proofErr w:type="spellStart"/>
      <w:r w:rsidR="00E41C78" w:rsidRPr="00985A74">
        <w:rPr>
          <w:i/>
          <w:iCs/>
          <w:color w:val="000000"/>
        </w:rPr>
        <w:t>patience</w:t>
      </w:r>
      <w:proofErr w:type="spellEnd"/>
      <w:r w:rsidR="00E41C78" w:rsidRPr="00E41C78">
        <w:rPr>
          <w:color w:val="000000"/>
        </w:rPr>
        <w:t xml:space="preserve"> yang diatur ke 50, yang memungkinkan pelatihan berhenti lebih awal untuk mencegah </w:t>
      </w:r>
      <w:proofErr w:type="spellStart"/>
      <w:r w:rsidR="00E41C78" w:rsidRPr="00985A74">
        <w:rPr>
          <w:i/>
          <w:iCs/>
          <w:color w:val="000000"/>
        </w:rPr>
        <w:t>overfitting</w:t>
      </w:r>
      <w:proofErr w:type="spellEnd"/>
      <w:r w:rsidR="00E41C78" w:rsidRPr="00E41C78">
        <w:rPr>
          <w:color w:val="000000"/>
        </w:rPr>
        <w:t xml:space="preserve"> dan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77777777"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310" w:name="_Toc166098805"/>
      <w:bookmarkStart w:id="311" w:name="_Toc167111026"/>
      <w:r w:rsidRPr="005D6F8F">
        <w:rPr>
          <w:rFonts w:ascii="Times New Roman" w:hAnsi="Times New Roman" w:cs="Times New Roman"/>
          <w:b/>
          <w:bCs/>
          <w:color w:val="auto"/>
          <w:sz w:val="24"/>
          <w:szCs w:val="24"/>
        </w:rPr>
        <w:lastRenderedPageBreak/>
        <w:t>Analisis Hasil Pengujian</w:t>
      </w:r>
      <w:bookmarkEnd w:id="310"/>
      <w:bookmarkEnd w:id="311"/>
    </w:p>
    <w:p w14:paraId="192F5E13" w14:textId="2EE6635C" w:rsidR="003D6CD2" w:rsidRPr="005D6F8F" w:rsidRDefault="003D6CD2" w:rsidP="003D6CD2">
      <w:pPr>
        <w:ind w:left="426"/>
      </w:pP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12" w:name="_Toc165664096"/>
      <w:bookmarkStart w:id="313" w:name="_Toc165664129"/>
      <w:bookmarkStart w:id="314" w:name="_Toc165926216"/>
      <w:bookmarkStart w:id="315" w:name="_Toc165926253"/>
      <w:bookmarkStart w:id="316" w:name="_Toc166085981"/>
      <w:bookmarkStart w:id="317" w:name="_Toc166086018"/>
      <w:bookmarkStart w:id="318" w:name="_Toc166087830"/>
      <w:bookmarkStart w:id="319" w:name="_Toc166087878"/>
      <w:bookmarkStart w:id="320" w:name="_Toc166098757"/>
      <w:bookmarkStart w:id="321" w:name="_Toc166098806"/>
      <w:bookmarkStart w:id="322" w:name="_Toc166099937"/>
      <w:bookmarkStart w:id="323" w:name="_Toc166100631"/>
      <w:bookmarkStart w:id="324" w:name="_Toc166180748"/>
      <w:bookmarkStart w:id="325" w:name="_Toc166181044"/>
      <w:bookmarkStart w:id="326" w:name="_Toc166181218"/>
      <w:bookmarkStart w:id="327" w:name="_Toc167103828"/>
      <w:bookmarkStart w:id="328" w:name="_Toc167111027"/>
      <w:bookmarkStart w:id="329" w:name="_Toc166098814"/>
      <w:bookmarkStart w:id="330" w:name="_Toc16711103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31" w:name="_Toc166098817"/>
      <w:bookmarkStart w:id="332" w:name="_Toc167111038"/>
      <w:bookmarkEnd w:id="329"/>
      <w:bookmarkEnd w:id="330"/>
      <w:r w:rsidRPr="00512FDB">
        <w:rPr>
          <w:rFonts w:ascii="Times New Roman" w:hAnsi="Times New Roman" w:cs="Times New Roman"/>
          <w:b/>
          <w:bCs/>
          <w:color w:val="auto"/>
          <w:sz w:val="24"/>
          <w:szCs w:val="24"/>
        </w:rPr>
        <w:t>Implementasi Aplikasi Deteksi Objek</w:t>
      </w:r>
      <w:bookmarkEnd w:id="331"/>
      <w:bookmarkEnd w:id="332"/>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3" w:name="_Toc165926228"/>
      <w:bookmarkStart w:id="334" w:name="_Toc165926265"/>
      <w:bookmarkStart w:id="335" w:name="_Toc166085993"/>
      <w:bookmarkStart w:id="336" w:name="_Toc166086030"/>
      <w:bookmarkStart w:id="337" w:name="_Toc166087842"/>
      <w:bookmarkStart w:id="338" w:name="_Toc166087890"/>
      <w:bookmarkStart w:id="339" w:name="_Toc166098769"/>
      <w:bookmarkStart w:id="340" w:name="_Toc166098818"/>
      <w:bookmarkStart w:id="341" w:name="_Toc166099949"/>
      <w:bookmarkStart w:id="342" w:name="_Toc166100643"/>
      <w:bookmarkStart w:id="343" w:name="_Toc166180760"/>
      <w:bookmarkStart w:id="344" w:name="_Toc166181056"/>
      <w:bookmarkStart w:id="345" w:name="_Toc166181230"/>
      <w:bookmarkStart w:id="346" w:name="_Toc167103840"/>
      <w:bookmarkStart w:id="347" w:name="_Toc16711103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48" w:name="_Toc166098819"/>
      <w:bookmarkStart w:id="349"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348"/>
      <w:bookmarkEnd w:id="349"/>
    </w:p>
    <w:p w14:paraId="33A9A1AB" w14:textId="672D170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B317AB" w:rsidRPr="00B317AB">
            <w:rPr>
              <w:color w:val="000000"/>
            </w:rPr>
            <w:t>(Sholahuddin dkk., 2023b)</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2B169608" w14:textId="77777777" w:rsidR="003A60CD" w:rsidRDefault="003A60CD" w:rsidP="005A787E">
      <w:pPr>
        <w:ind w:left="1418"/>
        <w:jc w:val="both"/>
        <w:rPr>
          <w:i/>
          <w:iCs/>
          <w:noProof/>
        </w:rPr>
      </w:pPr>
      <w:r>
        <w:rPr>
          <w:noProof/>
          <w:color w:val="000000"/>
        </w:rPr>
        <w:lastRenderedPageBreak/>
        <mc:AlternateContent>
          <mc:Choice Requires="wpg">
            <w:drawing>
              <wp:anchor distT="0" distB="0" distL="114300" distR="114300" simplePos="0" relativeHeight="251695104" behindDoc="0" locked="0" layoutInCell="1" allowOverlap="1" wp14:anchorId="7CF880BE" wp14:editId="3F537336">
                <wp:simplePos x="0" y="0"/>
                <wp:positionH relativeFrom="column">
                  <wp:posOffset>931545</wp:posOffset>
                </wp:positionH>
                <wp:positionV relativeFrom="paragraph">
                  <wp:posOffset>4532630</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3D3094D9" w:rsidR="00AA49BC" w:rsidRPr="00672E8C" w:rsidRDefault="00AA49BC" w:rsidP="00732ECF">
                              <w:pPr>
                                <w:pStyle w:val="Keterangan"/>
                                <w:ind w:firstLine="0"/>
                                <w:jc w:val="center"/>
                                <w:rPr>
                                  <w:i w:val="0"/>
                                  <w:iCs w:val="0"/>
                                  <w:noProof/>
                                  <w:color w:val="auto"/>
                                  <w:sz w:val="24"/>
                                </w:rPr>
                              </w:pPr>
                              <w:bookmarkStart w:id="350"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18</w:t>
                              </w:r>
                              <w:r w:rsidRPr="00672E8C">
                                <w:rPr>
                                  <w:i w:val="0"/>
                                  <w:iCs w:val="0"/>
                                  <w:color w:val="auto"/>
                                </w:rPr>
                                <w:fldChar w:fldCharType="end"/>
                              </w:r>
                              <w:r w:rsidRPr="00672E8C">
                                <w:rPr>
                                  <w:i w:val="0"/>
                                  <w:iCs w:val="0"/>
                                  <w:color w:val="auto"/>
                                </w:rPr>
                                <w:t>: Tampilan halaman jika memilih menu gambar</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28" style="position:absolute;left:0;text-align:left;margin-left:73.35pt;margin-top:356.9pt;width:324.3pt;height:198.85pt;z-index:251695104"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">
                <v:shape id="Picture 1" o:spid="_x0000_s112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7" o:title=""/>
                </v:shape>
                <v:shape id="Kotak Teks 1" o:spid="_x0000_s113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3D3094D9" w:rsidR="00AA49BC" w:rsidRPr="00672E8C" w:rsidRDefault="00AA49BC" w:rsidP="00732ECF">
                        <w:pPr>
                          <w:pStyle w:val="Keterangan"/>
                          <w:ind w:firstLine="0"/>
                          <w:jc w:val="center"/>
                          <w:rPr>
                            <w:i w:val="0"/>
                            <w:iCs w:val="0"/>
                            <w:noProof/>
                            <w:color w:val="auto"/>
                            <w:sz w:val="24"/>
                          </w:rPr>
                        </w:pPr>
                        <w:bookmarkStart w:id="351"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18</w:t>
                        </w:r>
                        <w:r w:rsidRPr="00672E8C">
                          <w:rPr>
                            <w:i w:val="0"/>
                            <w:iCs w:val="0"/>
                            <w:color w:val="auto"/>
                          </w:rPr>
                          <w:fldChar w:fldCharType="end"/>
                        </w:r>
                        <w:r w:rsidRPr="00672E8C">
                          <w:rPr>
                            <w:i w:val="0"/>
                            <w:iCs w:val="0"/>
                            <w:color w:val="auto"/>
                          </w:rPr>
                          <w:t>: Tampilan halaman jika memilih menu gambar</w:t>
                        </w:r>
                        <w:bookmarkEnd w:id="351"/>
                      </w:p>
                    </w:txbxContent>
                  </v:textbox>
                </v:shape>
                <w10:wrap type="topAndBottom"/>
              </v:group>
            </w:pict>
          </mc:Fallback>
        </mc:AlternateContent>
      </w:r>
      <w:r w:rsidR="00790A58">
        <w:rPr>
          <w:noProof/>
          <w:color w:val="000000"/>
        </w:rPr>
        <mc:AlternateContent>
          <mc:Choice Requires="wpg">
            <w:drawing>
              <wp:anchor distT="0" distB="0" distL="114300" distR="114300" simplePos="0" relativeHeight="251745280" behindDoc="0" locked="0" layoutInCell="1" allowOverlap="1" wp14:anchorId="333AF481" wp14:editId="3D22A98E">
                <wp:simplePos x="0" y="0"/>
                <wp:positionH relativeFrom="column">
                  <wp:posOffset>856615</wp:posOffset>
                </wp:positionH>
                <wp:positionV relativeFrom="paragraph">
                  <wp:posOffset>163830</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4FA8A7B9" w:rsidR="00AA49BC" w:rsidRPr="00790A58" w:rsidRDefault="00AA49BC" w:rsidP="00790A58">
                              <w:pPr>
                                <w:pStyle w:val="Keterangan"/>
                                <w:ind w:hanging="180"/>
                                <w:jc w:val="center"/>
                                <w:rPr>
                                  <w:i w:val="0"/>
                                  <w:iCs w:val="0"/>
                                  <w:noProof/>
                                  <w:color w:val="auto"/>
                                  <w:sz w:val="24"/>
                                </w:rPr>
                              </w:pPr>
                              <w:bookmarkStart w:id="352"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020A09">
                                <w:rPr>
                                  <w:i w:val="0"/>
                                  <w:iCs w:val="0"/>
                                  <w:noProof/>
                                  <w:color w:val="auto"/>
                                </w:rPr>
                                <w:t>19</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31" style="position:absolute;left:0;text-align:left;margin-left:67.45pt;margin-top:12.9pt;width:325.2pt;height:208.7pt;z-index:251745280"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9yI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ZBJihK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">
                <v:shape id="Picture 1" o:spid="_x0000_s113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Kotak Teks 1" o:spid="_x0000_s113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FA8A7B9" w:rsidR="00AA49BC" w:rsidRPr="00790A58" w:rsidRDefault="00AA49BC" w:rsidP="00790A58">
                        <w:pPr>
                          <w:pStyle w:val="Keterangan"/>
                          <w:ind w:hanging="180"/>
                          <w:jc w:val="center"/>
                          <w:rPr>
                            <w:i w:val="0"/>
                            <w:iCs w:val="0"/>
                            <w:noProof/>
                            <w:color w:val="auto"/>
                            <w:sz w:val="24"/>
                          </w:rPr>
                        </w:pPr>
                        <w:bookmarkStart w:id="353"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020A09">
                          <w:rPr>
                            <w:i w:val="0"/>
                            <w:iCs w:val="0"/>
                            <w:noProof/>
                            <w:color w:val="auto"/>
                          </w:rPr>
                          <w:t>19</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53"/>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6C1D8EC8" w14:textId="7A2E9933" w:rsidR="005A787E" w:rsidRPr="003A441D" w:rsidRDefault="00732ECF" w:rsidP="005A787E">
      <w:pPr>
        <w:ind w:left="1418"/>
        <w:jc w:val="both"/>
        <w:rPr>
          <w:noProof/>
        </w:rPr>
      </w:pPr>
      <w:r>
        <w:rPr>
          <w:noProof/>
        </w:rPr>
        <w:t>Berikutnya</w:t>
      </w:r>
      <w:r w:rsidR="00790A58">
        <w:rPr>
          <w:noProof/>
        </w:rPr>
        <w:t>,</w:t>
      </w:r>
      <w:r>
        <w:rPr>
          <w:noProof/>
        </w:rPr>
        <w:t xml:space="preserve"> tampilan pada gambar 4.27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w:t>
      </w:r>
      <w:r w:rsidR="003A60CD">
        <w:rPr>
          <w:noProof/>
        </w:rPr>
        <w:lastRenderedPageBreak/>
        <mc:AlternateContent>
          <mc:Choice Requires="wpg">
            <w:drawing>
              <wp:anchor distT="0" distB="0" distL="114300" distR="114300" simplePos="0" relativeHeight="251696128" behindDoc="0" locked="0" layoutInCell="1" allowOverlap="1" wp14:anchorId="34A52FD1" wp14:editId="7F77A499">
                <wp:simplePos x="0" y="0"/>
                <wp:positionH relativeFrom="column">
                  <wp:posOffset>916940</wp:posOffset>
                </wp:positionH>
                <wp:positionV relativeFrom="paragraph">
                  <wp:posOffset>16891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18AF0C" w:rsidR="00AA49BC" w:rsidRPr="00672E8C" w:rsidRDefault="00AA49BC" w:rsidP="00732ECF">
                              <w:pPr>
                                <w:pStyle w:val="Keterangan"/>
                                <w:ind w:firstLine="0"/>
                                <w:jc w:val="center"/>
                                <w:rPr>
                                  <w:i w:val="0"/>
                                  <w:iCs w:val="0"/>
                                  <w:noProof/>
                                  <w:color w:val="auto"/>
                                  <w:sz w:val="24"/>
                                </w:rPr>
                              </w:pPr>
                              <w:bookmarkStart w:id="354"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0</w:t>
                              </w:r>
                              <w:r w:rsidRPr="00672E8C">
                                <w:rPr>
                                  <w:i w:val="0"/>
                                  <w:iCs w:val="0"/>
                                  <w:color w:val="auto"/>
                                </w:rPr>
                                <w:fldChar w:fldCharType="end"/>
                              </w:r>
                              <w:r w:rsidRPr="00672E8C">
                                <w:rPr>
                                  <w:i w:val="0"/>
                                  <w:iCs w:val="0"/>
                                  <w:color w:val="auto"/>
                                </w:rPr>
                                <w:t>: Tampilan jika memilih menu video</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Grup 9" o:spid="_x0000_s1134" style="position:absolute;left:0;text-align:left;margin-left:72.2pt;margin-top:13.3pt;width:323.2pt;height:219.1pt;z-index:251696128"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">
                <v:shape id="Picture 1" o:spid="_x0000_s113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Kotak Teks 1" o:spid="_x0000_s113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18AF0C" w:rsidR="00AA49BC" w:rsidRPr="00672E8C" w:rsidRDefault="00AA49BC" w:rsidP="00732ECF">
                        <w:pPr>
                          <w:pStyle w:val="Keterangan"/>
                          <w:ind w:firstLine="0"/>
                          <w:jc w:val="center"/>
                          <w:rPr>
                            <w:i w:val="0"/>
                            <w:iCs w:val="0"/>
                            <w:noProof/>
                            <w:color w:val="auto"/>
                            <w:sz w:val="24"/>
                          </w:rPr>
                        </w:pPr>
                        <w:bookmarkStart w:id="355"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0</w:t>
                        </w:r>
                        <w:r w:rsidRPr="00672E8C">
                          <w:rPr>
                            <w:i w:val="0"/>
                            <w:iCs w:val="0"/>
                            <w:color w:val="auto"/>
                          </w:rPr>
                          <w:fldChar w:fldCharType="end"/>
                        </w:r>
                        <w:r w:rsidRPr="00672E8C">
                          <w:rPr>
                            <w:i w:val="0"/>
                            <w:iCs w:val="0"/>
                            <w:color w:val="auto"/>
                          </w:rPr>
                          <w:t>: Tampilan jika memilih menu video</w:t>
                        </w:r>
                        <w:bookmarkEnd w:id="355"/>
                      </w:p>
                    </w:txbxContent>
                  </v:textbox>
                </v:shape>
                <w10:wrap type="topAndBottom"/>
              </v:group>
            </w:pict>
          </mc:Fallback>
        </mc:AlternateContent>
      </w:r>
      <w:r>
        <w:rPr>
          <w:noProof/>
        </w:rPr>
        <w:t>fitur yang sama. Hal ini pun berlaku pada tampilan jika memilih menu video seperti yang terlihat pada gambar 4.28. pada menu ini telah disediakan lima video yang dapat langsung digunakan untuk deteksi sehingga user tidak perlu mengunggah videonya sendiri.</w:t>
      </w:r>
      <w:r w:rsidRPr="0058133C">
        <w:rPr>
          <w:noProof/>
        </w:rPr>
        <w:t xml:space="preserve"> </w:t>
      </w:r>
      <w:r>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697152" behindDoc="0" locked="0" layoutInCell="1" allowOverlap="1" wp14:anchorId="64474800" wp14:editId="2BF27473">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3FD26E2C" w:rsidR="00AA49BC" w:rsidRPr="00672E8C" w:rsidRDefault="00AA49BC" w:rsidP="00732ECF">
                              <w:pPr>
                                <w:pStyle w:val="Keterangan"/>
                                <w:ind w:firstLine="0"/>
                                <w:jc w:val="center"/>
                                <w:rPr>
                                  <w:i w:val="0"/>
                                  <w:iCs w:val="0"/>
                                  <w:noProof/>
                                  <w:color w:val="auto"/>
                                  <w:sz w:val="24"/>
                                </w:rPr>
                              </w:pPr>
                              <w:bookmarkStart w:id="356"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1</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37" style="position:absolute;left:0;text-align:left;margin-left:68.2pt;margin-top:342.05pt;width:327.5pt;height:213.1pt;z-index:251697152"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CLHUg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">
                <v:shape id="Picture 1" o:spid="_x0000_s113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Kotak Teks 1" o:spid="_x0000_s113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FD26E2C" w:rsidR="00AA49BC" w:rsidRPr="00672E8C" w:rsidRDefault="00AA49BC" w:rsidP="00732ECF">
                        <w:pPr>
                          <w:pStyle w:val="Keterangan"/>
                          <w:ind w:firstLine="0"/>
                          <w:jc w:val="center"/>
                          <w:rPr>
                            <w:i w:val="0"/>
                            <w:iCs w:val="0"/>
                            <w:noProof/>
                            <w:color w:val="auto"/>
                            <w:sz w:val="24"/>
                          </w:rPr>
                        </w:pPr>
                        <w:bookmarkStart w:id="357"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1</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57"/>
                        <w:proofErr w:type="spellEnd"/>
                      </w:p>
                    </w:txbxContent>
                  </v:textbox>
                </v:shape>
                <w10:wrap type="topAndBottom"/>
              </v:group>
            </w:pict>
          </mc:Fallback>
        </mc:AlternateContent>
      </w:r>
      <w:r>
        <w:rPr>
          <w:noProof/>
        </w:rPr>
        <w:t xml:space="preserve">perlu memasukan link YouTube yang sudah disalin dan menekan tombol ‘deteksi’. Terakhir adalah tampilan jika user memilih menu Real-Time. Seperti </w:t>
      </w:r>
      <w:r>
        <w:rPr>
          <w:noProof/>
        </w:rPr>
        <w:lastRenderedPageBreak/>
        <w:t xml:space="preserve">yang terlihat pada gambar 4.30, menu ini akan mendeteksi secara realtime menggunakan kamera baik ponsel maupun komputer. </w:t>
      </w:r>
    </w:p>
    <w:p w14:paraId="1A505FFB" w14:textId="16C9FE62" w:rsidR="00732ECF" w:rsidRPr="00512FDB" w:rsidRDefault="00027A22" w:rsidP="00732ECF">
      <w:pPr>
        <w:pStyle w:val="Judul3"/>
        <w:numPr>
          <w:ilvl w:val="2"/>
          <w:numId w:val="27"/>
        </w:numPr>
        <w:ind w:left="993"/>
        <w:rPr>
          <w:rFonts w:ascii="Times New Roman" w:hAnsi="Times New Roman" w:cs="Times New Roman"/>
          <w:b/>
          <w:bCs/>
          <w:color w:val="auto"/>
        </w:rPr>
      </w:pPr>
      <w:bookmarkStart w:id="358" w:name="_Toc166098820"/>
      <w:bookmarkStart w:id="359" w:name="_Toc167111041"/>
      <w:r>
        <w:rPr>
          <w:noProof/>
        </w:rPr>
        <mc:AlternateContent>
          <mc:Choice Requires="wpg">
            <w:drawing>
              <wp:anchor distT="0" distB="0" distL="114300" distR="114300" simplePos="0" relativeHeight="251675648" behindDoc="0" locked="0" layoutInCell="1" allowOverlap="1" wp14:anchorId="43DE0ED9" wp14:editId="57BAC99F">
                <wp:simplePos x="0" y="0"/>
                <wp:positionH relativeFrom="column">
                  <wp:posOffset>887730</wp:posOffset>
                </wp:positionH>
                <wp:positionV relativeFrom="paragraph">
                  <wp:posOffset>314896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4"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65F5B3E1" w:rsidR="00AA49BC" w:rsidRPr="0035570D" w:rsidRDefault="00AA49BC" w:rsidP="00732ECF">
                              <w:pPr>
                                <w:pStyle w:val="Keterangan"/>
                                <w:ind w:firstLine="0"/>
                                <w:jc w:val="center"/>
                                <w:rPr>
                                  <w:i w:val="0"/>
                                  <w:iCs w:val="0"/>
                                  <w:noProof/>
                                  <w:color w:val="auto"/>
                                  <w:sz w:val="24"/>
                                </w:rPr>
                              </w:pPr>
                              <w:bookmarkStart w:id="360"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020A09">
                                <w:rPr>
                                  <w:i w:val="0"/>
                                  <w:iCs w:val="0"/>
                                  <w:noProof/>
                                  <w:color w:val="auto"/>
                                </w:rPr>
                                <w:t>2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40" style="position:absolute;left:0;text-align:left;margin-left:69.9pt;margin-top:247.95pt;width:321.05pt;height:225.3pt;z-index:25167564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oV+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ZB5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">
                <v:shape id="Picture 8" o:spid="_x0000_s1141"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5" o:title="" croptop="4133f" cropbottom="3749f" cropleft="1605f" cropright="1490f"/>
                </v:shape>
                <v:shape id="Text Box 1" o:spid="_x0000_s1142"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65F5B3E1" w:rsidR="00AA49BC" w:rsidRPr="0035570D" w:rsidRDefault="00AA49BC" w:rsidP="00732ECF">
                        <w:pPr>
                          <w:pStyle w:val="Keterangan"/>
                          <w:ind w:firstLine="0"/>
                          <w:jc w:val="center"/>
                          <w:rPr>
                            <w:i w:val="0"/>
                            <w:iCs w:val="0"/>
                            <w:noProof/>
                            <w:color w:val="auto"/>
                            <w:sz w:val="24"/>
                          </w:rPr>
                        </w:pPr>
                        <w:bookmarkStart w:id="361"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020A09">
                          <w:rPr>
                            <w:i w:val="0"/>
                            <w:iCs w:val="0"/>
                            <w:noProof/>
                            <w:color w:val="auto"/>
                          </w:rPr>
                          <w:t>22</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61"/>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58"/>
      <w:bookmarkEnd w:id="359"/>
    </w:p>
    <w:p w14:paraId="0977D9A1" w14:textId="77777777" w:rsidR="00027A22" w:rsidRDefault="005A787E" w:rsidP="00732ECF">
      <w:pPr>
        <w:ind w:left="1440"/>
        <w:jc w:val="both"/>
      </w:pPr>
      <w:r>
        <w:rPr>
          <w:noProof/>
        </w:rPr>
        <mc:AlternateContent>
          <mc:Choice Requires="wpg">
            <w:drawing>
              <wp:anchor distT="0" distB="0" distL="114300" distR="114300" simplePos="0" relativeHeight="251724800" behindDoc="0" locked="0" layoutInCell="1" allowOverlap="1" wp14:anchorId="7F18505E" wp14:editId="3BA11654">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3ABDEE1B" w:rsidR="00AA49BC" w:rsidRPr="00672E8C" w:rsidRDefault="00AA49BC" w:rsidP="005A787E">
                              <w:pPr>
                                <w:pStyle w:val="Keterangan"/>
                                <w:ind w:firstLine="0"/>
                                <w:jc w:val="center"/>
                                <w:rPr>
                                  <w:i w:val="0"/>
                                  <w:iCs w:val="0"/>
                                  <w:noProof/>
                                  <w:color w:val="auto"/>
                                  <w:sz w:val="24"/>
                                </w:rPr>
                              </w:pPr>
                              <w:bookmarkStart w:id="362"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3</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43" style="position:absolute;left:0;text-align:left;margin-left:63.15pt;margin-top:-27.6pt;width:327.85pt;height:212.35pt;z-index:251724800"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QbJ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WOJyFGmFrp7AEkWI1y4rZ2hl9IHHjFnF8yi4sZk3hs/Dd88lLXc6pbi5JC&#10;218vzQd/lBWrlNS46OfU/dywcAuUXxQKHl6FzrCdseoMtanONFLtRzTRxAbry87Mra7u8AYtwilY&#10;YorjrDn1nXnmm+cGbxgXi0V0ai6TK3VjcAX1o2gDsbe7O2ZNK2ePgl7rTlIHqm58A83OLDYeVEfJ&#10;P7LY8g15Ryu+ILCePFF/jqPX45t8+hs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">
                <v:shape id="Picture 1" o:spid="_x0000_s114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7" o:title=""/>
                </v:shape>
                <v:shape id="Kotak Teks 1" o:spid="_x0000_s114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3ABDEE1B" w:rsidR="00AA49BC" w:rsidRPr="00672E8C" w:rsidRDefault="00AA49BC" w:rsidP="005A787E">
                        <w:pPr>
                          <w:pStyle w:val="Keterangan"/>
                          <w:ind w:firstLine="0"/>
                          <w:jc w:val="center"/>
                          <w:rPr>
                            <w:i w:val="0"/>
                            <w:iCs w:val="0"/>
                            <w:noProof/>
                            <w:color w:val="auto"/>
                            <w:sz w:val="24"/>
                          </w:rPr>
                        </w:pPr>
                        <w:bookmarkStart w:id="363"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020A09">
                          <w:rPr>
                            <w:i w:val="0"/>
                            <w:iCs w:val="0"/>
                            <w:noProof/>
                            <w:color w:val="auto"/>
                          </w:rPr>
                          <w:t>23</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63"/>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78720" behindDoc="0" locked="0" layoutInCell="1" allowOverlap="1" wp14:anchorId="2452C47E" wp14:editId="33D5CA81">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6F868940" w:rsidR="00AA49BC" w:rsidRPr="00B86135" w:rsidRDefault="00AA49BC" w:rsidP="00732ECF">
                              <w:pPr>
                                <w:pStyle w:val="Keterangan"/>
                                <w:ind w:firstLine="0"/>
                                <w:jc w:val="center"/>
                                <w:rPr>
                                  <w:i w:val="0"/>
                                  <w:iCs w:val="0"/>
                                  <w:noProof/>
                                  <w:color w:val="auto"/>
                                  <w:sz w:val="24"/>
                                </w:rPr>
                              </w:pPr>
                              <w:bookmarkStart w:id="364"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020A09">
                                <w:rPr>
                                  <w:i w:val="0"/>
                                  <w:iCs w:val="0"/>
                                  <w:noProof/>
                                  <w:color w:val="auto"/>
                                </w:rPr>
                                <w:t>24</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46" style="position:absolute;left:0;text-align:left;margin-left:71.9pt;margin-top:3.2pt;width:323.75pt;height:158.7pt;z-index:25167872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OncLY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4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4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6F868940" w:rsidR="00AA49BC" w:rsidRPr="00B86135" w:rsidRDefault="00AA49BC" w:rsidP="00732ECF">
                        <w:pPr>
                          <w:pStyle w:val="Keterangan"/>
                          <w:ind w:firstLine="0"/>
                          <w:jc w:val="center"/>
                          <w:rPr>
                            <w:i w:val="0"/>
                            <w:iCs w:val="0"/>
                            <w:noProof/>
                            <w:color w:val="auto"/>
                            <w:sz w:val="24"/>
                          </w:rPr>
                        </w:pPr>
                        <w:bookmarkStart w:id="365"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020A09">
                          <w:rPr>
                            <w:i w:val="0"/>
                            <w:iCs w:val="0"/>
                            <w:noProof/>
                            <w:color w:val="auto"/>
                          </w:rPr>
                          <w:t>24</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65"/>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r w:rsidR="00027A22">
        <w:rPr>
          <w:i/>
          <w:iCs/>
          <w:noProof/>
        </w:rPr>
        <mc:AlternateContent>
          <mc:Choice Requires="wpg">
            <w:drawing>
              <wp:anchor distT="0" distB="0" distL="114300" distR="114300" simplePos="0" relativeHeight="251679744" behindDoc="0" locked="0" layoutInCell="1" allowOverlap="1" wp14:anchorId="2801F9A0" wp14:editId="2BC6865D">
                <wp:simplePos x="0" y="0"/>
                <wp:positionH relativeFrom="column">
                  <wp:posOffset>916940</wp:posOffset>
                </wp:positionH>
                <wp:positionV relativeFrom="paragraph">
                  <wp:posOffset>4074160</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75E81A6" w:rsidR="00AA49BC" w:rsidRPr="00CC5A7C" w:rsidRDefault="00AA49BC" w:rsidP="00732ECF">
                              <w:pPr>
                                <w:pStyle w:val="Keterangan"/>
                                <w:ind w:firstLine="0"/>
                                <w:jc w:val="center"/>
                                <w:rPr>
                                  <w:i w:val="0"/>
                                  <w:iCs w:val="0"/>
                                  <w:noProof/>
                                  <w:color w:val="auto"/>
                                  <w:sz w:val="24"/>
                                </w:rPr>
                              </w:pPr>
                              <w:bookmarkStart w:id="366"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020A09">
                                <w:rPr>
                                  <w:i w:val="0"/>
                                  <w:iCs w:val="0"/>
                                  <w:noProof/>
                                  <w:color w:val="auto"/>
                                </w:rPr>
                                <w:t>25</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49" style="position:absolute;left:0;text-align:left;margin-left:72.2pt;margin-top:320.8pt;width:323.75pt;height:230.7pt;z-index:25167974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">
                <v:shape id="Picture 11" o:spid="_x0000_s115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5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75E81A6" w:rsidR="00AA49BC" w:rsidRPr="00CC5A7C" w:rsidRDefault="00AA49BC" w:rsidP="00732ECF">
                        <w:pPr>
                          <w:pStyle w:val="Keterangan"/>
                          <w:ind w:firstLine="0"/>
                          <w:jc w:val="center"/>
                          <w:rPr>
                            <w:i w:val="0"/>
                            <w:iCs w:val="0"/>
                            <w:noProof/>
                            <w:color w:val="auto"/>
                            <w:sz w:val="24"/>
                          </w:rPr>
                        </w:pPr>
                        <w:bookmarkStart w:id="367"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020A09">
                          <w:rPr>
                            <w:i w:val="0"/>
                            <w:iCs w:val="0"/>
                            <w:noProof/>
                            <w:color w:val="auto"/>
                          </w:rPr>
                          <w:t>25</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67"/>
                        <w:proofErr w:type="spellEnd"/>
                      </w:p>
                    </w:txbxContent>
                  </v:textbox>
                </v:shape>
                <w10:wrap type="topAndBottom"/>
              </v:group>
            </w:pict>
          </mc:Fallback>
        </mc:AlternateContent>
      </w:r>
      <w:proofErr w:type="spellStart"/>
      <w:r w:rsidR="00732ECF">
        <w:rPr>
          <w:i/>
          <w:iCs/>
        </w:rPr>
        <w:t>confidence</w:t>
      </w:r>
      <w:proofErr w:type="spellEnd"/>
      <w:r w:rsidR="00732ECF">
        <w:rPr>
          <w:i/>
          <w:iCs/>
        </w:rPr>
        <w:t xml:space="preserve"> </w:t>
      </w:r>
      <w:r w:rsidR="00732ECF">
        <w:t xml:space="preserve">sebesar 0.5. </w:t>
      </w:r>
    </w:p>
    <w:p w14:paraId="05E591F4" w14:textId="6F181202" w:rsidR="007C656C" w:rsidRDefault="00732ECF" w:rsidP="00732ECF">
      <w:pPr>
        <w:ind w:left="1440"/>
        <w:jc w:val="both"/>
      </w:pPr>
      <w:r>
        <w:t xml:space="preserve">Pada gambar 4.33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lastRenderedPageBreak/>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 xml:space="preserve">yang dapat dilihat dari gambar 4.34 </w:t>
      </w:r>
      <w:r w:rsidR="005A787E">
        <w:rPr>
          <w:noProof/>
        </w:rPr>
        <mc:AlternateContent>
          <mc:Choice Requires="wpg">
            <w:drawing>
              <wp:anchor distT="0" distB="0" distL="114300" distR="114300" simplePos="0" relativeHeight="251680768" behindDoc="0" locked="0" layoutInCell="1" allowOverlap="1" wp14:anchorId="11FB97CA" wp14:editId="7A1D6CE8">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9E5ADC" w:rsidR="00AA49BC" w:rsidRPr="005000B5" w:rsidRDefault="00AA49BC" w:rsidP="00732ECF">
                              <w:pPr>
                                <w:pStyle w:val="Keterangan"/>
                                <w:ind w:firstLine="0"/>
                                <w:jc w:val="center"/>
                                <w:rPr>
                                  <w:i w:val="0"/>
                                  <w:iCs w:val="0"/>
                                  <w:noProof/>
                                  <w:color w:val="auto"/>
                                  <w:sz w:val="24"/>
                                </w:rPr>
                              </w:pPr>
                              <w:bookmarkStart w:id="368"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020A09">
                                <w:rPr>
                                  <w:i w:val="0"/>
                                  <w:iCs w:val="0"/>
                                  <w:noProof/>
                                  <w:color w:val="auto"/>
                                </w:rPr>
                                <w:t>26</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52" style="position:absolute;left:0;text-align:left;margin-left:72.3pt;margin-top:8.85pt;width:325.7pt;height:311.85pt;z-index:25168076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P56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YcM/NZGlU8AAd0SHjar2Y2Awztq3ZoajAA8aRhr7hM+VaO6ZaQG&#10;KSK1Ml/e2vf6qCpOI9JhpCwj+++O+vem+SBRbz9/RsGMwmYU5K69UkgV3YRogogLxjWjWBnVPmLa&#10;rbwXHFHJ4GsZuVG8cljhANOS8dUqyP2zdSfvNR67/jXwwD4cHqnRA+EdCvpRjYyixQnve11fEqtX&#10;aL0bEZriBUXQ3C/A7iCFWQXpaBh+vQ5aL9P/8j8A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Oj+eo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5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5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9E5ADC" w:rsidR="00AA49BC" w:rsidRPr="005000B5" w:rsidRDefault="00AA49BC" w:rsidP="00732ECF">
                        <w:pPr>
                          <w:pStyle w:val="Keterangan"/>
                          <w:ind w:firstLine="0"/>
                          <w:jc w:val="center"/>
                          <w:rPr>
                            <w:i w:val="0"/>
                            <w:iCs w:val="0"/>
                            <w:noProof/>
                            <w:color w:val="auto"/>
                            <w:sz w:val="24"/>
                          </w:rPr>
                        </w:pPr>
                        <w:bookmarkStart w:id="369"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020A09">
                          <w:rPr>
                            <w:i w:val="0"/>
                            <w:iCs w:val="0"/>
                            <w:noProof/>
                            <w:color w:val="auto"/>
                          </w:rPr>
                          <w:t>26</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369"/>
                        <w:proofErr w:type="spellEnd"/>
                      </w:p>
                    </w:txbxContent>
                  </v:textbox>
                </v:shape>
                <w10:wrap type="topAndBottom"/>
              </v:group>
            </w:pict>
          </mc:Fallback>
        </mc:AlternateContent>
      </w:r>
      <w:r>
        <w:t xml:space="preserve">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187ED8FB" w14:textId="764729E1"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w:t>
      </w:r>
      <w:r>
        <w:lastRenderedPageBreak/>
        <w:t xml:space="preserve">pun akan disimpan di penyimpanan sementara. Kemudian gambar 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26848" behindDoc="0" locked="0" layoutInCell="1" allowOverlap="1" wp14:anchorId="3C7EFCB7" wp14:editId="2DE26DAF">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056BFE58" w:rsidR="00AA49BC" w:rsidRPr="00D906A7" w:rsidRDefault="00AA49BC" w:rsidP="005A787E">
                              <w:pPr>
                                <w:pStyle w:val="Keterangan"/>
                                <w:ind w:firstLine="0"/>
                                <w:jc w:val="center"/>
                                <w:rPr>
                                  <w:i w:val="0"/>
                                  <w:iCs w:val="0"/>
                                  <w:noProof/>
                                  <w:color w:val="auto"/>
                                  <w:sz w:val="24"/>
                                </w:rPr>
                              </w:pPr>
                              <w:bookmarkStart w:id="370"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020A09">
                                <w:rPr>
                                  <w:i w:val="0"/>
                                  <w:iCs w:val="0"/>
                                  <w:noProof/>
                                  <w:color w:val="auto"/>
                                </w:rPr>
                                <w:t>27</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55" style="position:absolute;left:0;text-align:left;margin-left:69.4pt;margin-top:7.5pt;width:323.9pt;height:272.85pt;z-index:251726848"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J1vGI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5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5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056BFE58" w:rsidR="00AA49BC" w:rsidRPr="00D906A7" w:rsidRDefault="00AA49BC" w:rsidP="005A787E">
                        <w:pPr>
                          <w:pStyle w:val="Keterangan"/>
                          <w:ind w:firstLine="0"/>
                          <w:jc w:val="center"/>
                          <w:rPr>
                            <w:i w:val="0"/>
                            <w:iCs w:val="0"/>
                            <w:noProof/>
                            <w:color w:val="auto"/>
                            <w:sz w:val="24"/>
                          </w:rPr>
                        </w:pPr>
                        <w:bookmarkStart w:id="371"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020A09">
                          <w:rPr>
                            <w:i w:val="0"/>
                            <w:iCs w:val="0"/>
                            <w:noProof/>
                            <w:color w:val="auto"/>
                          </w:rPr>
                          <w:t>27</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371"/>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28896" behindDoc="0" locked="0" layoutInCell="1" allowOverlap="1" wp14:anchorId="19B458C8" wp14:editId="62968BE5">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A06FCCD" w:rsidR="00AA49BC" w:rsidRPr="0084407F" w:rsidRDefault="00AA49BC" w:rsidP="005A787E">
                              <w:pPr>
                                <w:pStyle w:val="Keterangan"/>
                                <w:ind w:firstLine="0"/>
                                <w:jc w:val="center"/>
                                <w:rPr>
                                  <w:i w:val="0"/>
                                  <w:iCs w:val="0"/>
                                  <w:noProof/>
                                  <w:color w:val="auto"/>
                                  <w:sz w:val="24"/>
                                </w:rPr>
                              </w:pPr>
                              <w:bookmarkStart w:id="372"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020A09">
                                <w:rPr>
                                  <w:i w:val="0"/>
                                  <w:iCs w:val="0"/>
                                  <w:noProof/>
                                  <w:color w:val="auto"/>
                                </w:rPr>
                                <w:t>28</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58" style="position:absolute;left:0;text-align:left;margin-left:72.1pt;margin-top:423.2pt;width:324pt;height:162.7pt;z-index:251728896"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jm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ci1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qjm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5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6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A06FCCD" w:rsidR="00AA49BC" w:rsidRPr="0084407F" w:rsidRDefault="00AA49BC" w:rsidP="005A787E">
                        <w:pPr>
                          <w:pStyle w:val="Keterangan"/>
                          <w:ind w:firstLine="0"/>
                          <w:jc w:val="center"/>
                          <w:rPr>
                            <w:i w:val="0"/>
                            <w:iCs w:val="0"/>
                            <w:noProof/>
                            <w:color w:val="auto"/>
                            <w:sz w:val="24"/>
                          </w:rPr>
                        </w:pPr>
                        <w:bookmarkStart w:id="373"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020A09">
                          <w:rPr>
                            <w:i w:val="0"/>
                            <w:iCs w:val="0"/>
                            <w:noProof/>
                            <w:color w:val="auto"/>
                          </w:rPr>
                          <w:t>28</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373"/>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lastRenderedPageBreak/>
        <w:t>webrtc_streamer</w:t>
      </w:r>
      <w:proofErr w:type="spellEnd"/>
      <w:r>
        <w:t xml:space="preserve">, ditetapkan harus menggunakan bantuan </w:t>
      </w:r>
      <w:proofErr w:type="spellStart"/>
      <w:r>
        <w:t>Twilio</w:t>
      </w:r>
      <w:proofErr w:type="spellEnd"/>
      <w:r>
        <w:t xml:space="preserve"> 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r w:rsidR="00AD5F1F">
        <w:rPr>
          <w:noProof/>
        </w:rPr>
        <mc:AlternateContent>
          <mc:Choice Requires="wpg">
            <w:drawing>
              <wp:anchor distT="0" distB="0" distL="114300" distR="114300" simplePos="0" relativeHeight="251685888" behindDoc="0" locked="0" layoutInCell="1" allowOverlap="1" wp14:anchorId="383900FE" wp14:editId="55E7F94A">
                <wp:simplePos x="0" y="0"/>
                <wp:positionH relativeFrom="column">
                  <wp:posOffset>939800</wp:posOffset>
                </wp:positionH>
                <wp:positionV relativeFrom="paragraph">
                  <wp:posOffset>167767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51946C36" w:rsidR="00AA49BC" w:rsidRPr="00450050" w:rsidRDefault="00AA49BC" w:rsidP="00732ECF">
                              <w:pPr>
                                <w:pStyle w:val="Keterangan"/>
                                <w:ind w:firstLine="0"/>
                                <w:jc w:val="center"/>
                                <w:rPr>
                                  <w:i w:val="0"/>
                                  <w:iCs w:val="0"/>
                                  <w:noProof/>
                                  <w:color w:val="auto"/>
                                  <w:sz w:val="24"/>
                                </w:rPr>
                              </w:pPr>
                              <w:bookmarkStart w:id="374"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020A09">
                                <w:rPr>
                                  <w:i w:val="0"/>
                                  <w:iCs w:val="0"/>
                                  <w:noProof/>
                                  <w:color w:val="auto"/>
                                </w:rPr>
                                <w:t>29</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3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61" style="position:absolute;left:0;text-align:left;margin-left:74pt;margin-top:132.1pt;width:325.1pt;height:143.95pt;z-index:25168588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">
                <v:shape id="Picture 20" o:spid="_x0000_s116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6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51946C36" w:rsidR="00AA49BC" w:rsidRPr="00450050" w:rsidRDefault="00AA49BC" w:rsidP="00732ECF">
                        <w:pPr>
                          <w:pStyle w:val="Keterangan"/>
                          <w:ind w:firstLine="0"/>
                          <w:jc w:val="center"/>
                          <w:rPr>
                            <w:i w:val="0"/>
                            <w:iCs w:val="0"/>
                            <w:noProof/>
                            <w:color w:val="auto"/>
                            <w:sz w:val="24"/>
                          </w:rPr>
                        </w:pPr>
                        <w:bookmarkStart w:id="375"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020A09">
                          <w:rPr>
                            <w:i w:val="0"/>
                            <w:iCs w:val="0"/>
                            <w:noProof/>
                            <w:color w:val="auto"/>
                          </w:rPr>
                          <w:t>29</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375"/>
                        <w:proofErr w:type="spellEnd"/>
                      </w:p>
                    </w:txbxContent>
                  </v:textbox>
                </v:shape>
                <w10:wrap type="topAndBottom"/>
              </v:group>
            </w:pict>
          </mc:Fallback>
        </mc:AlternateConten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376" w:name="_Toc166098821"/>
      <w:bookmarkStart w:id="377" w:name="_Toc167111042"/>
      <w:r w:rsidRPr="00512FDB">
        <w:rPr>
          <w:rFonts w:ascii="Times New Roman" w:hAnsi="Times New Roman" w:cs="Times New Roman"/>
          <w:b/>
          <w:bCs/>
          <w:color w:val="auto"/>
          <w:sz w:val="24"/>
          <w:szCs w:val="24"/>
        </w:rPr>
        <w:t>Pengujian Kegunaan Aplikasi</w:t>
      </w:r>
      <w:bookmarkEnd w:id="376"/>
      <w:bookmarkEnd w:id="37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8" w:name="_Toc165926232"/>
      <w:bookmarkStart w:id="379" w:name="_Toc165926269"/>
      <w:bookmarkStart w:id="380" w:name="_Toc166085997"/>
      <w:bookmarkStart w:id="381" w:name="_Toc166086034"/>
      <w:bookmarkStart w:id="382" w:name="_Toc166087846"/>
      <w:bookmarkStart w:id="383" w:name="_Toc166087894"/>
      <w:bookmarkStart w:id="384" w:name="_Toc166098773"/>
      <w:bookmarkStart w:id="385" w:name="_Toc166098822"/>
      <w:bookmarkStart w:id="386" w:name="_Toc166099953"/>
      <w:bookmarkStart w:id="387" w:name="_Toc166100647"/>
      <w:bookmarkStart w:id="388" w:name="_Toc166180764"/>
      <w:bookmarkStart w:id="389" w:name="_Toc166181060"/>
      <w:bookmarkStart w:id="390" w:name="_Toc166181234"/>
      <w:bookmarkStart w:id="391" w:name="_Toc167103844"/>
      <w:bookmarkStart w:id="392" w:name="_Toc16711104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3" w:name="_Toc166098823"/>
      <w:bookmarkStart w:id="394" w:name="_Toc167111044"/>
      <w:r w:rsidRPr="00512FDB">
        <w:rPr>
          <w:rFonts w:ascii="Times New Roman" w:hAnsi="Times New Roman" w:cs="Times New Roman"/>
          <w:b/>
          <w:bCs/>
          <w:color w:val="auto"/>
        </w:rPr>
        <w:t>Uji Validitas</w:t>
      </w:r>
      <w:bookmarkEnd w:id="393"/>
      <w:bookmarkEnd w:id="394"/>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5D2C3173" w:rsidR="00524224" w:rsidRPr="00524224" w:rsidRDefault="00524224" w:rsidP="00524224">
      <w:pPr>
        <w:pStyle w:val="Keterangan"/>
        <w:keepNext/>
        <w:ind w:left="1260" w:firstLine="0"/>
        <w:jc w:val="center"/>
        <w:rPr>
          <w:i w:val="0"/>
          <w:iCs w:val="0"/>
          <w:color w:val="auto"/>
        </w:rPr>
      </w:pPr>
      <w:bookmarkStart w:id="395" w:name="_Toc167103867"/>
      <w:r w:rsidRPr="00524224">
        <w:rPr>
          <w:i w:val="0"/>
          <w:iCs w:val="0"/>
          <w:color w:val="auto"/>
        </w:rPr>
        <w:lastRenderedPageBreak/>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B55EE3">
        <w:rPr>
          <w:i w:val="0"/>
          <w:iCs w:val="0"/>
          <w:noProof/>
          <w:color w:val="auto"/>
        </w:rPr>
        <w:t>2</w:t>
      </w:r>
      <w:r w:rsidRPr="00524224">
        <w:rPr>
          <w:i w:val="0"/>
          <w:iCs w:val="0"/>
          <w:color w:val="auto"/>
        </w:rPr>
        <w:fldChar w:fldCharType="end"/>
      </w:r>
      <w:r w:rsidRPr="00524224">
        <w:rPr>
          <w:i w:val="0"/>
          <w:iCs w:val="0"/>
          <w:color w:val="auto"/>
        </w:rPr>
        <w:t>: Hasil kuesioner pengujian</w:t>
      </w:r>
      <w:bookmarkEnd w:id="395"/>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2AE361A6" w:rsidR="00732ECF" w:rsidRPr="00DF7DBC" w:rsidRDefault="00732ECF" w:rsidP="00732ECF">
      <w:pPr>
        <w:pStyle w:val="Keterangan"/>
        <w:keepNext/>
        <w:ind w:left="1276" w:firstLine="0"/>
        <w:jc w:val="center"/>
        <w:rPr>
          <w:i w:val="0"/>
          <w:iCs w:val="0"/>
          <w:color w:val="auto"/>
        </w:rPr>
      </w:pPr>
      <w:bookmarkStart w:id="396"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B55EE3">
        <w:rPr>
          <w:i w:val="0"/>
          <w:iCs w:val="0"/>
          <w:noProof/>
          <w:color w:val="auto"/>
        </w:rPr>
        <w:t>3</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396"/>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lastRenderedPageBreak/>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1E94F8E9" w:rsidR="00732ECF" w:rsidRPr="00F25943" w:rsidRDefault="00732ECF" w:rsidP="00732ECF">
      <w:pPr>
        <w:pStyle w:val="Keterangan"/>
        <w:keepNext/>
        <w:ind w:left="1134" w:firstLine="0"/>
        <w:jc w:val="center"/>
        <w:rPr>
          <w:i w:val="0"/>
          <w:iCs w:val="0"/>
          <w:color w:val="auto"/>
        </w:rPr>
      </w:pPr>
      <w:bookmarkStart w:id="397"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B55EE3">
        <w:rPr>
          <w:i w:val="0"/>
          <w:iCs w:val="0"/>
          <w:noProof/>
          <w:color w:val="auto"/>
        </w:rPr>
        <w:t>4</w:t>
      </w:r>
      <w:r w:rsidRPr="00F25943">
        <w:rPr>
          <w:i w:val="0"/>
          <w:iCs w:val="0"/>
          <w:color w:val="auto"/>
        </w:rPr>
        <w:fldChar w:fldCharType="end"/>
      </w:r>
      <w:r w:rsidRPr="00F25943">
        <w:rPr>
          <w:i w:val="0"/>
          <w:iCs w:val="0"/>
          <w:color w:val="auto"/>
        </w:rPr>
        <w:t>: Hasil uji validitas</w:t>
      </w:r>
      <w:bookmarkEnd w:id="397"/>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8" w:name="_Toc166098824"/>
      <w:bookmarkStart w:id="399" w:name="_Toc167111045"/>
      <w:r w:rsidRPr="00512FDB">
        <w:rPr>
          <w:rFonts w:ascii="Times New Roman" w:hAnsi="Times New Roman" w:cs="Times New Roman"/>
          <w:b/>
          <w:bCs/>
          <w:color w:val="auto"/>
        </w:rPr>
        <w:t>Uji Reliabilitas</w:t>
      </w:r>
      <w:bookmarkEnd w:id="398"/>
      <w:bookmarkEnd w:id="399"/>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w:t>
      </w:r>
      <w:r>
        <w:lastRenderedPageBreak/>
        <w:t xml:space="preserve">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00" w:name="_Toc166098825"/>
      <w:bookmarkStart w:id="401" w:name="_Toc167111046"/>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00"/>
      <w:bookmarkEnd w:id="401"/>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27E9EFA5" w:rsidR="00732ECF" w:rsidRPr="00FD4EC2" w:rsidRDefault="00732ECF" w:rsidP="00732ECF">
      <w:pPr>
        <w:pStyle w:val="Keterangan"/>
        <w:keepNext/>
        <w:ind w:left="1701" w:firstLine="0"/>
        <w:jc w:val="center"/>
        <w:rPr>
          <w:i w:val="0"/>
          <w:iCs w:val="0"/>
          <w:color w:val="auto"/>
        </w:rPr>
      </w:pPr>
      <w:bookmarkStart w:id="402" w:name="_Toc167103870"/>
      <w:r>
        <w:rPr>
          <w:i w:val="0"/>
          <w:iCs w:val="0"/>
          <w:noProof/>
          <w:color w:val="auto"/>
        </w:rPr>
        <mc:AlternateContent>
          <mc:Choice Requires="wpg">
            <w:drawing>
              <wp:anchor distT="0" distB="0" distL="114300" distR="114300" simplePos="0" relativeHeight="251699200" behindDoc="0" locked="0" layoutInCell="1" allowOverlap="1" wp14:anchorId="7DC529DD" wp14:editId="0F6A24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6B629C02" w:rsidR="00AA49BC" w:rsidRPr="007C3AAA" w:rsidRDefault="00AA49BC" w:rsidP="00732ECF">
                              <w:pPr>
                                <w:pStyle w:val="Keterangan"/>
                                <w:ind w:firstLine="0"/>
                                <w:jc w:val="center"/>
                                <w:rPr>
                                  <w:i w:val="0"/>
                                  <w:iCs w:val="0"/>
                                  <w:noProof/>
                                  <w:color w:val="auto"/>
                                </w:rPr>
                              </w:pPr>
                              <w:bookmarkStart w:id="403"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020A09">
                                <w:rPr>
                                  <w:i w:val="0"/>
                                  <w:iCs w:val="0"/>
                                  <w:noProof/>
                                  <w:color w:val="auto"/>
                                </w:rPr>
                                <w:t>30</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64" style="position:absolute;left:0;text-align:left;margin-left:107.85pt;margin-top:83.9pt;width:252.15pt;height:205.6pt;z-index:251699200"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A&#10;31VF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6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1" o:title=""/>
                  <o:lock v:ext="edit" aspectratio="f"/>
                </v:shape>
                <v:shape id="Kotak Teks 1" o:spid="_x0000_s116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6B629C02" w:rsidR="00AA49BC" w:rsidRPr="007C3AAA" w:rsidRDefault="00AA49BC" w:rsidP="00732ECF">
                        <w:pPr>
                          <w:pStyle w:val="Keterangan"/>
                          <w:ind w:firstLine="0"/>
                          <w:jc w:val="center"/>
                          <w:rPr>
                            <w:i w:val="0"/>
                            <w:iCs w:val="0"/>
                            <w:noProof/>
                            <w:color w:val="auto"/>
                          </w:rPr>
                        </w:pPr>
                        <w:bookmarkStart w:id="404"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020A09">
                          <w:rPr>
                            <w:i w:val="0"/>
                            <w:iCs w:val="0"/>
                            <w:noProof/>
                            <w:color w:val="auto"/>
                          </w:rPr>
                          <w:t>30</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04"/>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B55EE3">
        <w:rPr>
          <w:i w:val="0"/>
          <w:iCs w:val="0"/>
          <w:noProof/>
          <w:color w:val="auto"/>
        </w:rPr>
        <w:t>5</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02"/>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lastRenderedPageBreak/>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49A15AA6" w:rsidR="00732ECF" w:rsidRPr="00C539EE" w:rsidRDefault="00732ECF" w:rsidP="00732ECF">
      <w:pPr>
        <w:pStyle w:val="Keterangan"/>
        <w:keepNext/>
        <w:ind w:left="1418" w:firstLine="0"/>
        <w:jc w:val="center"/>
        <w:rPr>
          <w:i w:val="0"/>
          <w:iCs w:val="0"/>
          <w:color w:val="auto"/>
        </w:rPr>
      </w:pPr>
      <w:bookmarkStart w:id="405"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B55EE3">
        <w:rPr>
          <w:i w:val="0"/>
          <w:iCs w:val="0"/>
          <w:noProof/>
          <w:color w:val="auto"/>
        </w:rPr>
        <w:t>6</w:t>
      </w:r>
      <w:r w:rsidRPr="00C539EE">
        <w:rPr>
          <w:i w:val="0"/>
          <w:iCs w:val="0"/>
          <w:color w:val="auto"/>
        </w:rPr>
        <w:fldChar w:fldCharType="end"/>
      </w:r>
      <w:r w:rsidRPr="00C539EE">
        <w:rPr>
          <w:i w:val="0"/>
          <w:iCs w:val="0"/>
          <w:color w:val="auto"/>
        </w:rPr>
        <w:t>: Tabel hasil kuesioner</w:t>
      </w:r>
      <w:bookmarkEnd w:id="405"/>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lastRenderedPageBreak/>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66B581F6" w:rsidR="00732ECF" w:rsidRPr="0087497B" w:rsidRDefault="00732ECF" w:rsidP="00732ECF">
      <w:pPr>
        <w:pStyle w:val="Keterangan"/>
        <w:keepNext/>
        <w:ind w:left="1418" w:firstLine="0"/>
        <w:jc w:val="center"/>
        <w:rPr>
          <w:i w:val="0"/>
          <w:iCs w:val="0"/>
          <w:color w:val="auto"/>
        </w:rPr>
      </w:pPr>
      <w:bookmarkStart w:id="406" w:name="_Toc167103872"/>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B55EE3">
        <w:rPr>
          <w:i w:val="0"/>
          <w:iCs w:val="0"/>
          <w:noProof/>
          <w:color w:val="auto"/>
        </w:rPr>
        <w:t>7</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06"/>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07" w:name="_Toc167111047"/>
      <w:bookmarkStart w:id="408" w:name="_Toc166098826"/>
      <w:r w:rsidRPr="00406A86">
        <w:rPr>
          <w:rFonts w:ascii="Times New Roman" w:hAnsi="Times New Roman" w:cs="Times New Roman"/>
          <w:b/>
          <w:bCs/>
          <w:color w:val="auto"/>
          <w:sz w:val="24"/>
          <w:szCs w:val="24"/>
        </w:rPr>
        <w:lastRenderedPageBreak/>
        <w:t>BAB V</w:t>
      </w:r>
      <w:bookmarkEnd w:id="407"/>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409" w:name="_Toc167111048"/>
      <w:r w:rsidRPr="00406A86">
        <w:rPr>
          <w:rFonts w:ascii="Times New Roman" w:hAnsi="Times New Roman" w:cs="Times New Roman"/>
          <w:b/>
          <w:bCs/>
          <w:color w:val="auto"/>
          <w:sz w:val="24"/>
          <w:szCs w:val="24"/>
        </w:rPr>
        <w:t>PENUTUP</w:t>
      </w:r>
      <w:bookmarkEnd w:id="408"/>
      <w:bookmarkEnd w:id="409"/>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10" w:name="_Toc166087852"/>
      <w:bookmarkStart w:id="411" w:name="_Toc166087899"/>
      <w:bookmarkStart w:id="412" w:name="_Toc166098779"/>
      <w:bookmarkStart w:id="413" w:name="_Toc166098827"/>
      <w:bookmarkStart w:id="414" w:name="_Toc166099959"/>
      <w:bookmarkStart w:id="415" w:name="_Toc166100653"/>
      <w:bookmarkStart w:id="416" w:name="_Toc166180769"/>
      <w:bookmarkStart w:id="417" w:name="_Toc166181065"/>
      <w:bookmarkStart w:id="418" w:name="_Toc166181239"/>
      <w:bookmarkStart w:id="419" w:name="_Toc167103850"/>
      <w:bookmarkStart w:id="420" w:name="_Toc167111049"/>
      <w:bookmarkEnd w:id="410"/>
      <w:bookmarkEnd w:id="411"/>
      <w:bookmarkEnd w:id="412"/>
      <w:bookmarkEnd w:id="413"/>
      <w:bookmarkEnd w:id="414"/>
      <w:bookmarkEnd w:id="415"/>
      <w:bookmarkEnd w:id="416"/>
      <w:bookmarkEnd w:id="417"/>
      <w:bookmarkEnd w:id="418"/>
      <w:bookmarkEnd w:id="419"/>
      <w:bookmarkEnd w:id="420"/>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21" w:name="_Toc166087853"/>
      <w:bookmarkStart w:id="422" w:name="_Toc166087900"/>
      <w:bookmarkStart w:id="423" w:name="_Toc166098780"/>
      <w:bookmarkStart w:id="424" w:name="_Toc166098828"/>
      <w:bookmarkStart w:id="425" w:name="_Toc166099960"/>
      <w:bookmarkStart w:id="426" w:name="_Toc166100654"/>
      <w:bookmarkStart w:id="427" w:name="_Toc166180770"/>
      <w:bookmarkStart w:id="428" w:name="_Toc166181066"/>
      <w:bookmarkStart w:id="429" w:name="_Toc166181240"/>
      <w:bookmarkStart w:id="430" w:name="_Toc167103851"/>
      <w:bookmarkStart w:id="431" w:name="_Toc167111050"/>
      <w:bookmarkEnd w:id="421"/>
      <w:bookmarkEnd w:id="422"/>
      <w:bookmarkEnd w:id="423"/>
      <w:bookmarkEnd w:id="424"/>
      <w:bookmarkEnd w:id="425"/>
      <w:bookmarkEnd w:id="426"/>
      <w:bookmarkEnd w:id="427"/>
      <w:bookmarkEnd w:id="428"/>
      <w:bookmarkEnd w:id="429"/>
      <w:bookmarkEnd w:id="430"/>
      <w:bookmarkEnd w:id="431"/>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32" w:name="_Toc166087854"/>
      <w:bookmarkStart w:id="433" w:name="_Toc166087901"/>
      <w:bookmarkStart w:id="434" w:name="_Toc166098781"/>
      <w:bookmarkStart w:id="435" w:name="_Toc166098829"/>
      <w:bookmarkStart w:id="436" w:name="_Toc166099961"/>
      <w:bookmarkStart w:id="437" w:name="_Toc166100655"/>
      <w:bookmarkStart w:id="438" w:name="_Toc166180771"/>
      <w:bookmarkStart w:id="439" w:name="_Toc166181067"/>
      <w:bookmarkStart w:id="440" w:name="_Toc166181241"/>
      <w:bookmarkStart w:id="441" w:name="_Toc167103852"/>
      <w:bookmarkStart w:id="442" w:name="_Toc167111051"/>
      <w:bookmarkEnd w:id="432"/>
      <w:bookmarkEnd w:id="433"/>
      <w:bookmarkEnd w:id="434"/>
      <w:bookmarkEnd w:id="435"/>
      <w:bookmarkEnd w:id="436"/>
      <w:bookmarkEnd w:id="437"/>
      <w:bookmarkEnd w:id="438"/>
      <w:bookmarkEnd w:id="439"/>
      <w:bookmarkEnd w:id="440"/>
      <w:bookmarkEnd w:id="441"/>
      <w:bookmarkEnd w:id="442"/>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3" w:name="_Toc166087855"/>
      <w:bookmarkStart w:id="444" w:name="_Toc166087902"/>
      <w:bookmarkStart w:id="445" w:name="_Toc166098782"/>
      <w:bookmarkStart w:id="446" w:name="_Toc166098830"/>
      <w:bookmarkStart w:id="447" w:name="_Toc166099962"/>
      <w:bookmarkStart w:id="448" w:name="_Toc166100656"/>
      <w:bookmarkStart w:id="449" w:name="_Toc166180772"/>
      <w:bookmarkStart w:id="450" w:name="_Toc166181068"/>
      <w:bookmarkStart w:id="451" w:name="_Toc166181242"/>
      <w:bookmarkStart w:id="452" w:name="_Toc167103853"/>
      <w:bookmarkStart w:id="453" w:name="_Toc167111052"/>
      <w:bookmarkEnd w:id="443"/>
      <w:bookmarkEnd w:id="444"/>
      <w:bookmarkEnd w:id="445"/>
      <w:bookmarkEnd w:id="446"/>
      <w:bookmarkEnd w:id="447"/>
      <w:bookmarkEnd w:id="448"/>
      <w:bookmarkEnd w:id="449"/>
      <w:bookmarkEnd w:id="450"/>
      <w:bookmarkEnd w:id="451"/>
      <w:bookmarkEnd w:id="452"/>
      <w:bookmarkEnd w:id="453"/>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4" w:name="_Toc166087856"/>
      <w:bookmarkStart w:id="455" w:name="_Toc166087903"/>
      <w:bookmarkStart w:id="456" w:name="_Toc166098783"/>
      <w:bookmarkStart w:id="457" w:name="_Toc166098831"/>
      <w:bookmarkStart w:id="458" w:name="_Toc166099963"/>
      <w:bookmarkStart w:id="459" w:name="_Toc166100657"/>
      <w:bookmarkStart w:id="460" w:name="_Toc166180773"/>
      <w:bookmarkStart w:id="461" w:name="_Toc166181069"/>
      <w:bookmarkStart w:id="462" w:name="_Toc166181243"/>
      <w:bookmarkStart w:id="463" w:name="_Toc167103854"/>
      <w:bookmarkStart w:id="464" w:name="_Toc167111053"/>
      <w:bookmarkEnd w:id="454"/>
      <w:bookmarkEnd w:id="455"/>
      <w:bookmarkEnd w:id="456"/>
      <w:bookmarkEnd w:id="457"/>
      <w:bookmarkEnd w:id="458"/>
      <w:bookmarkEnd w:id="459"/>
      <w:bookmarkEnd w:id="460"/>
      <w:bookmarkEnd w:id="461"/>
      <w:bookmarkEnd w:id="462"/>
      <w:bookmarkEnd w:id="463"/>
      <w:bookmarkEnd w:id="464"/>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465" w:name="_Toc166098832"/>
      <w:bookmarkStart w:id="466" w:name="_Toc167111054"/>
      <w:commentRangeStart w:id="467"/>
      <w:r w:rsidRPr="00512FDB">
        <w:rPr>
          <w:rFonts w:ascii="Times New Roman" w:hAnsi="Times New Roman" w:cs="Times New Roman"/>
          <w:b/>
          <w:bCs/>
          <w:color w:val="auto"/>
          <w:sz w:val="24"/>
          <w:szCs w:val="24"/>
        </w:rPr>
        <w:t>Kesimpulan</w:t>
      </w:r>
      <w:bookmarkEnd w:id="465"/>
      <w:commentRangeEnd w:id="467"/>
      <w:r w:rsidR="00970C0E">
        <w:rPr>
          <w:rStyle w:val="ReferensiKomentar"/>
          <w:rFonts w:ascii="Times New Roman" w:eastAsiaTheme="minorHAnsi" w:hAnsi="Times New Roman" w:cstheme="minorBidi"/>
          <w:color w:val="auto"/>
        </w:rPr>
        <w:commentReference w:id="467"/>
      </w:r>
      <w:bookmarkEnd w:id="466"/>
    </w:p>
    <w:p w14:paraId="3555D052" w14:textId="572613CE" w:rsidR="00732ECF" w:rsidRDefault="00732ECF" w:rsidP="00732ECF">
      <w:pPr>
        <w:ind w:left="426"/>
        <w:jc w:val="both"/>
      </w:pPr>
      <w:r>
        <w:t xml:space="preserve">Berdasarkan rangkaian pelatihan, analisis, dan pengujian yang telah dilakukan pada bab sebelumnya, dapat ditarik beberapa kesimpulan </w:t>
      </w:r>
      <w:r w:rsidR="00A86389">
        <w:t xml:space="preserve">bahwa dari keempat macam pengujian yang dilakukan berdasarkan tabel skenario, model yang dihasilkan memiliki perbedaan yang kurang signifikan dengan rata-rata </w:t>
      </w:r>
      <w:proofErr w:type="spellStart"/>
      <w:r w:rsidR="00A86389">
        <w:t>mAP</w:t>
      </w:r>
      <w:proofErr w:type="spellEnd"/>
      <w:r w:rsidR="00A86389">
        <w:t xml:space="preserve"> yang dihasilkan sebesar 0,831 atau 83%. Dari hasil ini dilakukan pengembangan dengan melibatkan </w:t>
      </w:r>
      <w:proofErr w:type="spellStart"/>
      <w:r w:rsidR="00A86389">
        <w:rPr>
          <w:i/>
          <w:iCs/>
        </w:rPr>
        <w:t>hyperparameter</w:t>
      </w:r>
      <w:proofErr w:type="spellEnd"/>
      <w:r w:rsidR="00A86389">
        <w:rPr>
          <w:i/>
          <w:iCs/>
        </w:rPr>
        <w:t xml:space="preserve"> </w:t>
      </w:r>
      <w:r w:rsidR="00A86389">
        <w:t xml:space="preserve">dan mendapatkan </w:t>
      </w:r>
      <w:proofErr w:type="spellStart"/>
      <w:r w:rsidR="00A86389">
        <w:t>mAP</w:t>
      </w:r>
      <w:proofErr w:type="spellEnd"/>
      <w:r w:rsidR="00A86389">
        <w:t xml:space="preserve"> sebesar 0,88971 atau 88%.</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468" w:name="_Toc166098833"/>
      <w:bookmarkStart w:id="469" w:name="_Toc167111055"/>
      <w:commentRangeStart w:id="470"/>
      <w:r w:rsidRPr="00512FDB">
        <w:rPr>
          <w:rFonts w:ascii="Times New Roman" w:hAnsi="Times New Roman" w:cs="Times New Roman"/>
          <w:b/>
          <w:bCs/>
          <w:color w:val="auto"/>
          <w:sz w:val="24"/>
          <w:szCs w:val="24"/>
        </w:rPr>
        <w:t>Saran</w:t>
      </w:r>
      <w:bookmarkEnd w:id="468"/>
      <w:commentRangeEnd w:id="470"/>
      <w:r w:rsidR="00970C0E">
        <w:rPr>
          <w:rStyle w:val="ReferensiKomentar"/>
          <w:rFonts w:ascii="Times New Roman" w:eastAsiaTheme="minorHAnsi" w:hAnsi="Times New Roman" w:cstheme="minorBidi"/>
          <w:color w:val="auto"/>
        </w:rPr>
        <w:commentReference w:id="470"/>
      </w:r>
      <w:bookmarkEnd w:id="469"/>
    </w:p>
    <w:p w14:paraId="61D69763" w14:textId="42ADD3F6"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 xml:space="preserve"> Selanjutnya, menerapkan </w:t>
      </w:r>
      <w:proofErr w:type="spellStart"/>
      <w:r w:rsidR="00C10998">
        <w:rPr>
          <w:i/>
          <w:iCs/>
        </w:rPr>
        <w:t>hyperparameter</w:t>
      </w:r>
      <w:proofErr w:type="spellEnd"/>
      <w:r w:rsidR="00C10998">
        <w:rPr>
          <w:i/>
          <w:iCs/>
        </w:rPr>
        <w:t xml:space="preserve"> </w:t>
      </w:r>
      <w:proofErr w:type="spellStart"/>
      <w:r w:rsidR="00C10998">
        <w:rPr>
          <w:i/>
          <w:iCs/>
        </w:rPr>
        <w:t>optimization</w:t>
      </w:r>
      <w:proofErr w:type="spellEnd"/>
      <w:r w:rsidR="00C10998">
        <w:rPr>
          <w:i/>
          <w:iCs/>
        </w:rPr>
        <w:t xml:space="preserve"> </w:t>
      </w:r>
      <w:r w:rsidR="00C10998">
        <w:lastRenderedPageBreak/>
        <w:t xml:space="preserve">dalam pencarian parameter terbaik dengan menggunakan </w:t>
      </w:r>
      <w:proofErr w:type="spellStart"/>
      <w:r w:rsidR="00C10998">
        <w:rPr>
          <w:i/>
          <w:iCs/>
        </w:rPr>
        <w:t>random</w:t>
      </w:r>
      <w:proofErr w:type="spellEnd"/>
      <w:r w:rsidR="00C10998">
        <w:rPr>
          <w:i/>
          <w:iCs/>
        </w:rPr>
        <w:t xml:space="preserve"> </w:t>
      </w:r>
      <w:proofErr w:type="spellStart"/>
      <w:r w:rsidR="00C10998">
        <w:rPr>
          <w:i/>
          <w:iCs/>
        </w:rPr>
        <w:t>search</w:t>
      </w:r>
      <w:proofErr w:type="spellEnd"/>
      <w:r w:rsidR="00C10998">
        <w:t xml:space="preserve">, dan  </w:t>
      </w:r>
      <w:proofErr w:type="spellStart"/>
      <w:r w:rsidR="00C10998">
        <w:rPr>
          <w:i/>
          <w:iCs/>
        </w:rPr>
        <w:t>bayesian</w:t>
      </w:r>
      <w:proofErr w:type="spellEnd"/>
      <w:r w:rsidR="00C10998">
        <w:rPr>
          <w:i/>
          <w:iCs/>
        </w:rPr>
        <w:t xml:space="preserve"> </w:t>
      </w:r>
      <w:proofErr w:type="spellStart"/>
      <w:r w:rsidR="00C10998">
        <w:rPr>
          <w:i/>
          <w:iCs/>
        </w:rPr>
        <w:t>search</w:t>
      </w:r>
      <w:proofErr w:type="spellEnd"/>
      <w:r w:rsidR="00C10998">
        <w:t xml:space="preserve">, atau </w:t>
      </w:r>
      <w:proofErr w:type="spellStart"/>
      <w:r w:rsidR="00C10998">
        <w:rPr>
          <w:i/>
          <w:iCs/>
        </w:rPr>
        <w:t>optimization</w:t>
      </w:r>
      <w:proofErr w:type="spellEnd"/>
      <w:r w:rsidR="00C10998">
        <w:t xml:space="preserve"> yang lainnya untuk mendapatkan konfigurasi parameter yang dapat memberikan hasil yang baik.</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471" w:name="_Toc167111056"/>
      <w:r w:rsidRPr="00FE0C9D">
        <w:rPr>
          <w:rFonts w:ascii="Times New Roman" w:hAnsi="Times New Roman" w:cs="Times New Roman"/>
          <w:b/>
          <w:bCs/>
          <w:color w:val="auto"/>
          <w:sz w:val="24"/>
          <w:szCs w:val="24"/>
        </w:rPr>
        <w:lastRenderedPageBreak/>
        <w:t>DAFTAR PUSTAKA</w:t>
      </w:r>
      <w:bookmarkEnd w:id="471"/>
    </w:p>
    <w:sdt>
      <w:sdtPr>
        <w:tag w:val="MENDELEY_BIBLIOGRAPHY"/>
        <w:id w:val="-1466116404"/>
        <w:placeholder>
          <w:docPart w:val="DefaultPlaceholder_-1854013440"/>
        </w:placeholder>
      </w:sdtPr>
      <w:sdtContent>
        <w:p w14:paraId="3649E76D" w14:textId="77777777" w:rsidR="00B317AB" w:rsidRDefault="00B317AB">
          <w:pPr>
            <w:autoSpaceDE w:val="0"/>
            <w:autoSpaceDN w:val="0"/>
            <w:ind w:hanging="480"/>
            <w:divId w:val="1333485512"/>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4C400DD9" w14:textId="77777777" w:rsidR="00B317AB" w:rsidRDefault="00B317AB">
          <w:pPr>
            <w:autoSpaceDE w:val="0"/>
            <w:autoSpaceDN w:val="0"/>
            <w:ind w:hanging="480"/>
            <w:divId w:val="22834230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0602216" w14:textId="77777777" w:rsidR="00B317AB" w:rsidRDefault="00B317AB">
          <w:pPr>
            <w:autoSpaceDE w:val="0"/>
            <w:autoSpaceDN w:val="0"/>
            <w:ind w:hanging="480"/>
            <w:divId w:val="386226284"/>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1308812F" w14:textId="77777777" w:rsidR="00B317AB" w:rsidRDefault="00B317AB">
          <w:pPr>
            <w:autoSpaceDE w:val="0"/>
            <w:autoSpaceDN w:val="0"/>
            <w:ind w:hanging="480"/>
            <w:divId w:val="1119688051"/>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8509DB9" w14:textId="77777777" w:rsidR="00B317AB" w:rsidRDefault="00B317AB">
          <w:pPr>
            <w:autoSpaceDE w:val="0"/>
            <w:autoSpaceDN w:val="0"/>
            <w:ind w:hanging="480"/>
            <w:divId w:val="171161332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7BF9E25" w14:textId="77777777" w:rsidR="00B317AB" w:rsidRDefault="00B317AB">
          <w:pPr>
            <w:autoSpaceDE w:val="0"/>
            <w:autoSpaceDN w:val="0"/>
            <w:ind w:hanging="480"/>
            <w:divId w:val="16344111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D22C668" w14:textId="77777777" w:rsidR="00B317AB" w:rsidRDefault="00B317AB">
          <w:pPr>
            <w:autoSpaceDE w:val="0"/>
            <w:autoSpaceDN w:val="0"/>
            <w:ind w:hanging="480"/>
            <w:divId w:val="229313977"/>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A22833B" w14:textId="77777777" w:rsidR="00B317AB" w:rsidRDefault="00B317AB">
          <w:pPr>
            <w:autoSpaceDE w:val="0"/>
            <w:autoSpaceDN w:val="0"/>
            <w:ind w:hanging="480"/>
            <w:divId w:val="1056856833"/>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49116D96" w14:textId="77777777" w:rsidR="00B317AB" w:rsidRDefault="00B317AB">
          <w:pPr>
            <w:autoSpaceDE w:val="0"/>
            <w:autoSpaceDN w:val="0"/>
            <w:ind w:hanging="480"/>
            <w:divId w:val="162674155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CA5F6B3" w14:textId="77777777" w:rsidR="00B317AB" w:rsidRDefault="00B317AB">
          <w:pPr>
            <w:autoSpaceDE w:val="0"/>
            <w:autoSpaceDN w:val="0"/>
            <w:ind w:hanging="480"/>
            <w:divId w:val="621308986"/>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5F5F763" w14:textId="77777777" w:rsidR="00B317AB" w:rsidRDefault="00B317AB">
          <w:pPr>
            <w:autoSpaceDE w:val="0"/>
            <w:autoSpaceDN w:val="0"/>
            <w:ind w:hanging="480"/>
            <w:divId w:val="1986011717"/>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82059F3" w14:textId="77777777" w:rsidR="00B317AB" w:rsidRDefault="00B317AB">
          <w:pPr>
            <w:autoSpaceDE w:val="0"/>
            <w:autoSpaceDN w:val="0"/>
            <w:ind w:hanging="480"/>
            <w:divId w:val="632826561"/>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C276F9B" w14:textId="77777777" w:rsidR="00B317AB" w:rsidRDefault="00B317AB">
          <w:pPr>
            <w:autoSpaceDE w:val="0"/>
            <w:autoSpaceDN w:val="0"/>
            <w:ind w:hanging="480"/>
            <w:divId w:val="49415431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FF16D37" w14:textId="77777777" w:rsidR="00B317AB" w:rsidRDefault="00B317AB">
          <w:pPr>
            <w:autoSpaceDE w:val="0"/>
            <w:autoSpaceDN w:val="0"/>
            <w:ind w:hanging="480"/>
            <w:divId w:val="2146196712"/>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1BF7C401" w14:textId="77777777" w:rsidR="00B317AB" w:rsidRDefault="00B317AB">
          <w:pPr>
            <w:autoSpaceDE w:val="0"/>
            <w:autoSpaceDN w:val="0"/>
            <w:ind w:hanging="480"/>
            <w:divId w:val="1370565055"/>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w:t>
          </w:r>
          <w:r>
            <w:rPr>
              <w:rFonts w:eastAsia="Times New Roman"/>
            </w:rPr>
            <w:lastRenderedPageBreak/>
            <w:t xml:space="preserve">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B2718EF" w14:textId="77777777" w:rsidR="00B317AB" w:rsidRDefault="00B317AB">
          <w:pPr>
            <w:autoSpaceDE w:val="0"/>
            <w:autoSpaceDN w:val="0"/>
            <w:ind w:hanging="480"/>
            <w:divId w:val="696854104"/>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75F42FA2" w14:textId="77777777" w:rsidR="00B317AB" w:rsidRDefault="00B317AB">
          <w:pPr>
            <w:autoSpaceDE w:val="0"/>
            <w:autoSpaceDN w:val="0"/>
            <w:ind w:hanging="480"/>
            <w:divId w:val="133877546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3D45D80" w14:textId="77777777" w:rsidR="00B317AB" w:rsidRDefault="00B317AB">
          <w:pPr>
            <w:autoSpaceDE w:val="0"/>
            <w:autoSpaceDN w:val="0"/>
            <w:ind w:hanging="480"/>
            <w:divId w:val="250552644"/>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513D6E1" w14:textId="77777777" w:rsidR="00B317AB" w:rsidRDefault="00B317AB">
          <w:pPr>
            <w:autoSpaceDE w:val="0"/>
            <w:autoSpaceDN w:val="0"/>
            <w:ind w:hanging="480"/>
            <w:divId w:val="14805667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277EB6" w14:textId="77777777" w:rsidR="00B317AB" w:rsidRDefault="00B317AB">
          <w:pPr>
            <w:autoSpaceDE w:val="0"/>
            <w:autoSpaceDN w:val="0"/>
            <w:ind w:hanging="480"/>
            <w:divId w:val="30149493"/>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34C118" w14:textId="77777777" w:rsidR="00B317AB" w:rsidRDefault="00B317AB">
          <w:pPr>
            <w:autoSpaceDE w:val="0"/>
            <w:autoSpaceDN w:val="0"/>
            <w:ind w:hanging="480"/>
            <w:divId w:val="134686000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DE0794E" w14:textId="77777777" w:rsidR="00B317AB" w:rsidRDefault="00B317AB">
          <w:pPr>
            <w:autoSpaceDE w:val="0"/>
            <w:autoSpaceDN w:val="0"/>
            <w:ind w:hanging="480"/>
            <w:divId w:val="1932739360"/>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79A7909" w14:textId="77777777" w:rsidR="00B317AB" w:rsidRDefault="00B317AB">
          <w:pPr>
            <w:autoSpaceDE w:val="0"/>
            <w:autoSpaceDN w:val="0"/>
            <w:ind w:hanging="480"/>
            <w:divId w:val="1853294481"/>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lastRenderedPageBreak/>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C21FDA0" w14:textId="77777777" w:rsidR="00B317AB" w:rsidRDefault="00B317AB">
          <w:pPr>
            <w:autoSpaceDE w:val="0"/>
            <w:autoSpaceDN w:val="0"/>
            <w:ind w:hanging="480"/>
            <w:divId w:val="193004108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5F0BB52B" w14:textId="77777777" w:rsidR="00B317AB" w:rsidRDefault="00B317AB">
          <w:pPr>
            <w:autoSpaceDE w:val="0"/>
            <w:autoSpaceDN w:val="0"/>
            <w:ind w:hanging="480"/>
            <w:divId w:val="1282423401"/>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5F322EDA" w14:textId="77777777" w:rsidR="00B317AB" w:rsidRDefault="00B317AB">
          <w:pPr>
            <w:autoSpaceDE w:val="0"/>
            <w:autoSpaceDN w:val="0"/>
            <w:ind w:hanging="480"/>
            <w:divId w:val="852037593"/>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33C412E" w14:textId="77777777" w:rsidR="00B317AB" w:rsidRDefault="00B317AB">
          <w:pPr>
            <w:autoSpaceDE w:val="0"/>
            <w:autoSpaceDN w:val="0"/>
            <w:ind w:hanging="480"/>
            <w:divId w:val="1232079890"/>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599D4F56" w14:textId="77777777" w:rsidR="00B317AB" w:rsidRDefault="00B317AB">
          <w:pPr>
            <w:autoSpaceDE w:val="0"/>
            <w:autoSpaceDN w:val="0"/>
            <w:ind w:hanging="480"/>
            <w:divId w:val="1595169593"/>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02F976FB" w14:textId="77777777" w:rsidR="00B317AB" w:rsidRDefault="00B317AB">
          <w:pPr>
            <w:autoSpaceDE w:val="0"/>
            <w:autoSpaceDN w:val="0"/>
            <w:ind w:hanging="480"/>
            <w:divId w:val="548876941"/>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37561B67" w14:textId="77777777" w:rsidR="00B317AB" w:rsidRDefault="00B317AB">
          <w:pPr>
            <w:autoSpaceDE w:val="0"/>
            <w:autoSpaceDN w:val="0"/>
            <w:ind w:hanging="480"/>
            <w:divId w:val="2135363964"/>
            <w:rPr>
              <w:rFonts w:eastAsia="Times New Roman"/>
            </w:rPr>
          </w:pPr>
          <w:proofErr w:type="spellStart"/>
          <w:r>
            <w:rPr>
              <w:rFonts w:eastAsia="Times New Roman"/>
            </w:rPr>
            <w:lastRenderedPageBreak/>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7D661C4D" w14:textId="77777777" w:rsidR="00B317AB" w:rsidRDefault="00B317AB">
          <w:pPr>
            <w:autoSpaceDE w:val="0"/>
            <w:autoSpaceDN w:val="0"/>
            <w:ind w:hanging="480"/>
            <w:divId w:val="1842116722"/>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5158BDAB" w14:textId="77777777" w:rsidR="00B317AB" w:rsidRDefault="00B317AB">
          <w:pPr>
            <w:autoSpaceDE w:val="0"/>
            <w:autoSpaceDN w:val="0"/>
            <w:ind w:hanging="480"/>
            <w:divId w:val="1148864201"/>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4712129" w14:textId="77777777" w:rsidR="00B317AB" w:rsidRDefault="00B317AB">
          <w:pPr>
            <w:autoSpaceDE w:val="0"/>
            <w:autoSpaceDN w:val="0"/>
            <w:ind w:hanging="480"/>
            <w:divId w:val="319966510"/>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3120C25" w14:textId="77777777" w:rsidR="00B317AB" w:rsidRDefault="00B317AB">
          <w:pPr>
            <w:autoSpaceDE w:val="0"/>
            <w:autoSpaceDN w:val="0"/>
            <w:ind w:hanging="480"/>
            <w:divId w:val="167642256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3668B0A6" w14:textId="77777777" w:rsidR="00B317AB" w:rsidRDefault="00B317AB">
          <w:pPr>
            <w:autoSpaceDE w:val="0"/>
            <w:autoSpaceDN w:val="0"/>
            <w:ind w:hanging="480"/>
            <w:divId w:val="151213735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94D9589" w14:textId="77777777" w:rsidR="00B317AB" w:rsidRDefault="00B317AB">
          <w:pPr>
            <w:autoSpaceDE w:val="0"/>
            <w:autoSpaceDN w:val="0"/>
            <w:ind w:hanging="480"/>
            <w:divId w:val="1185364787"/>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06EA2AD" w14:textId="77777777" w:rsidR="00B317AB" w:rsidRDefault="00B317AB">
          <w:pPr>
            <w:autoSpaceDE w:val="0"/>
            <w:autoSpaceDN w:val="0"/>
            <w:ind w:hanging="480"/>
            <w:divId w:val="1088187271"/>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F63B4FF" w14:textId="77777777" w:rsidR="00B317AB" w:rsidRDefault="00B317AB">
          <w:pPr>
            <w:autoSpaceDE w:val="0"/>
            <w:autoSpaceDN w:val="0"/>
            <w:ind w:hanging="480"/>
            <w:divId w:val="189873565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F234E8F" w14:textId="77777777" w:rsidR="00B317AB" w:rsidRDefault="00B317AB">
          <w:pPr>
            <w:autoSpaceDE w:val="0"/>
            <w:autoSpaceDN w:val="0"/>
            <w:ind w:hanging="480"/>
            <w:divId w:val="52896523"/>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889BF6F" w14:textId="77777777" w:rsidR="00B317AB" w:rsidRDefault="00B317AB">
          <w:pPr>
            <w:autoSpaceDE w:val="0"/>
            <w:autoSpaceDN w:val="0"/>
            <w:ind w:hanging="480"/>
            <w:divId w:val="50151156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2781C5FD" w14:textId="77777777" w:rsidR="00B317AB" w:rsidRDefault="00B317AB">
          <w:pPr>
            <w:autoSpaceDE w:val="0"/>
            <w:autoSpaceDN w:val="0"/>
            <w:ind w:hanging="480"/>
            <w:divId w:val="632105025"/>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8954B62" w14:textId="77777777" w:rsidR="00B317AB" w:rsidRDefault="00B317AB">
          <w:pPr>
            <w:autoSpaceDE w:val="0"/>
            <w:autoSpaceDN w:val="0"/>
            <w:ind w:hanging="480"/>
            <w:divId w:val="1449936462"/>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279CB96" w14:textId="77777777" w:rsidR="00B317AB" w:rsidRDefault="00B317AB">
          <w:pPr>
            <w:autoSpaceDE w:val="0"/>
            <w:autoSpaceDN w:val="0"/>
            <w:ind w:hanging="480"/>
            <w:divId w:val="820855039"/>
            <w:rPr>
              <w:rFonts w:eastAsia="Times New Roman"/>
            </w:rPr>
          </w:pPr>
          <w:r>
            <w:rPr>
              <w:rFonts w:eastAsia="Times New Roman"/>
            </w:rPr>
            <w:lastRenderedPageBreak/>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2584234B" w14:textId="77777777" w:rsidR="00B317AB" w:rsidRDefault="00B317AB">
          <w:pPr>
            <w:autoSpaceDE w:val="0"/>
            <w:autoSpaceDN w:val="0"/>
            <w:ind w:hanging="480"/>
            <w:divId w:val="160445419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94ABA01" w14:textId="77777777" w:rsidR="00B317AB" w:rsidRDefault="00B317AB">
          <w:pPr>
            <w:autoSpaceDE w:val="0"/>
            <w:autoSpaceDN w:val="0"/>
            <w:ind w:hanging="480"/>
            <w:divId w:val="2099132451"/>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2CE9653" w14:textId="77777777" w:rsidR="00B317AB" w:rsidRDefault="00B317AB">
          <w:pPr>
            <w:autoSpaceDE w:val="0"/>
            <w:autoSpaceDN w:val="0"/>
            <w:ind w:hanging="480"/>
            <w:divId w:val="190016611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A69BF73" w14:textId="77777777" w:rsidR="00B317AB" w:rsidRDefault="00B317AB">
          <w:pPr>
            <w:autoSpaceDE w:val="0"/>
            <w:autoSpaceDN w:val="0"/>
            <w:ind w:hanging="480"/>
            <w:divId w:val="1367095364"/>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5E27BAF" w14:textId="77777777" w:rsidR="00B317AB" w:rsidRDefault="00B317AB">
          <w:pPr>
            <w:autoSpaceDE w:val="0"/>
            <w:autoSpaceDN w:val="0"/>
            <w:ind w:hanging="480"/>
            <w:divId w:val="1364939276"/>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0CAFF1C5" w14:textId="77777777" w:rsidR="00B317AB" w:rsidRDefault="00B317AB">
          <w:pPr>
            <w:autoSpaceDE w:val="0"/>
            <w:autoSpaceDN w:val="0"/>
            <w:ind w:hanging="480"/>
            <w:divId w:val="1171793437"/>
            <w:rPr>
              <w:rFonts w:eastAsia="Times New Roman"/>
            </w:rPr>
          </w:pPr>
          <w:r>
            <w:rPr>
              <w:rFonts w:eastAsia="Times New Roman"/>
            </w:rPr>
            <w:lastRenderedPageBreak/>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54DADC85" w14:textId="77777777" w:rsidR="00B317AB" w:rsidRDefault="00B317AB">
          <w:pPr>
            <w:autoSpaceDE w:val="0"/>
            <w:autoSpaceDN w:val="0"/>
            <w:ind w:hanging="480"/>
            <w:divId w:val="49233666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6B4ABEDE" w14:textId="77777777" w:rsidR="00B317AB" w:rsidRDefault="00B317AB">
          <w:pPr>
            <w:autoSpaceDE w:val="0"/>
            <w:autoSpaceDN w:val="0"/>
            <w:ind w:hanging="480"/>
            <w:divId w:val="2000571612"/>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2D8941B6" w14:textId="77777777" w:rsidR="00B317AB" w:rsidRDefault="00B317AB">
          <w:pPr>
            <w:autoSpaceDE w:val="0"/>
            <w:autoSpaceDN w:val="0"/>
            <w:ind w:hanging="480"/>
            <w:divId w:val="68121910"/>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5AAAEB9" w14:textId="77777777" w:rsidR="00B317AB" w:rsidRDefault="00B317AB">
          <w:pPr>
            <w:autoSpaceDE w:val="0"/>
            <w:autoSpaceDN w:val="0"/>
            <w:ind w:hanging="480"/>
            <w:divId w:val="187159939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FFDAD3E" w14:textId="77777777" w:rsidR="00B317AB" w:rsidRDefault="00B317AB">
          <w:pPr>
            <w:autoSpaceDE w:val="0"/>
            <w:autoSpaceDN w:val="0"/>
            <w:ind w:hanging="480"/>
            <w:divId w:val="2021352341"/>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41EC3303" w14:textId="77777777" w:rsidR="00B317AB" w:rsidRDefault="00B317AB">
          <w:pPr>
            <w:autoSpaceDE w:val="0"/>
            <w:autoSpaceDN w:val="0"/>
            <w:ind w:hanging="480"/>
            <w:divId w:val="1318919338"/>
            <w:rPr>
              <w:rFonts w:eastAsia="Times New Roman"/>
            </w:rPr>
          </w:pPr>
          <w:proofErr w:type="spellStart"/>
          <w:r>
            <w:rPr>
              <w:rFonts w:eastAsia="Times New Roman"/>
            </w:rPr>
            <w:lastRenderedPageBreak/>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D6DCDF0" w14:textId="77777777" w:rsidR="00B317AB" w:rsidRDefault="00B317AB">
          <w:pPr>
            <w:autoSpaceDE w:val="0"/>
            <w:autoSpaceDN w:val="0"/>
            <w:ind w:hanging="480"/>
            <w:divId w:val="883060173"/>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18822D7B" w14:textId="77777777" w:rsidR="00B317AB" w:rsidRDefault="00B317AB">
          <w:pPr>
            <w:autoSpaceDE w:val="0"/>
            <w:autoSpaceDN w:val="0"/>
            <w:ind w:hanging="480"/>
            <w:divId w:val="1109352327"/>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5517917D" w:rsidR="00FE0C9D" w:rsidRPr="00FE0C9D" w:rsidRDefault="00B317AB" w:rsidP="00A5007C">
          <w:pPr>
            <w:ind w:firstLine="0"/>
            <w:jc w:val="both"/>
          </w:pPr>
          <w:r>
            <w:rPr>
              <w:rFonts w:eastAsia="Times New Roman"/>
            </w:rPr>
            <w:t> </w:t>
          </w:r>
        </w:p>
      </w:sdtContent>
    </w:sdt>
    <w:sectPr w:rsidR="00FE0C9D" w:rsidRPr="00FE0C9D" w:rsidSect="00E81D49">
      <w:footerReference w:type="first" r:id="rId122"/>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TeksKomentar"/>
        <w:ind w:firstLine="0"/>
      </w:pPr>
      <w:r>
        <w:rPr>
          <w:rStyle w:val="ReferensiKomentar"/>
        </w:rPr>
        <w:annotationRef/>
      </w:r>
    </w:p>
  </w:comment>
  <w:comment w:id="16"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29"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3"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269"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273"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467"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470"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DE0AE" w14:textId="77777777" w:rsidR="00073791" w:rsidRDefault="00073791" w:rsidP="001D6625">
      <w:pPr>
        <w:spacing w:line="240" w:lineRule="auto"/>
      </w:pPr>
      <w:r>
        <w:separator/>
      </w:r>
    </w:p>
  </w:endnote>
  <w:endnote w:type="continuationSeparator" w:id="0">
    <w:p w14:paraId="18209F78" w14:textId="77777777" w:rsidR="00073791" w:rsidRDefault="00073791" w:rsidP="001D6625">
      <w:pPr>
        <w:spacing w:line="240" w:lineRule="auto"/>
      </w:pPr>
      <w:r>
        <w:continuationSeparator/>
      </w:r>
    </w:p>
  </w:endnote>
  <w:endnote w:type="continuationNotice" w:id="1">
    <w:p w14:paraId="2C9BFDCA" w14:textId="77777777" w:rsidR="00073791" w:rsidRDefault="00073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5EBA" w14:textId="77777777" w:rsidR="00073791" w:rsidRDefault="00073791" w:rsidP="001D6625">
      <w:pPr>
        <w:spacing w:line="240" w:lineRule="auto"/>
      </w:pPr>
      <w:r>
        <w:separator/>
      </w:r>
    </w:p>
  </w:footnote>
  <w:footnote w:type="continuationSeparator" w:id="0">
    <w:p w14:paraId="67D98FAB" w14:textId="77777777" w:rsidR="00073791" w:rsidRDefault="00073791" w:rsidP="001D6625">
      <w:pPr>
        <w:spacing w:line="240" w:lineRule="auto"/>
      </w:pPr>
      <w:r>
        <w:continuationSeparator/>
      </w:r>
    </w:p>
  </w:footnote>
  <w:footnote w:type="continuationNotice" w:id="1">
    <w:p w14:paraId="08A55E1C" w14:textId="77777777" w:rsidR="00073791" w:rsidRDefault="000737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0C55"/>
    <w:rsid w:val="000125B2"/>
    <w:rsid w:val="0001262D"/>
    <w:rsid w:val="00014421"/>
    <w:rsid w:val="000161BD"/>
    <w:rsid w:val="00017391"/>
    <w:rsid w:val="000207DE"/>
    <w:rsid w:val="00020A09"/>
    <w:rsid w:val="00024E5C"/>
    <w:rsid w:val="00025AE7"/>
    <w:rsid w:val="00027A22"/>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791"/>
    <w:rsid w:val="00073D95"/>
    <w:rsid w:val="000769ED"/>
    <w:rsid w:val="00081E99"/>
    <w:rsid w:val="00083725"/>
    <w:rsid w:val="000858B0"/>
    <w:rsid w:val="000866BD"/>
    <w:rsid w:val="00087FA8"/>
    <w:rsid w:val="00090247"/>
    <w:rsid w:val="00090D38"/>
    <w:rsid w:val="000920EB"/>
    <w:rsid w:val="000936BD"/>
    <w:rsid w:val="00095C55"/>
    <w:rsid w:val="00096408"/>
    <w:rsid w:val="000A2F3D"/>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099B"/>
    <w:rsid w:val="000E1380"/>
    <w:rsid w:val="000E2B30"/>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7604"/>
    <w:rsid w:val="001F30FC"/>
    <w:rsid w:val="001F4770"/>
    <w:rsid w:val="001F484D"/>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4763"/>
    <w:rsid w:val="00225085"/>
    <w:rsid w:val="00227CF1"/>
    <w:rsid w:val="00231A0E"/>
    <w:rsid w:val="00231F7D"/>
    <w:rsid w:val="00236B25"/>
    <w:rsid w:val="00236C71"/>
    <w:rsid w:val="0024077D"/>
    <w:rsid w:val="00245A22"/>
    <w:rsid w:val="0024740B"/>
    <w:rsid w:val="0025014D"/>
    <w:rsid w:val="00250E0E"/>
    <w:rsid w:val="002512DE"/>
    <w:rsid w:val="00252242"/>
    <w:rsid w:val="002535D9"/>
    <w:rsid w:val="002547E4"/>
    <w:rsid w:val="0025529D"/>
    <w:rsid w:val="00257A5B"/>
    <w:rsid w:val="002608FA"/>
    <w:rsid w:val="0026461A"/>
    <w:rsid w:val="0026479C"/>
    <w:rsid w:val="00266536"/>
    <w:rsid w:val="002701C9"/>
    <w:rsid w:val="00270F2C"/>
    <w:rsid w:val="00271101"/>
    <w:rsid w:val="0027114A"/>
    <w:rsid w:val="002716A5"/>
    <w:rsid w:val="00273CB3"/>
    <w:rsid w:val="00273EA7"/>
    <w:rsid w:val="00274791"/>
    <w:rsid w:val="00275B8A"/>
    <w:rsid w:val="00276BA3"/>
    <w:rsid w:val="002770E0"/>
    <w:rsid w:val="0027751F"/>
    <w:rsid w:val="00281714"/>
    <w:rsid w:val="00281FE2"/>
    <w:rsid w:val="002821C3"/>
    <w:rsid w:val="00284AB9"/>
    <w:rsid w:val="00285F18"/>
    <w:rsid w:val="00287D7C"/>
    <w:rsid w:val="00292D6E"/>
    <w:rsid w:val="00294E4D"/>
    <w:rsid w:val="00296A00"/>
    <w:rsid w:val="002970DB"/>
    <w:rsid w:val="0029721C"/>
    <w:rsid w:val="002A164B"/>
    <w:rsid w:val="002A25FD"/>
    <w:rsid w:val="002A27CF"/>
    <w:rsid w:val="002A2A27"/>
    <w:rsid w:val="002A32A4"/>
    <w:rsid w:val="002A46B9"/>
    <w:rsid w:val="002B182D"/>
    <w:rsid w:val="002B1E90"/>
    <w:rsid w:val="002B3BC9"/>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5840"/>
    <w:rsid w:val="002E6FA3"/>
    <w:rsid w:val="002F1584"/>
    <w:rsid w:val="002F30C2"/>
    <w:rsid w:val="002F428A"/>
    <w:rsid w:val="002F554C"/>
    <w:rsid w:val="002F79E5"/>
    <w:rsid w:val="0030050E"/>
    <w:rsid w:val="00300965"/>
    <w:rsid w:val="00300F91"/>
    <w:rsid w:val="003021A6"/>
    <w:rsid w:val="00304AD7"/>
    <w:rsid w:val="003054CD"/>
    <w:rsid w:val="00306D7B"/>
    <w:rsid w:val="00307FD2"/>
    <w:rsid w:val="003101E7"/>
    <w:rsid w:val="003116CE"/>
    <w:rsid w:val="00311845"/>
    <w:rsid w:val="00321C05"/>
    <w:rsid w:val="00321CCB"/>
    <w:rsid w:val="00321D6C"/>
    <w:rsid w:val="00324A55"/>
    <w:rsid w:val="00326CD8"/>
    <w:rsid w:val="00331B23"/>
    <w:rsid w:val="00335298"/>
    <w:rsid w:val="003359BF"/>
    <w:rsid w:val="00335DD8"/>
    <w:rsid w:val="0033643F"/>
    <w:rsid w:val="0033678E"/>
    <w:rsid w:val="00343E3C"/>
    <w:rsid w:val="00350E81"/>
    <w:rsid w:val="00353E1B"/>
    <w:rsid w:val="0035570D"/>
    <w:rsid w:val="0035629F"/>
    <w:rsid w:val="003609A5"/>
    <w:rsid w:val="003634A9"/>
    <w:rsid w:val="00364753"/>
    <w:rsid w:val="00364D23"/>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FA6"/>
    <w:rsid w:val="003C1098"/>
    <w:rsid w:val="003C2C5A"/>
    <w:rsid w:val="003C55C4"/>
    <w:rsid w:val="003D0612"/>
    <w:rsid w:val="003D088F"/>
    <w:rsid w:val="003D1EE4"/>
    <w:rsid w:val="003D478C"/>
    <w:rsid w:val="003D6CD2"/>
    <w:rsid w:val="003E0AF5"/>
    <w:rsid w:val="003E1082"/>
    <w:rsid w:val="003E23D8"/>
    <w:rsid w:val="003E24FF"/>
    <w:rsid w:val="003F01EE"/>
    <w:rsid w:val="003F3EF2"/>
    <w:rsid w:val="003F6477"/>
    <w:rsid w:val="003F6EA2"/>
    <w:rsid w:val="00400024"/>
    <w:rsid w:val="0040072B"/>
    <w:rsid w:val="004018FA"/>
    <w:rsid w:val="004039AB"/>
    <w:rsid w:val="004046C9"/>
    <w:rsid w:val="00405212"/>
    <w:rsid w:val="00406059"/>
    <w:rsid w:val="00406A86"/>
    <w:rsid w:val="00407916"/>
    <w:rsid w:val="004119BD"/>
    <w:rsid w:val="00412021"/>
    <w:rsid w:val="0042207D"/>
    <w:rsid w:val="004223E1"/>
    <w:rsid w:val="00422C56"/>
    <w:rsid w:val="00424CFF"/>
    <w:rsid w:val="0043109B"/>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75A"/>
    <w:rsid w:val="00485886"/>
    <w:rsid w:val="00485AD2"/>
    <w:rsid w:val="00487FEB"/>
    <w:rsid w:val="00490536"/>
    <w:rsid w:val="0049287B"/>
    <w:rsid w:val="0049440B"/>
    <w:rsid w:val="004A2E9B"/>
    <w:rsid w:val="004A2F13"/>
    <w:rsid w:val="004A5854"/>
    <w:rsid w:val="004A65AF"/>
    <w:rsid w:val="004A662F"/>
    <w:rsid w:val="004A73F3"/>
    <w:rsid w:val="004B1144"/>
    <w:rsid w:val="004B249A"/>
    <w:rsid w:val="004B3E0F"/>
    <w:rsid w:val="004B66B5"/>
    <w:rsid w:val="004B7E1B"/>
    <w:rsid w:val="004C2B10"/>
    <w:rsid w:val="004C4D44"/>
    <w:rsid w:val="004C5764"/>
    <w:rsid w:val="004C6619"/>
    <w:rsid w:val="004C7FE9"/>
    <w:rsid w:val="004D0814"/>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155FF"/>
    <w:rsid w:val="00516010"/>
    <w:rsid w:val="00520A4B"/>
    <w:rsid w:val="00521F0D"/>
    <w:rsid w:val="00521F8E"/>
    <w:rsid w:val="0052321B"/>
    <w:rsid w:val="005234DD"/>
    <w:rsid w:val="00524224"/>
    <w:rsid w:val="00525CBA"/>
    <w:rsid w:val="00526B18"/>
    <w:rsid w:val="0052796C"/>
    <w:rsid w:val="0053153E"/>
    <w:rsid w:val="00531970"/>
    <w:rsid w:val="00531A9B"/>
    <w:rsid w:val="00534B8C"/>
    <w:rsid w:val="00534F4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2F4E"/>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20445"/>
    <w:rsid w:val="006206D1"/>
    <w:rsid w:val="00621237"/>
    <w:rsid w:val="0062170A"/>
    <w:rsid w:val="00623440"/>
    <w:rsid w:val="00623DE1"/>
    <w:rsid w:val="00624DC3"/>
    <w:rsid w:val="00625E2D"/>
    <w:rsid w:val="006267FC"/>
    <w:rsid w:val="00631A79"/>
    <w:rsid w:val="00632ABB"/>
    <w:rsid w:val="00637A7A"/>
    <w:rsid w:val="00640C8D"/>
    <w:rsid w:val="00640EE3"/>
    <w:rsid w:val="00644C3E"/>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6D28"/>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77C6"/>
    <w:rsid w:val="006C2ACC"/>
    <w:rsid w:val="006C3AB1"/>
    <w:rsid w:val="006C5610"/>
    <w:rsid w:val="006C5E0F"/>
    <w:rsid w:val="006D0440"/>
    <w:rsid w:val="006D4382"/>
    <w:rsid w:val="006E2774"/>
    <w:rsid w:val="006F00A7"/>
    <w:rsid w:val="006F6D54"/>
    <w:rsid w:val="00700378"/>
    <w:rsid w:val="0070236E"/>
    <w:rsid w:val="00707924"/>
    <w:rsid w:val="007109CE"/>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5A25"/>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2D31"/>
    <w:rsid w:val="00773B80"/>
    <w:rsid w:val="007743B4"/>
    <w:rsid w:val="00776111"/>
    <w:rsid w:val="007800D1"/>
    <w:rsid w:val="0078212F"/>
    <w:rsid w:val="007835FD"/>
    <w:rsid w:val="00784382"/>
    <w:rsid w:val="0078492E"/>
    <w:rsid w:val="00785B0B"/>
    <w:rsid w:val="00786FD1"/>
    <w:rsid w:val="00787208"/>
    <w:rsid w:val="00787396"/>
    <w:rsid w:val="00790A58"/>
    <w:rsid w:val="007911F1"/>
    <w:rsid w:val="00793C30"/>
    <w:rsid w:val="007952C4"/>
    <w:rsid w:val="00796C47"/>
    <w:rsid w:val="007B1E5F"/>
    <w:rsid w:val="007B1F91"/>
    <w:rsid w:val="007B471F"/>
    <w:rsid w:val="007B70B8"/>
    <w:rsid w:val="007C07BC"/>
    <w:rsid w:val="007C0911"/>
    <w:rsid w:val="007C09BF"/>
    <w:rsid w:val="007C0AA2"/>
    <w:rsid w:val="007C193C"/>
    <w:rsid w:val="007C3AAA"/>
    <w:rsid w:val="007C656C"/>
    <w:rsid w:val="007D0304"/>
    <w:rsid w:val="007D0DBB"/>
    <w:rsid w:val="007D25AA"/>
    <w:rsid w:val="007D48CA"/>
    <w:rsid w:val="007D7EEE"/>
    <w:rsid w:val="007E1907"/>
    <w:rsid w:val="007E2E4E"/>
    <w:rsid w:val="007E7628"/>
    <w:rsid w:val="007E7F47"/>
    <w:rsid w:val="007F1907"/>
    <w:rsid w:val="007F2630"/>
    <w:rsid w:val="007F354C"/>
    <w:rsid w:val="007F4ACF"/>
    <w:rsid w:val="007F5CB1"/>
    <w:rsid w:val="007F5F6C"/>
    <w:rsid w:val="007F6ED7"/>
    <w:rsid w:val="007F7E31"/>
    <w:rsid w:val="00800CF0"/>
    <w:rsid w:val="00802E4B"/>
    <w:rsid w:val="00805C9F"/>
    <w:rsid w:val="00807CF0"/>
    <w:rsid w:val="008106BD"/>
    <w:rsid w:val="0081266B"/>
    <w:rsid w:val="008172BE"/>
    <w:rsid w:val="00817328"/>
    <w:rsid w:val="00820C6B"/>
    <w:rsid w:val="00821983"/>
    <w:rsid w:val="00821E07"/>
    <w:rsid w:val="00826A15"/>
    <w:rsid w:val="00827196"/>
    <w:rsid w:val="00831BBB"/>
    <w:rsid w:val="00833C7A"/>
    <w:rsid w:val="0083404A"/>
    <w:rsid w:val="008342F9"/>
    <w:rsid w:val="00836594"/>
    <w:rsid w:val="008377D9"/>
    <w:rsid w:val="0084407F"/>
    <w:rsid w:val="00850372"/>
    <w:rsid w:val="00850F40"/>
    <w:rsid w:val="00851B95"/>
    <w:rsid w:val="0085542A"/>
    <w:rsid w:val="008678CB"/>
    <w:rsid w:val="0087013E"/>
    <w:rsid w:val="0087103B"/>
    <w:rsid w:val="00873F7A"/>
    <w:rsid w:val="0087497B"/>
    <w:rsid w:val="008749B1"/>
    <w:rsid w:val="0087585E"/>
    <w:rsid w:val="00876930"/>
    <w:rsid w:val="00880DE3"/>
    <w:rsid w:val="00883EAE"/>
    <w:rsid w:val="008847AF"/>
    <w:rsid w:val="00886C2E"/>
    <w:rsid w:val="00892E81"/>
    <w:rsid w:val="00894A07"/>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1E9A"/>
    <w:rsid w:val="008D26AA"/>
    <w:rsid w:val="008D5165"/>
    <w:rsid w:val="008D5552"/>
    <w:rsid w:val="008D570C"/>
    <w:rsid w:val="008D6189"/>
    <w:rsid w:val="008E2965"/>
    <w:rsid w:val="008E6821"/>
    <w:rsid w:val="008F2A48"/>
    <w:rsid w:val="008F2B39"/>
    <w:rsid w:val="008F4D26"/>
    <w:rsid w:val="008F5799"/>
    <w:rsid w:val="008F6C33"/>
    <w:rsid w:val="008F7AA4"/>
    <w:rsid w:val="008F7AE1"/>
    <w:rsid w:val="00902293"/>
    <w:rsid w:val="009060EB"/>
    <w:rsid w:val="009065C5"/>
    <w:rsid w:val="00913A2F"/>
    <w:rsid w:val="0091438E"/>
    <w:rsid w:val="009159F2"/>
    <w:rsid w:val="00915F05"/>
    <w:rsid w:val="0092199C"/>
    <w:rsid w:val="00921F52"/>
    <w:rsid w:val="009277BB"/>
    <w:rsid w:val="00927D58"/>
    <w:rsid w:val="00931608"/>
    <w:rsid w:val="009325F4"/>
    <w:rsid w:val="00932618"/>
    <w:rsid w:val="00934068"/>
    <w:rsid w:val="009347F4"/>
    <w:rsid w:val="00934C80"/>
    <w:rsid w:val="0093538F"/>
    <w:rsid w:val="00935BD4"/>
    <w:rsid w:val="00935E6E"/>
    <w:rsid w:val="00936B5A"/>
    <w:rsid w:val="00944993"/>
    <w:rsid w:val="00946CE0"/>
    <w:rsid w:val="00951DDB"/>
    <w:rsid w:val="00952DC2"/>
    <w:rsid w:val="00954864"/>
    <w:rsid w:val="0095510A"/>
    <w:rsid w:val="009560CB"/>
    <w:rsid w:val="00956160"/>
    <w:rsid w:val="00960E3D"/>
    <w:rsid w:val="009618DB"/>
    <w:rsid w:val="00962ADC"/>
    <w:rsid w:val="0096439D"/>
    <w:rsid w:val="009643EA"/>
    <w:rsid w:val="0096692E"/>
    <w:rsid w:val="00966DA0"/>
    <w:rsid w:val="0096772E"/>
    <w:rsid w:val="00967E22"/>
    <w:rsid w:val="00970C0E"/>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898"/>
    <w:rsid w:val="00A04F91"/>
    <w:rsid w:val="00A07556"/>
    <w:rsid w:val="00A07FF4"/>
    <w:rsid w:val="00A100C6"/>
    <w:rsid w:val="00A13513"/>
    <w:rsid w:val="00A165EA"/>
    <w:rsid w:val="00A16849"/>
    <w:rsid w:val="00A16C3B"/>
    <w:rsid w:val="00A20C89"/>
    <w:rsid w:val="00A2474B"/>
    <w:rsid w:val="00A247CC"/>
    <w:rsid w:val="00A2630A"/>
    <w:rsid w:val="00A345F7"/>
    <w:rsid w:val="00A347C6"/>
    <w:rsid w:val="00A35F39"/>
    <w:rsid w:val="00A3667C"/>
    <w:rsid w:val="00A44A31"/>
    <w:rsid w:val="00A5007C"/>
    <w:rsid w:val="00A500E0"/>
    <w:rsid w:val="00A600FA"/>
    <w:rsid w:val="00A60C7B"/>
    <w:rsid w:val="00A61A29"/>
    <w:rsid w:val="00A61B85"/>
    <w:rsid w:val="00A61BC1"/>
    <w:rsid w:val="00A626B2"/>
    <w:rsid w:val="00A641F5"/>
    <w:rsid w:val="00A65574"/>
    <w:rsid w:val="00A66812"/>
    <w:rsid w:val="00A720AA"/>
    <w:rsid w:val="00A74234"/>
    <w:rsid w:val="00A74632"/>
    <w:rsid w:val="00A75A12"/>
    <w:rsid w:val="00A77073"/>
    <w:rsid w:val="00A772C5"/>
    <w:rsid w:val="00A7745E"/>
    <w:rsid w:val="00A8216D"/>
    <w:rsid w:val="00A8484F"/>
    <w:rsid w:val="00A86389"/>
    <w:rsid w:val="00A90E7F"/>
    <w:rsid w:val="00A9113F"/>
    <w:rsid w:val="00A91600"/>
    <w:rsid w:val="00AA15A6"/>
    <w:rsid w:val="00AA1A02"/>
    <w:rsid w:val="00AA3704"/>
    <w:rsid w:val="00AA49BC"/>
    <w:rsid w:val="00AA610E"/>
    <w:rsid w:val="00AA75AB"/>
    <w:rsid w:val="00AA7A3E"/>
    <w:rsid w:val="00AA7DB3"/>
    <w:rsid w:val="00AB0327"/>
    <w:rsid w:val="00AB47ED"/>
    <w:rsid w:val="00AB5724"/>
    <w:rsid w:val="00AB75A8"/>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336B"/>
    <w:rsid w:val="00AF64D2"/>
    <w:rsid w:val="00AF6857"/>
    <w:rsid w:val="00AF6A76"/>
    <w:rsid w:val="00B00B1C"/>
    <w:rsid w:val="00B00FA5"/>
    <w:rsid w:val="00B048B1"/>
    <w:rsid w:val="00B0527C"/>
    <w:rsid w:val="00B0683F"/>
    <w:rsid w:val="00B126AC"/>
    <w:rsid w:val="00B147A1"/>
    <w:rsid w:val="00B1580F"/>
    <w:rsid w:val="00B160C0"/>
    <w:rsid w:val="00B20499"/>
    <w:rsid w:val="00B22C79"/>
    <w:rsid w:val="00B25D47"/>
    <w:rsid w:val="00B264F6"/>
    <w:rsid w:val="00B31768"/>
    <w:rsid w:val="00B317AB"/>
    <w:rsid w:val="00B3183A"/>
    <w:rsid w:val="00B34417"/>
    <w:rsid w:val="00B3762D"/>
    <w:rsid w:val="00B414A5"/>
    <w:rsid w:val="00B4166B"/>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6135"/>
    <w:rsid w:val="00B8623E"/>
    <w:rsid w:val="00B9159C"/>
    <w:rsid w:val="00B9161B"/>
    <w:rsid w:val="00B9490B"/>
    <w:rsid w:val="00B95069"/>
    <w:rsid w:val="00B95263"/>
    <w:rsid w:val="00BA3EE5"/>
    <w:rsid w:val="00BA4E78"/>
    <w:rsid w:val="00BA7E27"/>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0998"/>
    <w:rsid w:val="00C13792"/>
    <w:rsid w:val="00C13AC3"/>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12F6"/>
    <w:rsid w:val="00C92398"/>
    <w:rsid w:val="00C92656"/>
    <w:rsid w:val="00C94907"/>
    <w:rsid w:val="00C978DC"/>
    <w:rsid w:val="00C97B47"/>
    <w:rsid w:val="00CA1862"/>
    <w:rsid w:val="00CA3604"/>
    <w:rsid w:val="00CA3F3B"/>
    <w:rsid w:val="00CA41DE"/>
    <w:rsid w:val="00CA6BFF"/>
    <w:rsid w:val="00CA72F4"/>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F91"/>
    <w:rsid w:val="00D906A7"/>
    <w:rsid w:val="00D91F84"/>
    <w:rsid w:val="00D93B18"/>
    <w:rsid w:val="00D94D5E"/>
    <w:rsid w:val="00D958BC"/>
    <w:rsid w:val="00DA70DF"/>
    <w:rsid w:val="00DB0692"/>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7936"/>
    <w:rsid w:val="00DF0353"/>
    <w:rsid w:val="00DF1ED1"/>
    <w:rsid w:val="00DF3C4A"/>
    <w:rsid w:val="00DF5490"/>
    <w:rsid w:val="00DF6475"/>
    <w:rsid w:val="00DF7DBC"/>
    <w:rsid w:val="00E024D6"/>
    <w:rsid w:val="00E04A89"/>
    <w:rsid w:val="00E05A1F"/>
    <w:rsid w:val="00E07B65"/>
    <w:rsid w:val="00E128B6"/>
    <w:rsid w:val="00E12BF3"/>
    <w:rsid w:val="00E13D1D"/>
    <w:rsid w:val="00E15E40"/>
    <w:rsid w:val="00E15FD7"/>
    <w:rsid w:val="00E165C5"/>
    <w:rsid w:val="00E16B4A"/>
    <w:rsid w:val="00E16E76"/>
    <w:rsid w:val="00E26852"/>
    <w:rsid w:val="00E27017"/>
    <w:rsid w:val="00E30B77"/>
    <w:rsid w:val="00E30CA2"/>
    <w:rsid w:val="00E33E25"/>
    <w:rsid w:val="00E34D61"/>
    <w:rsid w:val="00E35F4C"/>
    <w:rsid w:val="00E41C78"/>
    <w:rsid w:val="00E44D62"/>
    <w:rsid w:val="00E453F8"/>
    <w:rsid w:val="00E471A5"/>
    <w:rsid w:val="00E4739F"/>
    <w:rsid w:val="00E51956"/>
    <w:rsid w:val="00E53DBA"/>
    <w:rsid w:val="00E5497E"/>
    <w:rsid w:val="00E56041"/>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CBC"/>
    <w:rsid w:val="00EA3E89"/>
    <w:rsid w:val="00EA6CEC"/>
    <w:rsid w:val="00EA70B7"/>
    <w:rsid w:val="00EA7BD7"/>
    <w:rsid w:val="00EB1664"/>
    <w:rsid w:val="00EB177F"/>
    <w:rsid w:val="00EB4D35"/>
    <w:rsid w:val="00EB5539"/>
    <w:rsid w:val="00EB6435"/>
    <w:rsid w:val="00EC1FD1"/>
    <w:rsid w:val="00EC381C"/>
    <w:rsid w:val="00EC5083"/>
    <w:rsid w:val="00EC61D9"/>
    <w:rsid w:val="00EC6EFE"/>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660"/>
    <w:rsid w:val="00FE5D61"/>
    <w:rsid w:val="00FE7E87"/>
    <w:rsid w:val="00FF1D0C"/>
    <w:rsid w:val="00FF1FA3"/>
    <w:rsid w:val="00FF212A"/>
    <w:rsid w:val="00FF486B"/>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microsoft.com/office/2011/relationships/people" Target="people.xml"/><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chart" Target="charts/chart1.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000000"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95C55"/>
    <w:rsid w:val="000D276E"/>
    <w:rsid w:val="00190C75"/>
    <w:rsid w:val="001F74A3"/>
    <w:rsid w:val="00200D65"/>
    <w:rsid w:val="002218BC"/>
    <w:rsid w:val="002512DE"/>
    <w:rsid w:val="002F1918"/>
    <w:rsid w:val="00335C37"/>
    <w:rsid w:val="003F6477"/>
    <w:rsid w:val="004349D4"/>
    <w:rsid w:val="00445D98"/>
    <w:rsid w:val="004832F8"/>
    <w:rsid w:val="005539B1"/>
    <w:rsid w:val="0061527E"/>
    <w:rsid w:val="006B3812"/>
    <w:rsid w:val="006D58FF"/>
    <w:rsid w:val="007433C3"/>
    <w:rsid w:val="00747B86"/>
    <w:rsid w:val="00764FFF"/>
    <w:rsid w:val="007851FB"/>
    <w:rsid w:val="007A66A5"/>
    <w:rsid w:val="007B70B8"/>
    <w:rsid w:val="008377D9"/>
    <w:rsid w:val="008C66D4"/>
    <w:rsid w:val="00915F05"/>
    <w:rsid w:val="00927F4E"/>
    <w:rsid w:val="00946368"/>
    <w:rsid w:val="00A33792"/>
    <w:rsid w:val="00A772F0"/>
    <w:rsid w:val="00AF1C6D"/>
    <w:rsid w:val="00B25A92"/>
    <w:rsid w:val="00B95069"/>
    <w:rsid w:val="00D0113B"/>
    <w:rsid w:val="00D273AD"/>
    <w:rsid w:val="00D55A07"/>
    <w:rsid w:val="00D76693"/>
    <w:rsid w:val="00E009C3"/>
    <w:rsid w:val="00E16772"/>
    <w:rsid w:val="00E30FF9"/>
    <w:rsid w:val="00F77D46"/>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D&quot;:&quot;MENDELEY_CITATION_1d7a09a0-3e02-4f78-878c-28e3f55d45b9&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9</Pages>
  <Words>13947</Words>
  <Characters>7949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08</cp:revision>
  <cp:lastPrinted>2024-05-20T08:23:00Z</cp:lastPrinted>
  <dcterms:created xsi:type="dcterms:W3CDTF">2024-05-16T19:24:00Z</dcterms:created>
  <dcterms:modified xsi:type="dcterms:W3CDTF">2024-05-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